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E4E74" w14:textId="4094F901" w:rsidR="00742F53" w:rsidRPr="008E25F4" w:rsidRDefault="00742F53" w:rsidP="00506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183616903"/>
      <w:bookmarkEnd w:id="0"/>
      <w:r w:rsidRPr="008E25F4">
        <w:rPr>
          <w:rFonts w:ascii="TH SarabunPSK" w:hAnsi="TH SarabunPSK" w:cs="TH SarabunPSK" w:hint="cs"/>
          <w:b/>
          <w:bCs/>
          <w:sz w:val="40"/>
          <w:szCs w:val="40"/>
          <w:cs/>
        </w:rPr>
        <w:t>เอกสารรายงานผลการคืบหน้าโครงการ</w:t>
      </w:r>
    </w:p>
    <w:p w14:paraId="2E216D69" w14:textId="685FC037" w:rsidR="00742F53" w:rsidRDefault="00742F53" w:rsidP="00506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E25F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ผลการดำเนินงานครั้งที่ </w:t>
      </w:r>
      <w:r w:rsidR="00AD6E21">
        <w:rPr>
          <w:rFonts w:ascii="TH SarabunPSK" w:hAnsi="TH SarabunPSK" w:cs="TH SarabunPSK"/>
          <w:b/>
          <w:bCs/>
          <w:sz w:val="40"/>
          <w:szCs w:val="40"/>
        </w:rPr>
        <w:t>1</w:t>
      </w:r>
      <w:r w:rsidRPr="008E25F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ประจำงวดงานที่ </w:t>
      </w:r>
      <w:r w:rsidR="00AD6E21">
        <w:rPr>
          <w:rFonts w:ascii="TH SarabunPSK" w:hAnsi="TH SarabunPSK" w:cs="TH SarabunPSK"/>
          <w:b/>
          <w:bCs/>
          <w:sz w:val="40"/>
          <w:szCs w:val="40"/>
        </w:rPr>
        <w:t>1</w:t>
      </w:r>
    </w:p>
    <w:p w14:paraId="7CA213CC" w14:textId="6944A48D" w:rsidR="00535EEB" w:rsidRPr="00355DF9" w:rsidRDefault="00535EEB" w:rsidP="00535EEB">
      <w:pPr>
        <w:pStyle w:val="ListParagraph1"/>
        <w:ind w:left="0" w:firstLine="720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1F629F">
        <w:rPr>
          <w:rFonts w:ascii="TH SarabunPSK" w:hAnsi="TH SarabunPSK" w:cs="TH SarabunPSK"/>
          <w:b/>
          <w:bCs/>
          <w:color w:val="000000" w:themeColor="text1"/>
          <w:szCs w:val="32"/>
          <w:highlight w:val="cyan"/>
          <w:cs/>
        </w:rPr>
        <w:t>1</w:t>
      </w:r>
      <w:r w:rsidRPr="001F629F">
        <w:rPr>
          <w:rFonts w:ascii="TH SarabunPSK" w:hAnsi="TH SarabunPSK" w:cs="TH SarabunPSK"/>
          <w:b/>
          <w:bCs/>
          <w:color w:val="000000" w:themeColor="text1"/>
          <w:szCs w:val="32"/>
          <w:highlight w:val="cyan"/>
        </w:rPr>
        <w:t>.</w:t>
      </w:r>
      <w:r w:rsidRPr="001F629F">
        <w:rPr>
          <w:rFonts w:ascii="TH SarabunPSK" w:hAnsi="TH SarabunPSK" w:cs="TH SarabunPSK"/>
          <w:b/>
          <w:bCs/>
          <w:color w:val="000000" w:themeColor="text1"/>
          <w:szCs w:val="32"/>
          <w:highlight w:val="cyan"/>
          <w:cs/>
        </w:rPr>
        <w:t xml:space="preserve"> </w:t>
      </w:r>
      <w:r w:rsidR="00355DF9" w:rsidRPr="001F629F">
        <w:rPr>
          <w:rFonts w:ascii="TH SarabunPSK" w:hAnsi="TH SarabunPSK" w:cs="TH SarabunPSK"/>
          <w:b/>
          <w:bCs/>
          <w:color w:val="000000" w:themeColor="text1"/>
          <w:spacing w:val="4"/>
          <w:szCs w:val="32"/>
          <w:highlight w:val="cyan"/>
          <w:cs/>
        </w:rPr>
        <w:t>ระบบศูนย์ข้อมูลกลางด้านทรัพยากรทางทะเลและชายฝั่ง และระบบงานอื่น ๆ ที่เกี่ยวข้อง (</w:t>
      </w:r>
      <w:r w:rsidR="00355DF9" w:rsidRPr="001F629F">
        <w:rPr>
          <w:rFonts w:ascii="TH SarabunPSK" w:hAnsi="TH SarabunPSK" w:cs="TH SarabunPSK"/>
          <w:b/>
          <w:bCs/>
          <w:color w:val="000000" w:themeColor="text1"/>
          <w:spacing w:val="4"/>
          <w:szCs w:val="32"/>
          <w:highlight w:val="cyan"/>
        </w:rPr>
        <w:t>DMCR Data Center: datacenter.dmcr.go.th)</w:t>
      </w:r>
    </w:p>
    <w:p w14:paraId="5572802B" w14:textId="177FDD54" w:rsidR="00CA040E" w:rsidRDefault="00CA040E" w:rsidP="00E573FF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1 </w:t>
      </w:r>
      <w:r w:rsidRPr="00CA040E">
        <w:rPr>
          <w:rFonts w:ascii="TH SarabunPSK" w:hAnsi="TH SarabunPSK" w:cs="TH SarabunPSK"/>
          <w:sz w:val="32"/>
          <w:szCs w:val="32"/>
          <w:cs/>
        </w:rPr>
        <w:t>บำรุงรักษาระบบศูนย์ข้อมูลกลางด้านทรัพยากรทางทะเลและชายฝั่ง ให้สามารถใช้งานได้ โดยบำรุงรักษาระบบจากระบบเดิมและไม่ขัดต่อการดำเนินงานของกรม โดยมีรายละเอียดดังนี้</w:t>
      </w:r>
    </w:p>
    <w:p w14:paraId="7152C59B" w14:textId="06F92DFB" w:rsidR="00CA040E" w:rsidRDefault="00CA040E" w:rsidP="00CA040E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1.1 </w:t>
      </w:r>
      <w:r w:rsidRPr="00CA040E">
        <w:rPr>
          <w:rFonts w:ascii="TH SarabunPSK" w:hAnsi="TH SarabunPSK" w:cs="TH SarabunPSK"/>
          <w:sz w:val="32"/>
          <w:szCs w:val="32"/>
          <w:cs/>
        </w:rPr>
        <w:t>วิเคราะห์ จัดทำแผนตรวจสอบและบำรุงรักษาระบบงานที่อยู่ในระบบศูนย์ข้อมูลกลางฯ โดยให้สามารถใช้ปฏิบัติงาน การนำเข้า การเข้าถึง และแสดงผลข้อมูลได้อย่างมีประสิทธิภาพ โดยไม่ขัดต่อการดำเนินงานของกรม</w:t>
      </w:r>
    </w:p>
    <w:p w14:paraId="25EE305A" w14:textId="77777777" w:rsidR="00CA040E" w:rsidRDefault="00CA040E" w:rsidP="00CA04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DC1AC29" w14:textId="77777777" w:rsidR="00CA040E" w:rsidRDefault="00CA040E" w:rsidP="00CA04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4B22684" w14:textId="73954025" w:rsidR="00CA040E" w:rsidRDefault="00CA040E" w:rsidP="00CA040E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1.2 </w:t>
      </w:r>
      <w:r w:rsidRPr="00CA040E">
        <w:rPr>
          <w:rFonts w:ascii="TH SarabunPSK" w:hAnsi="TH SarabunPSK" w:cs="TH SarabunPSK"/>
          <w:sz w:val="32"/>
          <w:szCs w:val="32"/>
          <w:cs/>
        </w:rPr>
        <w:t xml:space="preserve">บำรุงรักษา และปรับแต่งระบบ รวมถึง </w:t>
      </w:r>
      <w:r w:rsidRPr="00CA040E">
        <w:rPr>
          <w:rFonts w:ascii="TH SarabunPSK" w:hAnsi="TH SarabunPSK" w:cs="TH SarabunPSK"/>
          <w:sz w:val="32"/>
          <w:szCs w:val="32"/>
        </w:rPr>
        <w:t xml:space="preserve">Software </w:t>
      </w:r>
      <w:r w:rsidRPr="00CA040E">
        <w:rPr>
          <w:rFonts w:ascii="TH SarabunPSK" w:hAnsi="TH SarabunPSK" w:cs="TH SarabunPSK"/>
          <w:sz w:val="32"/>
          <w:szCs w:val="32"/>
          <w:cs/>
        </w:rPr>
        <w:t>ที่เป็นส่วนสนับสนุนการทำงานของระบบศูนย์ข้อมูลกลางฯ และโปรแกรมอื่น ๆ ที่เกี่ยวข้อง เพื่อให้รองรับการทำงานได้อย่างมีประสิทธิภาพ</w:t>
      </w:r>
    </w:p>
    <w:p w14:paraId="2A9AE0AE" w14:textId="77777777" w:rsidR="00CA040E" w:rsidRDefault="00CA040E" w:rsidP="00CA04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2AA2F88" w14:textId="77777777" w:rsidR="00CA040E" w:rsidRDefault="00CA040E" w:rsidP="00CA04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0E7F6A4" w14:textId="0CF91486" w:rsidR="00CA040E" w:rsidRDefault="00CA040E" w:rsidP="00CA040E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1.1.3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บริหารจัดการระบบบัญชีผู้ใช้งาน ณ จุดเดียว ในส่วนของระบบบริหารจัดการเว็บไซต์ </w:t>
      </w: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datacenter.dmcr.go.th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เพื่อรองรับการเข้าสู่ระบบโดยเชื่อมต่อข้อมูลกับระบบ </w:t>
      </w: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One Account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>ของกรม โดยไม่ขัดต่อการดำเนินงานของกรม</w:t>
      </w:r>
      <w:r w:rsidR="00563C94">
        <w:rPr>
          <w:rFonts w:ascii="TH SarabunPSK" w:hAnsi="TH SarabunPSK" w:cs="TH SarabunPSK"/>
          <w:sz w:val="32"/>
          <w:szCs w:val="32"/>
        </w:rPr>
        <w:t xml:space="preserve"> (</w:t>
      </w:r>
      <w:r w:rsidR="00563C94">
        <w:rPr>
          <w:rFonts w:ascii="TH SarabunPSK" w:hAnsi="TH SarabunPSK" w:cs="TH SarabunPSK" w:hint="cs"/>
          <w:sz w:val="32"/>
          <w:szCs w:val="32"/>
          <w:cs/>
        </w:rPr>
        <w:t xml:space="preserve">วิธีแคป เข้า </w:t>
      </w:r>
      <w:hyperlink r:id="rId8" w:history="1">
        <w:r w:rsidR="00563C94" w:rsidRPr="00B55E28">
          <w:rPr>
            <w:rStyle w:val="a9"/>
            <w:rFonts w:ascii="TH SarabunPSK" w:hAnsi="TH SarabunPSK" w:cs="TH SarabunPSK"/>
            <w:sz w:val="32"/>
            <w:szCs w:val="32"/>
          </w:rPr>
          <w:t>https://oneaccount.dmcr.go.th/weadmin</w:t>
        </w:r>
      </w:hyperlink>
      <w:r w:rsidR="00563C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3C94">
        <w:rPr>
          <w:rFonts w:ascii="TH SarabunPSK" w:hAnsi="TH SarabunPSK" w:cs="TH SarabunPSK"/>
          <w:sz w:val="32"/>
          <w:szCs w:val="32"/>
        </w:rPr>
        <w:t>&gt;</w:t>
      </w:r>
      <w:r w:rsidR="00563C94">
        <w:rPr>
          <w:rFonts w:ascii="TH SarabunPSK" w:hAnsi="TH SarabunPSK" w:cs="TH SarabunPSK" w:hint="cs"/>
          <w:sz w:val="32"/>
          <w:szCs w:val="32"/>
          <w:cs/>
        </w:rPr>
        <w:t xml:space="preserve"> เลือกเมนู </w:t>
      </w:r>
      <w:r w:rsidR="00563C94">
        <w:rPr>
          <w:rFonts w:ascii="TH SarabunPSK" w:hAnsi="TH SarabunPSK" w:cs="TH SarabunPSK"/>
          <w:sz w:val="32"/>
          <w:szCs w:val="32"/>
        </w:rPr>
        <w:t>“</w:t>
      </w:r>
      <w:r w:rsidR="00563C94"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563C94">
        <w:rPr>
          <w:rFonts w:ascii="TH SarabunPSK" w:hAnsi="TH SarabunPSK" w:cs="TH SarabunPSK"/>
          <w:sz w:val="32"/>
          <w:szCs w:val="32"/>
        </w:rPr>
        <w:t>”</w:t>
      </w:r>
      <w:r w:rsidR="00563C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3C94">
        <w:rPr>
          <w:rFonts w:ascii="TH SarabunPSK" w:hAnsi="TH SarabunPSK" w:cs="TH SarabunPSK"/>
          <w:sz w:val="32"/>
          <w:szCs w:val="32"/>
        </w:rPr>
        <w:t>&gt;</w:t>
      </w:r>
      <w:r w:rsidR="00563C94">
        <w:rPr>
          <w:rFonts w:ascii="TH SarabunPSK" w:hAnsi="TH SarabunPSK" w:cs="TH SarabunPSK" w:hint="cs"/>
          <w:sz w:val="32"/>
          <w:szCs w:val="32"/>
          <w:cs/>
        </w:rPr>
        <w:t xml:space="preserve"> ค้นหาชื่อระบบ</w:t>
      </w:r>
      <w:r w:rsidR="00563C94">
        <w:rPr>
          <w:rFonts w:ascii="TH SarabunPSK" w:hAnsi="TH SarabunPSK" w:cs="TH SarabunPSK"/>
          <w:sz w:val="32"/>
          <w:szCs w:val="32"/>
        </w:rPr>
        <w:t>)</w:t>
      </w:r>
    </w:p>
    <w:p w14:paraId="7616F235" w14:textId="4A94FE38" w:rsidR="00E63524" w:rsidRDefault="00E63524" w:rsidP="00CA040E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63524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FA7A5A7" wp14:editId="42C0941A">
            <wp:simplePos x="0" y="0"/>
            <wp:positionH relativeFrom="column">
              <wp:posOffset>7620</wp:posOffset>
            </wp:positionH>
            <wp:positionV relativeFrom="paragraph">
              <wp:posOffset>283210</wp:posOffset>
            </wp:positionV>
            <wp:extent cx="5731510" cy="1570990"/>
            <wp:effectExtent l="0" t="0" r="2540" b="0"/>
            <wp:wrapTopAndBottom/>
            <wp:docPr id="2087615973" name="รูปภาพ 1" descr="รูปภาพประกอบด้วย ภาพหน้าจอ, ข้อความ, ซอฟต์แวร์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15973" name="รูปภาพ 1" descr="รูปภาพประกอบด้วย ภาพหน้าจอ, ข้อความ, ซอฟต์แวร์, ไอคอนคอมพิวเตอร์&#10;&#10;คำอธิบายที่สร้างโดยอัตโนมัติ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A72FB" w14:textId="77777777" w:rsidR="00CA040E" w:rsidRDefault="00CA040E" w:rsidP="00CA04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119ECB7" w14:textId="77777777" w:rsidR="00CA040E" w:rsidRDefault="00CA040E" w:rsidP="00CA04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9EE8DF3" w14:textId="0F1B5C88" w:rsidR="00CA040E" w:rsidRDefault="00CA040E" w:rsidP="00CA040E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1.1.4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บริหารจัดการระบบกฎหมายที่เกี่ยวกับข้อมูลส่วนบุคคล ในส่วนของเว็บไซต์ </w:t>
      </w: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datacenter.dmcr.go.th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เพื่อรองรับการใช้งานโดยเชื่อมต่อข้อมูลกับระบบ </w:t>
      </w: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PDPA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>ของกรม โดยไม่ขัดต่อการดำเนินงานของกรม</w:t>
      </w:r>
    </w:p>
    <w:p w14:paraId="67B98166" w14:textId="726CF7F3" w:rsidR="00CA040E" w:rsidRDefault="00387DA9" w:rsidP="00CA04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8189F">
        <w:rPr>
          <w:rFonts w:ascii="TH SarabunPSK" w:hAnsi="TH SarabunPSK" w:cs="TH SarabunPSK"/>
          <w:sz w:val="32"/>
          <w:szCs w:val="32"/>
          <w:cs/>
        </w:rPr>
        <w:lastRenderedPageBreak/>
        <w:drawing>
          <wp:anchor distT="0" distB="0" distL="114300" distR="114300" simplePos="0" relativeHeight="251659264" behindDoc="0" locked="0" layoutInCell="1" allowOverlap="1" wp14:anchorId="4F321F43" wp14:editId="48289D5F">
            <wp:simplePos x="0" y="0"/>
            <wp:positionH relativeFrom="column">
              <wp:posOffset>340995</wp:posOffset>
            </wp:positionH>
            <wp:positionV relativeFrom="paragraph">
              <wp:posOffset>0</wp:posOffset>
            </wp:positionV>
            <wp:extent cx="4876800" cy="2430780"/>
            <wp:effectExtent l="0" t="0" r="0" b="7620"/>
            <wp:wrapTopAndBottom/>
            <wp:docPr id="8154679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67938" name="รูปภาพ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60AD5" w14:textId="1DF1A947" w:rsidR="00CA040E" w:rsidRDefault="00CA040E" w:rsidP="00CA04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37C753D" w14:textId="5AF7D79E" w:rsidR="00CA040E" w:rsidRDefault="00EB4B41" w:rsidP="00CA040E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B4B41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7CC4121D" wp14:editId="51476E46">
            <wp:simplePos x="0" y="0"/>
            <wp:positionH relativeFrom="column">
              <wp:posOffset>15240</wp:posOffset>
            </wp:positionH>
            <wp:positionV relativeFrom="paragraph">
              <wp:posOffset>1071880</wp:posOffset>
            </wp:positionV>
            <wp:extent cx="5731510" cy="2313940"/>
            <wp:effectExtent l="0" t="0" r="2540" b="0"/>
            <wp:wrapTopAndBottom/>
            <wp:docPr id="52377011" name="รูปภาพ 1" descr="รูปภาพประกอบด้วย ข้อความ, คอมพิวเตอร์, ภาพหน้าจอ, 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7011" name="รูปภาพ 1" descr="รูปภาพประกอบด้วย ข้อความ, คอมพิวเตอร์, ภาพหน้าจอ, มัลติมีเดีย&#10;&#10;คำอธิบายที่สร้างโดยอัตโนมัติ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4B41">
        <w:rPr>
          <w:rFonts w:ascii="TH SarabunPSK" w:hAnsi="TH SarabunPSK" w:cs="TH SarabunPSK"/>
          <w:sz w:val="32"/>
          <w:szCs w:val="32"/>
        </w:rPr>
        <w:t xml:space="preserve"> </w:t>
      </w:r>
      <w:r w:rsidR="00CA040E"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1.1.5 </w:t>
      </w:r>
      <w:r w:rsidR="00CA040E" w:rsidRPr="001F629F">
        <w:rPr>
          <w:rFonts w:ascii="TH SarabunPSK" w:hAnsi="TH SarabunPSK" w:cs="TH SarabunPSK"/>
          <w:sz w:val="32"/>
          <w:szCs w:val="32"/>
          <w:highlight w:val="yellow"/>
          <w:cs/>
        </w:rPr>
        <w:t>บริหารจัดการในส่วนของการจัดทำใบรับรองความปลอดภัยอิเล็กทรอนิกส์ (</w:t>
      </w:r>
      <w:r w:rsidR="00CA040E"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SSL </w:t>
      </w:r>
      <w:proofErr w:type="gramStart"/>
      <w:r w:rsidR="00CA040E" w:rsidRPr="001F629F">
        <w:rPr>
          <w:rFonts w:ascii="TH SarabunPSK" w:hAnsi="TH SarabunPSK" w:cs="TH SarabunPSK"/>
          <w:sz w:val="32"/>
          <w:szCs w:val="32"/>
          <w:highlight w:val="yellow"/>
        </w:rPr>
        <w:t>Certificate :</w:t>
      </w:r>
      <w:proofErr w:type="gramEnd"/>
      <w:r w:rsidR="00CA040E"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 Secure Sockets Layer) </w:t>
      </w:r>
      <w:r w:rsidR="00CA040E" w:rsidRPr="001F629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โดยจะต้องติดตั้ง </w:t>
      </w:r>
      <w:r w:rsidR="00CA040E"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SSL </w:t>
      </w:r>
      <w:r w:rsidR="00CA040E" w:rsidRPr="001F629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ไว้ในเว็บไซต์เพื่อรักษาความปลอดภัยของข้อมูล หรือการเข้ารหัสข้อมูลบนเว็บไซต์ </w:t>
      </w:r>
      <w:r w:rsidR="00CA040E"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datacenter.dmcr.go.th </w:t>
      </w:r>
      <w:r w:rsidR="00CA040E" w:rsidRPr="001F629F">
        <w:rPr>
          <w:rFonts w:ascii="TH SarabunPSK" w:hAnsi="TH SarabunPSK" w:cs="TH SarabunPSK"/>
          <w:sz w:val="32"/>
          <w:szCs w:val="32"/>
          <w:highlight w:val="yellow"/>
          <w:cs/>
        </w:rPr>
        <w:t>และไม่ขัดต่อการดำเนินงานของกรม</w:t>
      </w:r>
    </w:p>
    <w:p w14:paraId="5A01AB43" w14:textId="0C9CFA28" w:rsidR="00CA040E" w:rsidRDefault="00CA040E" w:rsidP="00387DA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72917A1" w14:textId="627DA118" w:rsidR="00F00C5A" w:rsidRPr="001F629F" w:rsidRDefault="00E573FF" w:rsidP="00E573FF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1.2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>เพิ่มประสิทธิภาพระบบศูนย์ข้อมูลกลางด้านทรัพยากรทางทะเลและชายฝั่ง ให้สามารถใช้งานได้ โดยเพิ่มประสิทธิภาพจากระบบเดิมและไม่ขัดต่อการดำเนินงานของกรม โดยมีรายละเอียดดังนี้</w:t>
      </w:r>
    </w:p>
    <w:p w14:paraId="61069254" w14:textId="1ECE2EA1" w:rsidR="00E573FF" w:rsidRDefault="00E573FF" w:rsidP="00E573FF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1.2.1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>จัดทำระบบบริหารจัดการให้สามารถรองรับการกรองสถานการณ์แสดงผลข้อมูลในระบบฐานข้อมูลได้</w:t>
      </w:r>
    </w:p>
    <w:p w14:paraId="69644826" w14:textId="10E11A57" w:rsidR="00E573FF" w:rsidRDefault="00E573FF" w:rsidP="00E573F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4040CB8" w14:textId="16182B01" w:rsidR="00E573FF" w:rsidRDefault="00D14635" w:rsidP="00E573F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14635">
        <w:rPr>
          <w:rFonts w:ascii="TH SarabunPSK" w:hAnsi="TH SarabunPSK" w:cs="TH SarabunPSK"/>
          <w:sz w:val="32"/>
          <w:szCs w:val="32"/>
        </w:rPr>
        <w:lastRenderedPageBreak/>
        <w:drawing>
          <wp:inline distT="0" distB="0" distL="0" distR="0" wp14:anchorId="51B07C90" wp14:editId="0DE383F9">
            <wp:extent cx="5731510" cy="2042160"/>
            <wp:effectExtent l="0" t="0" r="2540" b="0"/>
            <wp:docPr id="927246055" name="รูปภาพ 1" descr="รูปภาพประกอบด้วย ภาพหน้าจอ, ข้อความ, ซอฟต์แวร์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46055" name="รูปภาพ 1" descr="รูปภาพประกอบด้วย ภาพหน้าจอ, ข้อความ, ซอฟต์แวร์, ไอคอนคอมพิวเตอร์&#10;&#10;คำอธิบายที่สร้างโดยอัตโนมัติ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4635">
        <w:rPr>
          <w:rFonts w:ascii="TH SarabunPSK" w:hAnsi="TH SarabunPSK" w:cs="TH SarabunPSK"/>
          <w:sz w:val="32"/>
          <w:szCs w:val="32"/>
        </w:rPr>
        <w:t xml:space="preserve"> </w:t>
      </w:r>
    </w:p>
    <w:p w14:paraId="08D90999" w14:textId="356055C1" w:rsidR="00E573FF" w:rsidRDefault="00E573FF" w:rsidP="00E573FF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1.2.2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>จัดทำระบบให้สามารถรองรับการจัดวางรูปแบบการแสดงของข้อมูลทรัพยากรสำคัญทรัพยากรทางทะเลและชายฝั่ง โดยให้สามารถแสดงผลในรูปแบบเดียวกันกับเว็บไซต์หลักได้</w:t>
      </w:r>
    </w:p>
    <w:p w14:paraId="6937C0BB" w14:textId="1C9BC585" w:rsidR="00D6536F" w:rsidRDefault="007248B7" w:rsidP="00E573FF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6536F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4BD7EFA7" wp14:editId="1C0FDEE6">
            <wp:simplePos x="0" y="0"/>
            <wp:positionH relativeFrom="column">
              <wp:posOffset>224155</wp:posOffset>
            </wp:positionH>
            <wp:positionV relativeFrom="paragraph">
              <wp:posOffset>539750</wp:posOffset>
            </wp:positionV>
            <wp:extent cx="5535930" cy="2743200"/>
            <wp:effectExtent l="0" t="0" r="7620" b="0"/>
            <wp:wrapTopAndBottom/>
            <wp:docPr id="20818350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835016" name="รูปภาพ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9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A836BC7" w14:textId="17FD8E15" w:rsidR="00D6536F" w:rsidRDefault="00D6536F" w:rsidP="00E573FF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50A66B34" w14:textId="3A4921BE" w:rsidR="00D6536F" w:rsidRDefault="00D6536F" w:rsidP="00E573FF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049F2871" w14:textId="70470E75" w:rsidR="00E573FF" w:rsidRDefault="00E573FF" w:rsidP="00E573F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1B46AF4" w14:textId="4083D554" w:rsidR="00E573FF" w:rsidRDefault="00E573FF" w:rsidP="00E573F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31E0E5C" w14:textId="402BC199" w:rsidR="00E573FF" w:rsidRDefault="00E573FF" w:rsidP="00E573FF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1.2.3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>จัดทำระบบโดยต้องออกแบบและจัดทำภาพพื้นหลัง (</w:t>
      </w: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Background)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>ของข้อมู</w:t>
      </w:r>
      <w:r w:rsidRPr="001F629F">
        <w:rPr>
          <w:rFonts w:ascii="TH SarabunPSK" w:hAnsi="TH SarabunPSK" w:cs="TH SarabunPSK" w:hint="cs"/>
          <w:sz w:val="32"/>
          <w:szCs w:val="32"/>
          <w:highlight w:val="yellow"/>
          <w:cs/>
        </w:rPr>
        <w:t>ล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>ทรัพยากรทางทะเลและชายฝั่งที่สำคัญที่ซึ่งเป็นข้อมูลสถิติ ให้รูปภาพสอดคล้องไปในแนวทางเดียวกันกับระบบศูนย์ข้อมูลกลางฯ ได้</w:t>
      </w:r>
    </w:p>
    <w:p w14:paraId="65864514" w14:textId="4A1DC5D6" w:rsidR="00E573FF" w:rsidRDefault="00E573FF" w:rsidP="00E573F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275846A" w14:textId="2CE8EB65" w:rsidR="00E573FF" w:rsidRDefault="007248B7" w:rsidP="00E573F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248B7">
        <w:rPr>
          <w:rFonts w:ascii="TH SarabunPSK" w:hAnsi="TH SarabunPSK" w:cs="TH SarabunPSK"/>
          <w:sz w:val="32"/>
          <w:szCs w:val="32"/>
        </w:rPr>
        <w:lastRenderedPageBreak/>
        <w:drawing>
          <wp:inline distT="0" distB="0" distL="0" distR="0" wp14:anchorId="7E9B4DBD" wp14:editId="785BC1FB">
            <wp:extent cx="5638800" cy="2164080"/>
            <wp:effectExtent l="0" t="0" r="0" b="7620"/>
            <wp:docPr id="1597933941" name="รูปภาพ 1" descr="รูปภาพประกอบด้วย ข้อความ, ภาพหน้าจอ, ท้องฟ้า, ต้น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933941" name="รูปภาพ 1" descr="รูปภาพประกอบด้วย ข้อความ, ภาพหน้าจอ, ท้องฟ้า, ต้นไม้&#10;&#10;คำอธิบายที่สร้างโดยอัตโนมัติ"/>
                    <pic:cNvPicPr/>
                  </pic:nvPicPr>
                  <pic:blipFill rotWithShape="1">
                    <a:blip r:embed="rId14"/>
                    <a:srcRect l="798" r="820" b="612"/>
                    <a:stretch/>
                  </pic:blipFill>
                  <pic:spPr bwMode="auto">
                    <a:xfrm>
                      <a:off x="0" y="0"/>
                      <a:ext cx="5638800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66A76" w14:textId="77777777" w:rsidR="007248B7" w:rsidRDefault="007248B7" w:rsidP="00E573F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14FC8EF" w14:textId="7DE6EEB3" w:rsidR="00E573FF" w:rsidRPr="00355DF9" w:rsidRDefault="00E573FF" w:rsidP="00E573FF">
      <w:pPr>
        <w:pStyle w:val="ListParagraph1"/>
        <w:ind w:left="0" w:firstLine="720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1F629F">
        <w:rPr>
          <w:rFonts w:ascii="TH SarabunPSK" w:hAnsi="TH SarabunPSK" w:cs="TH SarabunPSK"/>
          <w:b/>
          <w:bCs/>
          <w:color w:val="000000" w:themeColor="text1"/>
          <w:szCs w:val="32"/>
          <w:highlight w:val="cyan"/>
        </w:rPr>
        <w:t>2.</w:t>
      </w:r>
      <w:r w:rsidRPr="001F629F">
        <w:rPr>
          <w:rFonts w:ascii="TH SarabunPSK" w:hAnsi="TH SarabunPSK" w:cs="TH SarabunPSK"/>
          <w:b/>
          <w:bCs/>
          <w:color w:val="000000" w:themeColor="text1"/>
          <w:szCs w:val="32"/>
          <w:highlight w:val="cyan"/>
          <w:cs/>
        </w:rPr>
        <w:t xml:space="preserve"> </w:t>
      </w:r>
      <w:r w:rsidRPr="001F629F">
        <w:rPr>
          <w:rFonts w:ascii="TH SarabunPSK" w:hAnsi="TH SarabunPSK" w:cs="TH SarabunPSK"/>
          <w:b/>
          <w:bCs/>
          <w:color w:val="000000" w:themeColor="text1"/>
          <w:spacing w:val="4"/>
          <w:szCs w:val="32"/>
          <w:highlight w:val="cyan"/>
          <w:cs/>
        </w:rPr>
        <w:t xml:space="preserve">ระบบคลังความรู้ทรัพยากรทางทะเลและชายฝั่ง และระบบงานอื่นๆ </w:t>
      </w:r>
      <w:proofErr w:type="gramStart"/>
      <w:r w:rsidRPr="001F629F">
        <w:rPr>
          <w:rFonts w:ascii="TH SarabunPSK" w:hAnsi="TH SarabunPSK" w:cs="TH SarabunPSK"/>
          <w:b/>
          <w:bCs/>
          <w:color w:val="000000" w:themeColor="text1"/>
          <w:spacing w:val="4"/>
          <w:szCs w:val="32"/>
          <w:highlight w:val="cyan"/>
          <w:cs/>
        </w:rPr>
        <w:t>ที่เกี่ยวข้อง  (</w:t>
      </w:r>
      <w:proofErr w:type="gramEnd"/>
      <w:r w:rsidRPr="001F629F">
        <w:rPr>
          <w:rFonts w:ascii="TH SarabunPSK" w:hAnsi="TH SarabunPSK" w:cs="TH SarabunPSK"/>
          <w:b/>
          <w:bCs/>
          <w:color w:val="000000" w:themeColor="text1"/>
          <w:spacing w:val="4"/>
          <w:szCs w:val="32"/>
          <w:highlight w:val="cyan"/>
        </w:rPr>
        <w:t>Knowledge Management: km.dmcr.go.th)</w:t>
      </w:r>
    </w:p>
    <w:p w14:paraId="6CEFADFB" w14:textId="01D71C32" w:rsidR="00CA040E" w:rsidRDefault="00CA040E" w:rsidP="00CA040E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 </w:t>
      </w:r>
      <w:r w:rsidRPr="00CA040E">
        <w:rPr>
          <w:rFonts w:ascii="TH SarabunPSK" w:hAnsi="TH SarabunPSK" w:cs="TH SarabunPSK"/>
          <w:sz w:val="32"/>
          <w:szCs w:val="32"/>
          <w:cs/>
        </w:rPr>
        <w:t>บำรุงรักษาระบบคลังความรู้ทรัพยากรทางทะเลและชายฝั่ง ให้สามารถใช้งานได้ โดยบำรุงรักษาระบบจากระบบเดิมและไม่ขัดต่อการดำเนินงานของกรม โดยมีรายละเอียดดังนี้</w:t>
      </w:r>
    </w:p>
    <w:p w14:paraId="41F26FDE" w14:textId="551D6479" w:rsidR="00CA040E" w:rsidRDefault="00CA040E" w:rsidP="00CA040E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.1 </w:t>
      </w:r>
      <w:r w:rsidRPr="00CA040E">
        <w:rPr>
          <w:rFonts w:ascii="TH SarabunPSK" w:hAnsi="TH SarabunPSK" w:cs="TH SarabunPSK"/>
          <w:sz w:val="32"/>
          <w:szCs w:val="32"/>
          <w:cs/>
        </w:rPr>
        <w:t>วิเคราะห์ จัดทำแผนตรวจสอบและบำรุงรักษาระบบงานที่อยู่ในระบบคลังความรู้ทรัพยากรทางทะเลและชายฝั่ง โดยให้สามารถใช้ปฏิบัติงาน การนำเข้า การเข้าถึง และแสดงผลข้อมูลได้อย่างมีประสิทธิภาพ โดยไม่ขัดต่อการดำเนินงานของกรม</w:t>
      </w:r>
    </w:p>
    <w:p w14:paraId="0CBA70E4" w14:textId="77777777" w:rsidR="00CA040E" w:rsidRDefault="00CA040E" w:rsidP="00CA04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7899B1D" w14:textId="77777777" w:rsidR="00CA040E" w:rsidRDefault="00CA040E" w:rsidP="00CA04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510A1E5" w14:textId="00149A9B" w:rsidR="00CA040E" w:rsidRDefault="00CA040E" w:rsidP="00CA040E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.2 </w:t>
      </w:r>
      <w:r w:rsidRPr="00CA040E">
        <w:rPr>
          <w:rFonts w:ascii="TH SarabunPSK" w:hAnsi="TH SarabunPSK" w:cs="TH SarabunPSK"/>
          <w:sz w:val="32"/>
          <w:szCs w:val="32"/>
          <w:cs/>
        </w:rPr>
        <w:t xml:space="preserve">บำรุงรักษา และปรับแต่งระบบ รวมถึง </w:t>
      </w:r>
      <w:r w:rsidRPr="00CA040E">
        <w:rPr>
          <w:rFonts w:ascii="TH SarabunPSK" w:hAnsi="TH SarabunPSK" w:cs="TH SarabunPSK"/>
          <w:sz w:val="32"/>
          <w:szCs w:val="32"/>
        </w:rPr>
        <w:t xml:space="preserve">Software </w:t>
      </w:r>
      <w:r w:rsidRPr="00CA040E">
        <w:rPr>
          <w:rFonts w:ascii="TH SarabunPSK" w:hAnsi="TH SarabunPSK" w:cs="TH SarabunPSK"/>
          <w:sz w:val="32"/>
          <w:szCs w:val="32"/>
          <w:cs/>
        </w:rPr>
        <w:t>ที่เป็นส่วนสนับสนุนการทำงานของระบบคลังความรู้ทรัพยากรทางทะเลและชายฝั่ง และโปรแกรมอื่น ๆ ที่เกี่ยวข้อง เพื่อให้รองรับการทำงานได้อย่างมีประสิทธิภาพ</w:t>
      </w:r>
    </w:p>
    <w:p w14:paraId="0A1F996C" w14:textId="77777777" w:rsidR="00CA040E" w:rsidRDefault="00CA040E" w:rsidP="00CA04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94D85CB" w14:textId="77777777" w:rsidR="00CA040E" w:rsidRDefault="00CA040E" w:rsidP="00CA04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E12BA7A" w14:textId="3D7D300E" w:rsidR="00CA040E" w:rsidRDefault="00CA040E" w:rsidP="00CA040E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2.1.3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บริหารจัดการระบบบัญชีผู้ใช้งาน ณ จุดเดียว ในส่วนของระบบบริหารจัดการเว็บไซต์ </w:t>
      </w: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km.dmcr.go.th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เพื่อรองรับการเข้าสู่ระบบโดยเชื่อมต่อข้อมูลกับระบบ </w:t>
      </w: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One Account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>ของกรม โดยไม่ขัดต่อการดำเนินงานของกรม</w:t>
      </w:r>
    </w:p>
    <w:p w14:paraId="716BEAC4" w14:textId="06A9658D" w:rsidR="00D6536F" w:rsidRDefault="00D6536F" w:rsidP="00CA040E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6536F">
        <w:rPr>
          <w:rFonts w:ascii="TH SarabunPSK" w:hAnsi="TH SarabunPSK" w:cs="TH SarabunPSK"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78719173" wp14:editId="0E332A0F">
            <wp:simplePos x="0" y="0"/>
            <wp:positionH relativeFrom="column">
              <wp:posOffset>-45720</wp:posOffset>
            </wp:positionH>
            <wp:positionV relativeFrom="paragraph">
              <wp:posOffset>306070</wp:posOffset>
            </wp:positionV>
            <wp:extent cx="5731510" cy="1760220"/>
            <wp:effectExtent l="0" t="0" r="2540" b="0"/>
            <wp:wrapTopAndBottom/>
            <wp:docPr id="1763017260" name="รูปภาพ 1" descr="รูปภาพประกอบด้วย ข้อความ, ซอฟต์แวร์, ภาพหน้าจอ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17260" name="รูปภาพ 1" descr="รูปภาพประกอบด้วย ข้อความ, ซอฟต์แวร์, ภาพหน้าจอ, ไอคอนคอมพิวเตอร์&#10;&#10;คำอธิบายที่สร้างโดยอัตโนมัติ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8AC38" w14:textId="77777777" w:rsidR="00CA040E" w:rsidRDefault="00CA040E" w:rsidP="00CA04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943A846" w14:textId="77777777" w:rsidR="00CA040E" w:rsidRDefault="00CA040E" w:rsidP="00CA04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39B6DA8" w14:textId="1EE7B9DF" w:rsidR="00CA040E" w:rsidRDefault="00EB4B41" w:rsidP="00CA040E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B4B41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0DD90FC" wp14:editId="732DC4CD">
            <wp:simplePos x="0" y="0"/>
            <wp:positionH relativeFrom="column">
              <wp:posOffset>26670</wp:posOffset>
            </wp:positionH>
            <wp:positionV relativeFrom="paragraph">
              <wp:posOffset>1116330</wp:posOffset>
            </wp:positionV>
            <wp:extent cx="5677535" cy="2844800"/>
            <wp:effectExtent l="0" t="0" r="0" b="0"/>
            <wp:wrapTopAndBottom/>
            <wp:docPr id="2579146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14618" name="รูปภาพ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53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40E"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2.1.4 </w:t>
      </w:r>
      <w:r w:rsidR="00CA040E" w:rsidRPr="001F629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บริหารจัดการระบบกฎหมายที่เกี่ยวกับข้อมูลส่วนบุคคล ในส่วนของเว็บไซต์ </w:t>
      </w:r>
      <w:r w:rsidR="00CA040E"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km.dmcr.go.th </w:t>
      </w:r>
      <w:r w:rsidR="00CA040E" w:rsidRPr="001F629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เพื่อรองรับการใช้งานโดยเชื่อมต่อข้อมูลกับระบบ </w:t>
      </w:r>
      <w:r w:rsidR="00CA040E"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PDPA </w:t>
      </w:r>
      <w:r w:rsidR="00CA040E" w:rsidRPr="001F629F">
        <w:rPr>
          <w:rFonts w:ascii="TH SarabunPSK" w:hAnsi="TH SarabunPSK" w:cs="TH SarabunPSK"/>
          <w:sz w:val="32"/>
          <w:szCs w:val="32"/>
          <w:highlight w:val="yellow"/>
          <w:cs/>
        </w:rPr>
        <w:t>ของกรม โดยไม่ขัดต่อการดำเนินงานของกรม</w:t>
      </w:r>
    </w:p>
    <w:p w14:paraId="4CCA92E8" w14:textId="664058FD" w:rsidR="00CA040E" w:rsidRDefault="00CA040E" w:rsidP="00CA04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272B60F" w14:textId="77777777" w:rsidR="00CA040E" w:rsidRDefault="00CA040E" w:rsidP="00CA04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5BF26E1" w14:textId="69624C5F" w:rsidR="00CA040E" w:rsidRDefault="00EB4B41" w:rsidP="00CA040E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B4B41">
        <w:rPr>
          <w:rFonts w:ascii="TH SarabunPSK" w:hAnsi="TH SarabunPSK" w:cs="TH SarabunPSK"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251E028E" wp14:editId="1520940C">
            <wp:simplePos x="0" y="0"/>
            <wp:positionH relativeFrom="column">
              <wp:posOffset>0</wp:posOffset>
            </wp:positionH>
            <wp:positionV relativeFrom="paragraph">
              <wp:posOffset>1165860</wp:posOffset>
            </wp:positionV>
            <wp:extent cx="5731510" cy="2296160"/>
            <wp:effectExtent l="0" t="0" r="2540" b="8890"/>
            <wp:wrapTopAndBottom/>
            <wp:docPr id="1472909312" name="รูปภาพ 1" descr="รูปภาพประกอบด้วย ข้อความ, น้ำ, ภาพหน้าจอ, ท้องฟ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09312" name="รูปภาพ 1" descr="รูปภาพประกอบด้วย ข้อความ, น้ำ, ภาพหน้าจอ, ท้องฟ้า&#10;&#10;คำอธิบายที่สร้างโดยอัตโนมัติ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040E"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2.1.5 </w:t>
      </w:r>
      <w:r w:rsidR="00CA040E" w:rsidRPr="001F629F">
        <w:rPr>
          <w:rFonts w:ascii="TH SarabunPSK" w:hAnsi="TH SarabunPSK" w:cs="TH SarabunPSK"/>
          <w:sz w:val="32"/>
          <w:szCs w:val="32"/>
          <w:highlight w:val="yellow"/>
          <w:cs/>
        </w:rPr>
        <w:t>บริหารจัดการในส่วนของการจัดทำใบรับรองความปลอดภัยอิเล็กทรอนิกส์ (</w:t>
      </w:r>
      <w:r w:rsidR="00CA040E"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SSL </w:t>
      </w:r>
      <w:proofErr w:type="gramStart"/>
      <w:r w:rsidR="00CA040E" w:rsidRPr="001F629F">
        <w:rPr>
          <w:rFonts w:ascii="TH SarabunPSK" w:hAnsi="TH SarabunPSK" w:cs="TH SarabunPSK"/>
          <w:sz w:val="32"/>
          <w:szCs w:val="32"/>
          <w:highlight w:val="yellow"/>
        </w:rPr>
        <w:t>Certificate :</w:t>
      </w:r>
      <w:proofErr w:type="gramEnd"/>
      <w:r w:rsidR="00CA040E"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 Secure Sockets Layer) </w:t>
      </w:r>
      <w:r w:rsidR="00CA040E" w:rsidRPr="001F629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โดยจะต้องติดตั้ง </w:t>
      </w:r>
      <w:r w:rsidR="00CA040E"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SSL </w:t>
      </w:r>
      <w:r w:rsidR="00CA040E" w:rsidRPr="001F629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ไว้ในเว็บไซต์เพื่อรักษาความปลอดภัยของข้อมูล หรือการเข้ารหัสข้อมูลบนเว็บไซต์ </w:t>
      </w:r>
      <w:r w:rsidR="00CA040E"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km.dmcr.go.th </w:t>
      </w:r>
      <w:r w:rsidR="00CA040E" w:rsidRPr="001F629F">
        <w:rPr>
          <w:rFonts w:ascii="TH SarabunPSK" w:hAnsi="TH SarabunPSK" w:cs="TH SarabunPSK"/>
          <w:sz w:val="32"/>
          <w:szCs w:val="32"/>
          <w:highlight w:val="yellow"/>
          <w:cs/>
        </w:rPr>
        <w:t>และไม่ขัดต่อการดำเนินงานของกรม</w:t>
      </w:r>
    </w:p>
    <w:p w14:paraId="21435FE1" w14:textId="28054C87" w:rsidR="00CA040E" w:rsidRDefault="00CA040E" w:rsidP="00CA04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858ACF3" w14:textId="3061EB80" w:rsidR="00CA040E" w:rsidRDefault="00CA040E" w:rsidP="00E573FF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14:paraId="0ACE933B" w14:textId="25CD419A" w:rsidR="00E573FF" w:rsidRDefault="00E573FF" w:rsidP="00E573FF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2.2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>เพิ่มประสิทธิภาพระบบบริหารจัดการระบบคลังความรู้ทรัพยากรทางทะเลและชายฝั่ง ให้สามารถใช้งานได้ โดยเพิ่มประสิทธิภาพจากระบบเดิมและไม่ขัดต่อการดำเนินงานของกรม โดยมีรายละเอียดดังนี้</w:t>
      </w:r>
    </w:p>
    <w:p w14:paraId="31F2FCED" w14:textId="5A6B361B" w:rsidR="00E573FF" w:rsidRDefault="00E629D9" w:rsidP="00E573FF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629D9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666F461" wp14:editId="3720B31B">
            <wp:simplePos x="0" y="0"/>
            <wp:positionH relativeFrom="column">
              <wp:posOffset>807720</wp:posOffset>
            </wp:positionH>
            <wp:positionV relativeFrom="paragraph">
              <wp:posOffset>835660</wp:posOffset>
            </wp:positionV>
            <wp:extent cx="1957070" cy="3230880"/>
            <wp:effectExtent l="0" t="0" r="5080" b="7620"/>
            <wp:wrapTopAndBottom/>
            <wp:docPr id="1024019305" name="รูปภาพ 1" descr="รูปภาพประกอบด้วย อิเล็กทรอนิกส์, ข้อความ, ภาพหน้าจอ, อุปกรณ์สื่อส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19305" name="รูปภาพ 1" descr="รูปภาพประกอบด้วย อิเล็กทรอนิกส์, ข้อความ, ภาพหน้าจอ, อุปกรณ์สื่อสาร&#10;&#10;คำอธิบายที่สร้างโดยอัตโนมัติ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29D9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69504" behindDoc="0" locked="0" layoutInCell="1" allowOverlap="1" wp14:anchorId="0F47E02C" wp14:editId="3AA3C09A">
            <wp:simplePos x="0" y="0"/>
            <wp:positionH relativeFrom="column">
              <wp:posOffset>2703830</wp:posOffset>
            </wp:positionH>
            <wp:positionV relativeFrom="paragraph">
              <wp:posOffset>774700</wp:posOffset>
            </wp:positionV>
            <wp:extent cx="2484120" cy="3329940"/>
            <wp:effectExtent l="0" t="0" r="0" b="3810"/>
            <wp:wrapTopAndBottom/>
            <wp:docPr id="1279334461" name="รูปภาพ 1" descr="รูปภาพประกอบด้วย ข้อความ, โทรศัพท์มือถือ, ภาพหน้าจอ, อุปกรณ์โทรศัพท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34461" name="รูปภาพ 1" descr="รูปภาพประกอบด้วย ข้อความ, โทรศัพท์มือถือ, ภาพหน้าจอ, อุปกรณ์โทรศัพท์&#10;&#10;คำอธิบายที่สร้างโดยอัตโนมัติ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3FF"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2.2.1 </w:t>
      </w:r>
      <w:r w:rsidR="00E573FF" w:rsidRPr="001F629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สามารถรองรับการแสดงผลเนื้อหาในรูปแบบของตารางในอุปกรณ์เคลื่อนที่ โดยไม่มีการเลื่อน </w:t>
      </w:r>
      <w:r w:rsidR="00E573FF"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Scroll bar </w:t>
      </w:r>
      <w:r w:rsidR="00E573FF" w:rsidRPr="001F629F">
        <w:rPr>
          <w:rFonts w:ascii="TH SarabunPSK" w:hAnsi="TH SarabunPSK" w:cs="TH SarabunPSK"/>
          <w:sz w:val="32"/>
          <w:szCs w:val="32"/>
          <w:highlight w:val="yellow"/>
          <w:cs/>
        </w:rPr>
        <w:t>ด้านล่างของตาราง เพื่อรองรับการแสดงผลเนื้อหาของตารางทั้งหมด</w:t>
      </w:r>
    </w:p>
    <w:p w14:paraId="406412FE" w14:textId="6098CB1E" w:rsidR="00E629D9" w:rsidRDefault="00E629D9" w:rsidP="00E573FF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51DDD64E" w14:textId="32A65A65" w:rsidR="00E573FF" w:rsidRDefault="00E573FF" w:rsidP="00E573F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6734FBE" w14:textId="77777777" w:rsidR="00E573FF" w:rsidRDefault="00E573FF" w:rsidP="00E573F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0C70AF5" w14:textId="7366FAD6" w:rsidR="00E573FF" w:rsidRDefault="00E573FF" w:rsidP="00E573FF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2.2.2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>สามารถรองรับการดาวน์โหลดตารางในหน้าเนื้อหาในรูปแบบของรูปภาพได้ และสามารถแสดงผลวันที่ปรับปรุงข้อมูลในตารางที่ดาวน์โหลดได้</w:t>
      </w:r>
    </w:p>
    <w:p w14:paraId="65181D85" w14:textId="0865CD4C" w:rsidR="00E629D9" w:rsidRDefault="00E629D9" w:rsidP="00E573FF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629D9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44C4FE3B" wp14:editId="1D25DE20">
            <wp:simplePos x="0" y="0"/>
            <wp:positionH relativeFrom="column">
              <wp:posOffset>0</wp:posOffset>
            </wp:positionH>
            <wp:positionV relativeFrom="paragraph">
              <wp:posOffset>306070</wp:posOffset>
            </wp:positionV>
            <wp:extent cx="5731510" cy="3058795"/>
            <wp:effectExtent l="0" t="0" r="2540" b="8255"/>
            <wp:wrapTopAndBottom/>
            <wp:docPr id="1453588686" name="รูปภาพ 1" descr="รูปภาพประกอบด้วย ข้อความ, ซอฟต์แวร์, จำนวน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88686" name="รูปภาพ 1" descr="รูปภาพประกอบด้วย ข้อความ, ซอฟต์แวร์, จำนวน, ไอคอนคอมพิวเตอร์&#10;&#10;คำอธิบายที่สร้างโดยอัตโนมัติ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370F6" w14:textId="77777777" w:rsidR="00E573FF" w:rsidRDefault="00E573FF" w:rsidP="003F481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3E57CD8" w14:textId="77777777" w:rsidR="003F4813" w:rsidRDefault="003F4813" w:rsidP="003F481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8114EC7" w14:textId="0136FD0D" w:rsidR="00E573FF" w:rsidRDefault="00E573FF" w:rsidP="00E573FF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248B7">
        <w:rPr>
          <w:rFonts w:ascii="TH SarabunPSK" w:hAnsi="TH SarabunPSK" w:cs="TH SarabunPSK"/>
          <w:sz w:val="32"/>
          <w:szCs w:val="32"/>
          <w:highlight w:val="red"/>
        </w:rPr>
        <w:t xml:space="preserve">2.2.3 </w:t>
      </w:r>
      <w:r w:rsidRPr="007248B7">
        <w:rPr>
          <w:rFonts w:ascii="TH SarabunPSK" w:hAnsi="TH SarabunPSK" w:cs="TH SarabunPSK"/>
          <w:sz w:val="32"/>
          <w:szCs w:val="32"/>
          <w:highlight w:val="red"/>
          <w:cs/>
        </w:rPr>
        <w:t>จัดทำหน้าเนื้อหารายละเอียด และเมนูรายการข้อมูลในรูปแบบใหม่ ให้สามารถรองรับการแสดงผลเนื้อหาที่มากขึ้นในอนาคต</w:t>
      </w:r>
    </w:p>
    <w:p w14:paraId="4B081816" w14:textId="493577A6" w:rsidR="00E573FF" w:rsidRDefault="00E573FF" w:rsidP="00E573F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090DE22" w14:textId="1A0F9FF6" w:rsidR="00E573FF" w:rsidRDefault="00E573FF" w:rsidP="00E573F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CD2A02F" w14:textId="360B5235" w:rsidR="00E573FF" w:rsidRDefault="00E573FF" w:rsidP="00E573FF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2.2.4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>สามารถแสดงผลส่วนนำทางเว็บไซต์ (</w:t>
      </w: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Navigation bar)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>ให้สามารถรองรับการนำทางเว็บไซต์ให้ถูกต้อง โดยไม่แสดงผลเนื้อหาที่ไม่ระบุกลุ่มของคลังความรู้</w:t>
      </w:r>
    </w:p>
    <w:p w14:paraId="37F0F3C6" w14:textId="29B2F0F3" w:rsidR="007248B7" w:rsidRDefault="007248B7" w:rsidP="00E573FF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65AB7657" w14:textId="1DF3C4F0" w:rsidR="007248B7" w:rsidRDefault="007248B7" w:rsidP="00E573FF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5757E84A" w14:textId="53B11E31" w:rsidR="00E573FF" w:rsidRDefault="007248B7" w:rsidP="00E573F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248B7">
        <w:rPr>
          <w:rFonts w:ascii="TH SarabunPSK" w:hAnsi="TH SarabunPSK" w:cs="TH SarabunPSK"/>
          <w:sz w:val="32"/>
          <w:szCs w:val="32"/>
        </w:rPr>
        <w:lastRenderedPageBreak/>
        <w:drawing>
          <wp:inline distT="0" distB="0" distL="0" distR="0" wp14:anchorId="4CE01EE8" wp14:editId="5BFB663E">
            <wp:extent cx="5731510" cy="2740025"/>
            <wp:effectExtent l="0" t="0" r="2540" b="3175"/>
            <wp:docPr id="181410970" name="รูปภาพ 1" descr="รูปภาพประกอบด้วย ข้อความ, ภาพหน้าจอ, เว็บไซต์, หน้าเว็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0970" name="รูปภาพ 1" descr="รูปภาพประกอบด้วย ข้อความ, ภาพหน้าจอ, เว็บไซต์, หน้าเว็บ&#10;&#10;คำอธิบายที่สร้างโดยอัตโนมัติ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4815" w14:textId="613E3B2B" w:rsidR="00E573FF" w:rsidRDefault="00E573FF" w:rsidP="00E573F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515285F" w14:textId="028A6F93" w:rsidR="00E573FF" w:rsidRDefault="00E573FF" w:rsidP="00E573FF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A6F6D">
        <w:rPr>
          <w:rFonts w:ascii="TH SarabunPSK" w:hAnsi="TH SarabunPSK" w:cs="TH SarabunPSK"/>
          <w:sz w:val="32"/>
          <w:szCs w:val="32"/>
          <w:highlight w:val="red"/>
        </w:rPr>
        <w:t xml:space="preserve">2.2.5 </w:t>
      </w:r>
      <w:r w:rsidRPr="004A6F6D">
        <w:rPr>
          <w:rFonts w:ascii="TH SarabunPSK" w:hAnsi="TH SarabunPSK" w:cs="TH SarabunPSK"/>
          <w:sz w:val="32"/>
          <w:szCs w:val="32"/>
          <w:highlight w:val="red"/>
          <w:cs/>
        </w:rPr>
        <w:t>สามารถรองรับการกรองข้อมูลเพื่อค้นหาสถานะรายการของข้อมูลคลังความรู้ได้</w:t>
      </w:r>
    </w:p>
    <w:p w14:paraId="67BA76B6" w14:textId="1BC78D3C" w:rsidR="00E573FF" w:rsidRDefault="00E573FF" w:rsidP="00E573F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76918C7" w14:textId="53CB651C" w:rsidR="00E573FF" w:rsidRDefault="00E573FF" w:rsidP="00E573F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00C9F1E" w14:textId="704E7AD3" w:rsidR="00E573FF" w:rsidRPr="00355DF9" w:rsidRDefault="00E573FF" w:rsidP="00E573FF">
      <w:pPr>
        <w:pStyle w:val="ListParagraph1"/>
        <w:ind w:left="0" w:firstLine="720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1F629F">
        <w:rPr>
          <w:rFonts w:ascii="TH SarabunPSK" w:hAnsi="TH SarabunPSK" w:cs="TH SarabunPSK"/>
          <w:b/>
          <w:bCs/>
          <w:color w:val="000000" w:themeColor="text1"/>
          <w:szCs w:val="32"/>
          <w:highlight w:val="cyan"/>
        </w:rPr>
        <w:t>3.</w:t>
      </w:r>
      <w:r w:rsidRPr="001F629F">
        <w:rPr>
          <w:rFonts w:ascii="TH SarabunPSK" w:hAnsi="TH SarabunPSK" w:cs="TH SarabunPSK"/>
          <w:b/>
          <w:bCs/>
          <w:color w:val="000000" w:themeColor="text1"/>
          <w:szCs w:val="32"/>
          <w:highlight w:val="cyan"/>
          <w:cs/>
        </w:rPr>
        <w:t xml:space="preserve"> </w:t>
      </w:r>
      <w:r w:rsidRPr="001F629F">
        <w:rPr>
          <w:rFonts w:ascii="TH SarabunPSK" w:hAnsi="TH SarabunPSK" w:cs="TH SarabunPSK"/>
          <w:b/>
          <w:bCs/>
          <w:color w:val="000000" w:themeColor="text1"/>
          <w:spacing w:val="4"/>
          <w:szCs w:val="32"/>
          <w:highlight w:val="cyan"/>
          <w:cs/>
        </w:rPr>
        <w:t>ระบบเว็บไซต์กรมทรัพยากรทางทะเลและชายฝั่ง (</w:t>
      </w:r>
      <w:r w:rsidRPr="001F629F">
        <w:rPr>
          <w:rFonts w:ascii="TH SarabunPSK" w:hAnsi="TH SarabunPSK" w:cs="TH SarabunPSK"/>
          <w:b/>
          <w:bCs/>
          <w:color w:val="000000" w:themeColor="text1"/>
          <w:spacing w:val="4"/>
          <w:szCs w:val="32"/>
          <w:highlight w:val="cyan"/>
        </w:rPr>
        <w:t xml:space="preserve">DMCR Web Site: dmcr.go.th) </w:t>
      </w:r>
      <w:r w:rsidRPr="001F629F">
        <w:rPr>
          <w:rFonts w:ascii="TH SarabunPSK" w:hAnsi="TH SarabunPSK" w:cs="TH SarabunPSK"/>
          <w:b/>
          <w:bCs/>
          <w:color w:val="000000" w:themeColor="text1"/>
          <w:spacing w:val="4"/>
          <w:szCs w:val="32"/>
          <w:highlight w:val="cyan"/>
          <w:cs/>
        </w:rPr>
        <w:t>มีรายละเอียดดังนี้</w:t>
      </w:r>
    </w:p>
    <w:p w14:paraId="07C3CA06" w14:textId="75FF0245" w:rsidR="00CA040E" w:rsidRDefault="00CA040E" w:rsidP="00CA040E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  <w:r w:rsidRPr="00CA040E">
        <w:rPr>
          <w:rFonts w:ascii="TH SarabunPSK" w:hAnsi="TH SarabunPSK" w:cs="TH SarabunPSK"/>
          <w:sz w:val="32"/>
          <w:szCs w:val="32"/>
          <w:cs/>
        </w:rPr>
        <w:t>บำรุงรักษาระบบเว็บไซต์กรมทรัพยากรทางทะเลและชายฝั่งให้สามารถใช้งานได้ โดยบำรุงรักษาระบบจากระบบเดิมและโดยไม่ขัดต่อการดำเนินงานของกรม โดยมีรายละเอียดดังนี้</w:t>
      </w:r>
    </w:p>
    <w:p w14:paraId="7D2A08D7" w14:textId="31BA05E5" w:rsidR="00CA040E" w:rsidRDefault="00CA040E" w:rsidP="00CA040E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.1 </w:t>
      </w:r>
      <w:r w:rsidRPr="00CA040E">
        <w:rPr>
          <w:rFonts w:ascii="TH SarabunPSK" w:hAnsi="TH SarabunPSK" w:cs="TH SarabunPSK"/>
          <w:sz w:val="32"/>
          <w:szCs w:val="32"/>
          <w:cs/>
        </w:rPr>
        <w:t>วิเคราะห์ จัดทำแผนตรวจสอบและบำรุงรักษาระบบงาน ระบบเว็บไซต์ระบบเครือข่ายสารสนเทศกรม โดยให้สามารถใช้ปฏิบัติงาน การนำเข้า การเข้าถึง และการแสดงผลข้อมูลได้อย่างมีประสิทธิภาพ โดยไม่ขัดต่อการดำเนินงานของกรม</w:t>
      </w:r>
    </w:p>
    <w:p w14:paraId="50A216F1" w14:textId="77777777" w:rsidR="00CA040E" w:rsidRDefault="00CA040E" w:rsidP="00CA04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556F889" w14:textId="7AD3FD39" w:rsidR="00CA040E" w:rsidRDefault="00CA040E" w:rsidP="00CA04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4898992" w14:textId="450CEAA2" w:rsidR="00CA040E" w:rsidRDefault="00CA040E" w:rsidP="00CA040E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.2 </w:t>
      </w:r>
      <w:r w:rsidRPr="00CA040E">
        <w:rPr>
          <w:rFonts w:ascii="TH SarabunPSK" w:hAnsi="TH SarabunPSK" w:cs="TH SarabunPSK"/>
          <w:sz w:val="32"/>
          <w:szCs w:val="32"/>
          <w:cs/>
        </w:rPr>
        <w:t xml:space="preserve">บำรุงรักษา และปรับแต่งระบบ รวมถึง </w:t>
      </w:r>
      <w:r w:rsidRPr="00CA040E">
        <w:rPr>
          <w:rFonts w:ascii="TH SarabunPSK" w:hAnsi="TH SarabunPSK" w:cs="TH SarabunPSK"/>
          <w:sz w:val="32"/>
          <w:szCs w:val="32"/>
        </w:rPr>
        <w:t xml:space="preserve">Software </w:t>
      </w:r>
      <w:r w:rsidRPr="00CA040E">
        <w:rPr>
          <w:rFonts w:ascii="TH SarabunPSK" w:hAnsi="TH SarabunPSK" w:cs="TH SarabunPSK"/>
          <w:sz w:val="32"/>
          <w:szCs w:val="32"/>
          <w:cs/>
        </w:rPr>
        <w:t>ที่เป็นส่วนสนับสนุนการทำงานของระบบเว็บไซต์กรมทรัพยากรทางทะเลและชายฝั่ง และโปรแกรมอื่น ๆ ที่เกี่ยวข้อง เพื่อให้รองรับการทำงานได้อย่างมีประสิทธิภาพ</w:t>
      </w:r>
    </w:p>
    <w:p w14:paraId="4B6F6BCC" w14:textId="77777777" w:rsidR="00CA040E" w:rsidRDefault="00CA040E" w:rsidP="00CA04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C874F13" w14:textId="77777777" w:rsidR="00CA040E" w:rsidRDefault="00CA040E" w:rsidP="00CA04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DF136D6" w14:textId="3495B930" w:rsidR="00CA040E" w:rsidRDefault="003F4813" w:rsidP="00CA040E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F4813">
        <w:rPr>
          <w:rFonts w:ascii="TH SarabunPSK" w:hAnsi="TH SarabunPSK" w:cs="TH SarabunPSK"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4C1A991D" wp14:editId="6EEE3DCD">
            <wp:simplePos x="0" y="0"/>
            <wp:positionH relativeFrom="column">
              <wp:posOffset>0</wp:posOffset>
            </wp:positionH>
            <wp:positionV relativeFrom="paragraph">
              <wp:posOffset>1166495</wp:posOffset>
            </wp:positionV>
            <wp:extent cx="5731510" cy="1891665"/>
            <wp:effectExtent l="0" t="0" r="2540" b="0"/>
            <wp:wrapTopAndBottom/>
            <wp:docPr id="73654910" name="รูปภาพ 1" descr="รูปภาพประกอบด้วย ข้อความ, ซอฟต์แวร์, ไอคอนคอมพิวเตอร์, หน้าเว็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4910" name="รูปภาพ 1" descr="รูปภาพประกอบด้วย ข้อความ, ซอฟต์แวร์, ไอคอนคอมพิวเตอร์, หน้าเว็บ&#10;&#10;คำอธิบายที่สร้างโดยอัตโนมัติ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040E"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3.1.3 </w:t>
      </w:r>
      <w:r w:rsidR="00CA040E" w:rsidRPr="001F629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บริหารจัดการระบบบัญชีผู้ใช้งาน ณ จุดเดียว ในส่วนของระบบบริหารจัดการเว็บไซต์ </w:t>
      </w:r>
      <w:r w:rsidR="00CA040E"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www.dmcr.go.th </w:t>
      </w:r>
      <w:r w:rsidR="00CA040E" w:rsidRPr="001F629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เพื่อรองรับการเข้าสู่ระบบโดยเชื่อมต่อข้อมูลกับระบบ </w:t>
      </w:r>
      <w:r w:rsidR="00CA040E"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One Account </w:t>
      </w:r>
      <w:r w:rsidR="00CA040E" w:rsidRPr="001F629F">
        <w:rPr>
          <w:rFonts w:ascii="TH SarabunPSK" w:hAnsi="TH SarabunPSK" w:cs="TH SarabunPSK"/>
          <w:sz w:val="32"/>
          <w:szCs w:val="32"/>
          <w:highlight w:val="yellow"/>
          <w:cs/>
        </w:rPr>
        <w:t>ของกรม โดยไม่ขัดต่อการดำเนินงานของกรม</w:t>
      </w:r>
    </w:p>
    <w:p w14:paraId="4F86429C" w14:textId="317A1C20" w:rsidR="003F4813" w:rsidRDefault="003F4813" w:rsidP="00CA040E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69D18CA7" w14:textId="77777777" w:rsidR="00CA040E" w:rsidRDefault="00CA040E" w:rsidP="00CA04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70DC580" w14:textId="77777777" w:rsidR="00CA040E" w:rsidRDefault="00CA040E" w:rsidP="00CA04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65E8961" w14:textId="2D4D2BD7" w:rsidR="00CA040E" w:rsidRDefault="00090C23" w:rsidP="00CA040E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90C23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63D58700" wp14:editId="6CC90A4A">
            <wp:simplePos x="0" y="0"/>
            <wp:positionH relativeFrom="column">
              <wp:posOffset>0</wp:posOffset>
            </wp:positionH>
            <wp:positionV relativeFrom="paragraph">
              <wp:posOffset>1234440</wp:posOffset>
            </wp:positionV>
            <wp:extent cx="5731510" cy="2865755"/>
            <wp:effectExtent l="0" t="0" r="2540" b="0"/>
            <wp:wrapTopAndBottom/>
            <wp:docPr id="603928289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28289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040E"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3.1.4 </w:t>
      </w:r>
      <w:r w:rsidR="00CA040E" w:rsidRPr="001F629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บริหารจัดการระบบกฎหมายที่เกี่ยวกับข้อมูลส่วนบุคคล ในส่วนของเว็บไซต์ </w:t>
      </w:r>
      <w:r w:rsidR="00CA040E"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www.dmcr.go.th </w:t>
      </w:r>
      <w:r w:rsidR="00CA040E" w:rsidRPr="001F629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เพื่อรองรับการใช้งานโดยเชื่อมต่อข้อมูลกับระบบ </w:t>
      </w:r>
      <w:r w:rsidR="00CA040E"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PDPA </w:t>
      </w:r>
      <w:r w:rsidR="00CA040E" w:rsidRPr="001F629F">
        <w:rPr>
          <w:rFonts w:ascii="TH SarabunPSK" w:hAnsi="TH SarabunPSK" w:cs="TH SarabunPSK"/>
          <w:sz w:val="32"/>
          <w:szCs w:val="32"/>
          <w:highlight w:val="yellow"/>
          <w:cs/>
        </w:rPr>
        <w:t>ของกรม โดยไม่ขัดต่อการดำเนินงานของกรม</w:t>
      </w:r>
      <w:r w:rsidRPr="00090C23">
        <w:rPr>
          <w:noProof/>
        </w:rPr>
        <w:t xml:space="preserve"> </w:t>
      </w:r>
    </w:p>
    <w:p w14:paraId="57A31278" w14:textId="69944594" w:rsidR="00CA040E" w:rsidRDefault="00CA040E" w:rsidP="004A6F6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608771D" w14:textId="235C8833" w:rsidR="00CA040E" w:rsidRDefault="00CA040E" w:rsidP="00CA040E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3.1.5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บริหารจัดการระบบเชื่อมต่อข้อมูลด้วยโปรแกรมประยุกต์ในรูปแบบ </w:t>
      </w: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API (Application Programming Interface)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>เพื่อนำข้อมูลมาแสดงผลในหน้าแรกของเว็บไซต์</w:t>
      </w:r>
    </w:p>
    <w:p w14:paraId="2DCE4E21" w14:textId="30293443" w:rsidR="00CA040E" w:rsidRDefault="004A6F6D" w:rsidP="00CA04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A6F6D">
        <w:rPr>
          <w:rFonts w:ascii="TH SarabunPSK" w:hAnsi="TH SarabunPSK" w:cs="TH SarabunPSK"/>
          <w:sz w:val="32"/>
          <w:szCs w:val="32"/>
        </w:rPr>
        <w:lastRenderedPageBreak/>
        <w:drawing>
          <wp:inline distT="0" distB="0" distL="0" distR="0" wp14:anchorId="37C6CCE6" wp14:editId="12E33E79">
            <wp:extent cx="5731510" cy="2208530"/>
            <wp:effectExtent l="0" t="0" r="2540" b="1270"/>
            <wp:docPr id="26731803" name="รูปภาพ 1" descr="รูปภาพประกอบด้วย ข้อความ, ซอฟต์แวร์, ไอคอนคอมพิวเตอร์, หน้าเว็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1803" name="รูปภาพ 1" descr="รูปภาพประกอบด้วย ข้อความ, ซอฟต์แวร์, ไอคอนคอมพิวเตอร์, หน้าเว็บ&#10;&#10;คำอธิบายที่สร้างโดยอัตโนมัติ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E782" w14:textId="77777777" w:rsidR="00CA040E" w:rsidRDefault="00CA040E" w:rsidP="00CA040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C2083F1" w14:textId="43E94B24" w:rsidR="00CA040E" w:rsidRDefault="00090C23" w:rsidP="00090C23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90C23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5FBF61D7" wp14:editId="567E30E7">
            <wp:simplePos x="0" y="0"/>
            <wp:positionH relativeFrom="column">
              <wp:posOffset>0</wp:posOffset>
            </wp:positionH>
            <wp:positionV relativeFrom="paragraph">
              <wp:posOffset>1012825</wp:posOffset>
            </wp:positionV>
            <wp:extent cx="5731510" cy="2080260"/>
            <wp:effectExtent l="0" t="0" r="2540" b="0"/>
            <wp:wrapTopAndBottom/>
            <wp:docPr id="1323229804" name="รูปภาพ 1" descr="รูปภาพประกอบด้วย ข้อความ, ภาพหน้าจอ, ซอฟต์แวร์, หน้าเว็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29804" name="รูปภาพ 1" descr="รูปภาพประกอบด้วย ข้อความ, ภาพหน้าจอ, ซอฟต์แวร์, หน้าเว็บ&#10;&#10;คำอธิบายที่สร้างโดยอัตโนมัติ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040E"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3.1.6 </w:t>
      </w:r>
      <w:r w:rsidR="00CA040E" w:rsidRPr="001F629F">
        <w:rPr>
          <w:rFonts w:ascii="TH SarabunPSK" w:hAnsi="TH SarabunPSK" w:cs="TH SarabunPSK"/>
          <w:sz w:val="32"/>
          <w:szCs w:val="32"/>
          <w:highlight w:val="yellow"/>
          <w:cs/>
        </w:rPr>
        <w:t>บริหารจัดการในส่วนของการจัดทำใบรับรองความปลอดภัยอิเล็กทรอนิกส์ (</w:t>
      </w:r>
      <w:r w:rsidR="00CA040E"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SSL </w:t>
      </w:r>
      <w:proofErr w:type="gramStart"/>
      <w:r w:rsidR="00CA040E" w:rsidRPr="001F629F">
        <w:rPr>
          <w:rFonts w:ascii="TH SarabunPSK" w:hAnsi="TH SarabunPSK" w:cs="TH SarabunPSK"/>
          <w:sz w:val="32"/>
          <w:szCs w:val="32"/>
          <w:highlight w:val="yellow"/>
        </w:rPr>
        <w:t>Certificate :</w:t>
      </w:r>
      <w:proofErr w:type="gramEnd"/>
      <w:r w:rsidR="00CA040E"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 Secure Sockets Layer) </w:t>
      </w:r>
      <w:r w:rsidR="00CA040E" w:rsidRPr="001F629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โดยจะต้องติดตั้ง </w:t>
      </w:r>
      <w:r w:rsidR="00CA040E"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SSL </w:t>
      </w:r>
      <w:r w:rsidR="00CA040E" w:rsidRPr="001F629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ไว้ในเว็บไซต์เพื่อรักษาความปลอดภัยของข้อมูล หรือการเข้ารหัสข้อมูลบนเว็บไซต์ </w:t>
      </w:r>
      <w:r w:rsidR="00CA040E"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www.dmcr.go.th </w:t>
      </w:r>
      <w:r w:rsidR="00CA040E" w:rsidRPr="001F629F">
        <w:rPr>
          <w:rFonts w:ascii="TH SarabunPSK" w:hAnsi="TH SarabunPSK" w:cs="TH SarabunPSK"/>
          <w:sz w:val="32"/>
          <w:szCs w:val="32"/>
          <w:highlight w:val="yellow"/>
          <w:cs/>
        </w:rPr>
        <w:t>และไม่ขัดต่อการดำเนินงานของกรม</w:t>
      </w:r>
    </w:p>
    <w:p w14:paraId="2886FDF1" w14:textId="77777777" w:rsidR="00090C23" w:rsidRDefault="00090C23" w:rsidP="00090C23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0F412EEC" w14:textId="12966D13" w:rsidR="00E573FF" w:rsidRDefault="00E573FF" w:rsidP="00E573FF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E573FF">
        <w:rPr>
          <w:rFonts w:ascii="TH SarabunPSK" w:hAnsi="TH SarabunPSK" w:cs="TH SarabunPSK"/>
          <w:sz w:val="32"/>
          <w:szCs w:val="32"/>
        </w:rPr>
        <w:t xml:space="preserve">.2 </w:t>
      </w:r>
      <w:r w:rsidR="00CA040E" w:rsidRPr="00CA040E">
        <w:rPr>
          <w:rFonts w:ascii="TH SarabunPSK" w:hAnsi="TH SarabunPSK" w:cs="TH SarabunPSK"/>
          <w:sz w:val="32"/>
          <w:szCs w:val="32"/>
          <w:cs/>
        </w:rPr>
        <w:t>เพิ่มประสิทธิภาพระบบเว็บไซต์กรมทรัพยากรทางทะเลและชายฝั่ง ให้สามารถใช้งานได้ โดยเพิ่มประสิทธิภาพจากระบบเดิมและไม่ขัดต่อการดำเนินงานของกรม โดยมีรายละเอียดดังนี้</w:t>
      </w:r>
    </w:p>
    <w:p w14:paraId="614AD0D2" w14:textId="2FE31F4F" w:rsidR="00CA040E" w:rsidRDefault="00090C23" w:rsidP="00CA040E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90C23">
        <w:rPr>
          <w:rFonts w:ascii="TH SarabunPSK" w:hAnsi="TH SarabunPSK" w:cs="TH SarabunPSK"/>
          <w:sz w:val="32"/>
          <w:szCs w:val="32"/>
        </w:rPr>
        <w:lastRenderedPageBreak/>
        <w:drawing>
          <wp:anchor distT="0" distB="0" distL="114300" distR="114300" simplePos="0" relativeHeight="251676672" behindDoc="0" locked="0" layoutInCell="1" allowOverlap="1" wp14:anchorId="31C8A3CB" wp14:editId="42110EFD">
            <wp:simplePos x="0" y="0"/>
            <wp:positionH relativeFrom="column">
              <wp:posOffset>0</wp:posOffset>
            </wp:positionH>
            <wp:positionV relativeFrom="paragraph">
              <wp:posOffset>670560</wp:posOffset>
            </wp:positionV>
            <wp:extent cx="5731510" cy="2659380"/>
            <wp:effectExtent l="0" t="0" r="2540" b="7620"/>
            <wp:wrapTopAndBottom/>
            <wp:docPr id="866964566" name="รูปภาพ 1" descr="รูปภาพประกอบด้วย ข้อความ, ภาพหน้าจอ, ซอฟต์แวร์, ระบบปฏิบัติก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64566" name="รูปภาพ 1" descr="รูปภาพประกอบด้วย ข้อความ, ภาพหน้าจอ, ซอฟต์แวร์, ระบบปฏิบัติการ&#10;&#10;คำอธิบายที่สร้างโดยอัตโนมัติ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55"/>
                    <a:stretch/>
                  </pic:blipFill>
                  <pic:spPr bwMode="auto"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A040E"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3.2.1 </w:t>
      </w:r>
      <w:r w:rsidR="00CA040E" w:rsidRPr="001F629F">
        <w:rPr>
          <w:rFonts w:ascii="TH SarabunPSK" w:hAnsi="TH SarabunPSK" w:cs="TH SarabunPSK"/>
          <w:sz w:val="32"/>
          <w:szCs w:val="32"/>
          <w:highlight w:val="yellow"/>
          <w:cs/>
        </w:rPr>
        <w:t>สามารถรองรับการแสดงผลส่วนข้อมูลทรัพยากรทางทะเลและชายฝั่งที่สำคัญซึ่งเป็นข้อมูลเชิงสถิติในหน้าแรกของเว็บไซต์กรมทรัพยากรทางทะเลและชายฝั่ง</w:t>
      </w:r>
    </w:p>
    <w:p w14:paraId="0E39F324" w14:textId="189F7DB8" w:rsidR="00CA040E" w:rsidRDefault="00CA040E" w:rsidP="00CA04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031604D" w14:textId="77777777" w:rsidR="00CA040E" w:rsidRDefault="00CA040E" w:rsidP="00CA04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1485AF6" w14:textId="40641309" w:rsidR="00CA040E" w:rsidRDefault="00CA040E" w:rsidP="00CA040E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3.2.2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>เพิ่มประสิทธิภาพระบบบริหารจัดการระบบจองห้องประชุมออนไลน์ของกรม</w:t>
      </w:r>
    </w:p>
    <w:p w14:paraId="2FD68C46" w14:textId="77777777" w:rsidR="00CA040E" w:rsidRDefault="00CA040E" w:rsidP="00CA04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4D02B66" w14:textId="42F57F28" w:rsidR="00CA040E" w:rsidRDefault="00090C23" w:rsidP="00CA04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90C23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5F1BE8F0" wp14:editId="38361E87">
            <wp:extent cx="5731510" cy="2835275"/>
            <wp:effectExtent l="0" t="0" r="2540" b="3175"/>
            <wp:docPr id="46808286" name="รูปภาพ 1" descr="รูปภาพประกอบด้วย ข้อความ, ซอฟต์แวร์, ไอคอนคอมพิวเตอร์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8286" name="รูปภาพ 1" descr="รูปภาพประกอบด้วย ข้อความ, ซอฟต์แวร์, ไอคอนคอมพิวเตอร์, จำนวน&#10;&#10;คำอธิบายที่สร้างโดยอัตโนมัติ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5315" w14:textId="77777777" w:rsidR="006833D8" w:rsidRDefault="006833D8" w:rsidP="00CA040E">
      <w:pPr>
        <w:spacing w:after="0"/>
        <w:jc w:val="center"/>
      </w:pPr>
    </w:p>
    <w:p w14:paraId="46F868F8" w14:textId="77777777" w:rsidR="006833D8" w:rsidRPr="006833D8" w:rsidRDefault="006833D8" w:rsidP="00CA040E">
      <w:pPr>
        <w:spacing w:after="0"/>
        <w:jc w:val="center"/>
      </w:pPr>
    </w:p>
    <w:p w14:paraId="511DDD51" w14:textId="7EA7AD33" w:rsidR="00CA040E" w:rsidRDefault="00CA040E" w:rsidP="00CA040E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3.2.3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>เพิ่มประสิทธิภาพระบบบริหารจัดการระบบปฏิทินผู้บริหารออนไลน์</w:t>
      </w:r>
    </w:p>
    <w:p w14:paraId="01C05089" w14:textId="3C816245" w:rsidR="00CA040E" w:rsidRDefault="006833D8" w:rsidP="00CA04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833D8">
        <w:rPr>
          <w:rFonts w:ascii="TH SarabunPSK" w:hAnsi="TH SarabunPSK" w:cs="TH SarabunPSK"/>
          <w:sz w:val="32"/>
          <w:szCs w:val="32"/>
        </w:rPr>
        <w:lastRenderedPageBreak/>
        <w:drawing>
          <wp:anchor distT="0" distB="0" distL="114300" distR="114300" simplePos="0" relativeHeight="251677696" behindDoc="0" locked="0" layoutInCell="1" allowOverlap="1" wp14:anchorId="20C667C6" wp14:editId="49BE7573">
            <wp:simplePos x="0" y="0"/>
            <wp:positionH relativeFrom="column">
              <wp:posOffset>91440</wp:posOffset>
            </wp:positionH>
            <wp:positionV relativeFrom="paragraph">
              <wp:posOffset>268605</wp:posOffset>
            </wp:positionV>
            <wp:extent cx="5731510" cy="2837180"/>
            <wp:effectExtent l="0" t="0" r="2540" b="1270"/>
            <wp:wrapTopAndBottom/>
            <wp:docPr id="1854077510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77510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E3EA8" w14:textId="3D5D39DB" w:rsidR="00CA040E" w:rsidRDefault="00CA040E" w:rsidP="00CA04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3F78B2A" w14:textId="77777777" w:rsidR="006833D8" w:rsidRDefault="006833D8" w:rsidP="00CA04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CD18102" w14:textId="77777777" w:rsidR="006833D8" w:rsidRDefault="006833D8" w:rsidP="00CA04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7CE0DF8" w14:textId="77777777" w:rsidR="006833D8" w:rsidRDefault="006833D8" w:rsidP="00CA04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E169749" w14:textId="18DD5B00" w:rsidR="00CA040E" w:rsidRDefault="00CA040E" w:rsidP="00CA040E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3.2.4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>เพิ่มประสิทธิภาพระบบบริหารจัดการระบบข่าวสาร (</w:t>
      </w:r>
      <w:r w:rsidRPr="001F629F">
        <w:rPr>
          <w:rFonts w:ascii="TH SarabunPSK" w:hAnsi="TH SarabunPSK" w:cs="TH SarabunPSK"/>
          <w:sz w:val="32"/>
          <w:szCs w:val="32"/>
          <w:highlight w:val="yellow"/>
        </w:rPr>
        <w:t>News)</w:t>
      </w:r>
    </w:p>
    <w:p w14:paraId="73B6BDB5" w14:textId="74A59988" w:rsidR="00CA040E" w:rsidRDefault="004A6F6D" w:rsidP="00CA04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A6F6D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0FFFDCFD" wp14:editId="7DEA6B8F">
            <wp:extent cx="5731510" cy="2846070"/>
            <wp:effectExtent l="0" t="0" r="2540" b="0"/>
            <wp:docPr id="489721848" name="รูปภาพ 1" descr="รูปภาพประกอบด้วย ข้อความ, ภาพหน้าจอ, เว็บไซต์, หน้าเว็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21848" name="รูปภาพ 1" descr="รูปภาพประกอบด้วย ข้อความ, ภาพหน้าจอ, เว็บไซต์, หน้าเว็บ&#10;&#10;คำอธิบายที่สร้างโดยอัตโนมัติ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C210" w14:textId="77777777" w:rsidR="00CA040E" w:rsidRDefault="00CA040E" w:rsidP="00CA04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359BCA6" w14:textId="45BA042B" w:rsidR="00CA040E" w:rsidRDefault="00CA040E" w:rsidP="00CA040E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3.2.5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เพิ่มประสิทธิภาพระบบบริหารจัดการระบบเชื่อมต่อข้อมูลด้วยโปรแกรมประยุกต์ในรูปแบบ </w:t>
      </w: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API (Application Programming Interface)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>เพื่อนำข้อมูลมาแสดงผลในหน้าแรกของเว็บไซต์</w:t>
      </w:r>
    </w:p>
    <w:p w14:paraId="14A7082B" w14:textId="1A480B6F" w:rsidR="00CA040E" w:rsidRDefault="004A6F6D" w:rsidP="00CA04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A6F6D">
        <w:rPr>
          <w:rFonts w:ascii="TH SarabunPSK" w:hAnsi="TH SarabunPSK" w:cs="TH SarabunPSK"/>
          <w:sz w:val="32"/>
          <w:szCs w:val="32"/>
        </w:rPr>
        <w:lastRenderedPageBreak/>
        <w:drawing>
          <wp:inline distT="0" distB="0" distL="0" distR="0" wp14:anchorId="58EB60CA" wp14:editId="11762C8D">
            <wp:extent cx="5731510" cy="2208530"/>
            <wp:effectExtent l="0" t="0" r="2540" b="1270"/>
            <wp:docPr id="572300657" name="รูปภาพ 1" descr="รูปภาพประกอบด้วย ข้อความ, ซอฟต์แวร์, ไอคอนคอมพิวเตอร์, หน้าเว็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1803" name="รูปภาพ 1" descr="รูปภาพประกอบด้วย ข้อความ, ซอฟต์แวร์, ไอคอนคอมพิวเตอร์, หน้าเว็บ&#10;&#10;คำอธิบายที่สร้างโดยอัตโนมัติ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279F" w14:textId="77777777" w:rsidR="00CA040E" w:rsidRDefault="00CA040E" w:rsidP="00CA040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6754167" w14:textId="4BA14829" w:rsidR="00CA040E" w:rsidRDefault="00CA040E" w:rsidP="00CA040E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.6 </w:t>
      </w:r>
      <w:r w:rsidRPr="00CA040E">
        <w:rPr>
          <w:rFonts w:ascii="TH SarabunPSK" w:hAnsi="TH SarabunPSK" w:cs="TH SarabunPSK"/>
          <w:sz w:val="32"/>
          <w:szCs w:val="32"/>
          <w:cs/>
        </w:rPr>
        <w:t>เพิ่มประสิทธิภาพระบบบริหารจัดการระบบข้อมูลทรัพยากรทางทะเลและชายฝั่งที่สำคัญของเว็บไซต์กรม</w:t>
      </w:r>
    </w:p>
    <w:p w14:paraId="0B5AFFA9" w14:textId="77777777" w:rsidR="00CA040E" w:rsidRDefault="00CA040E" w:rsidP="00CA04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0EB159C" w14:textId="1DA5444A" w:rsidR="00CA040E" w:rsidRPr="00355DF9" w:rsidRDefault="00CA040E" w:rsidP="00CA040E">
      <w:pPr>
        <w:pStyle w:val="ListParagraph1"/>
        <w:ind w:left="0" w:firstLine="720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1F629F">
        <w:rPr>
          <w:rFonts w:ascii="TH SarabunPSK" w:hAnsi="TH SarabunPSK" w:cs="TH SarabunPSK"/>
          <w:b/>
          <w:bCs/>
          <w:color w:val="000000" w:themeColor="text1"/>
          <w:szCs w:val="32"/>
          <w:highlight w:val="cyan"/>
        </w:rPr>
        <w:t>4.</w:t>
      </w:r>
      <w:r w:rsidRPr="001F629F">
        <w:rPr>
          <w:rFonts w:ascii="TH SarabunPSK" w:hAnsi="TH SarabunPSK" w:cs="TH SarabunPSK"/>
          <w:b/>
          <w:bCs/>
          <w:color w:val="000000" w:themeColor="text1"/>
          <w:szCs w:val="32"/>
          <w:highlight w:val="cyan"/>
          <w:cs/>
        </w:rPr>
        <w:t xml:space="preserve"> </w:t>
      </w:r>
      <w:r w:rsidRPr="001F629F">
        <w:rPr>
          <w:rFonts w:ascii="TH SarabunPSK" w:hAnsi="TH SarabunPSK" w:cs="TH SarabunPSK"/>
          <w:b/>
          <w:bCs/>
          <w:color w:val="000000" w:themeColor="text1"/>
          <w:spacing w:val="4"/>
          <w:szCs w:val="32"/>
          <w:highlight w:val="cyan"/>
          <w:cs/>
        </w:rPr>
        <w:t>ระบบรายงานสถานการณ์ทรัพยากรทางทะเลและชายฝั่งประจำวัน (</w:t>
      </w:r>
      <w:r w:rsidRPr="001F629F">
        <w:rPr>
          <w:rFonts w:ascii="TH SarabunPSK" w:hAnsi="TH SarabunPSK" w:cs="TH SarabunPSK"/>
          <w:b/>
          <w:bCs/>
          <w:color w:val="000000" w:themeColor="text1"/>
          <w:spacing w:val="4"/>
          <w:szCs w:val="32"/>
          <w:highlight w:val="cyan"/>
        </w:rPr>
        <w:t xml:space="preserve">e-daily Report: edailyreport.dmcr.go.th) </w:t>
      </w:r>
      <w:r w:rsidRPr="001F629F">
        <w:rPr>
          <w:rFonts w:ascii="TH SarabunPSK" w:hAnsi="TH SarabunPSK" w:cs="TH SarabunPSK"/>
          <w:b/>
          <w:bCs/>
          <w:color w:val="000000" w:themeColor="text1"/>
          <w:spacing w:val="4"/>
          <w:szCs w:val="32"/>
          <w:highlight w:val="cyan"/>
          <w:cs/>
        </w:rPr>
        <w:t>มีรายละเอียดดังนี้</w:t>
      </w:r>
    </w:p>
    <w:p w14:paraId="15A8CBEE" w14:textId="2D438DB1" w:rsidR="00CA040E" w:rsidRDefault="00CA040E" w:rsidP="00CA040E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1 </w:t>
      </w:r>
      <w:r w:rsidR="00C879D5" w:rsidRPr="00C879D5">
        <w:rPr>
          <w:rFonts w:ascii="TH SarabunPSK" w:hAnsi="TH SarabunPSK" w:cs="TH SarabunPSK"/>
          <w:sz w:val="32"/>
          <w:szCs w:val="32"/>
          <w:cs/>
        </w:rPr>
        <w:t>บำรุงรักษาระบบรายงานสถานการณ์ทรัพยากรทางทะเลและชายฝั่งประจำวัน ให้สามารถใช้งานได้ โดยบำรุงรักษาระบบจากระบบเดิมและไม่ขัดต่อการดำเนินงานของกรม โดยมีรายละเอียดดังนี้</w:t>
      </w:r>
    </w:p>
    <w:p w14:paraId="07A41D2A" w14:textId="5FFC39F1" w:rsidR="00CA040E" w:rsidRDefault="00CA040E" w:rsidP="00CA040E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1.1 </w:t>
      </w:r>
      <w:r w:rsidR="00C879D5" w:rsidRPr="00C879D5">
        <w:rPr>
          <w:rFonts w:ascii="TH SarabunPSK" w:hAnsi="TH SarabunPSK" w:cs="TH SarabunPSK"/>
          <w:sz w:val="32"/>
          <w:szCs w:val="32"/>
          <w:cs/>
        </w:rPr>
        <w:t>วิเคราะห์ จัดทำแผนตรวจสอบและบำรุงรักษาระบบงาน ระบบรายงานสถานการณ์ทรัพยากรทางทะเลและชายฝั่งประจำวัน โดยให้สามารถใช้ปฏิบัติงาน การนำเข้า การเข้าถึง และการแสดงผลข้อมูลได้อย่างมีประสิทธิภาพ โดยไม่ขัดต่อการดำเนินงานของกรม</w:t>
      </w:r>
    </w:p>
    <w:p w14:paraId="3DFF9479" w14:textId="77777777" w:rsidR="00CA040E" w:rsidRDefault="00CA040E" w:rsidP="00CA04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0EFB2FD" w14:textId="77777777" w:rsidR="00CA040E" w:rsidRDefault="00CA040E" w:rsidP="00CA04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6B23CE5" w14:textId="231BEAC0" w:rsidR="00CA040E" w:rsidRDefault="00CA040E" w:rsidP="00C879D5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1.2 </w:t>
      </w:r>
      <w:r w:rsidR="00C879D5" w:rsidRPr="00C879D5">
        <w:rPr>
          <w:rFonts w:ascii="TH SarabunPSK" w:hAnsi="TH SarabunPSK" w:cs="TH SarabunPSK"/>
          <w:sz w:val="32"/>
          <w:szCs w:val="32"/>
          <w:cs/>
        </w:rPr>
        <w:t xml:space="preserve">บำรุงรักษา และปรับแต่งระบบ รวมถึง </w:t>
      </w:r>
      <w:r w:rsidR="00C879D5" w:rsidRPr="00C879D5">
        <w:rPr>
          <w:rFonts w:ascii="TH SarabunPSK" w:hAnsi="TH SarabunPSK" w:cs="TH SarabunPSK"/>
          <w:sz w:val="32"/>
          <w:szCs w:val="32"/>
        </w:rPr>
        <w:t xml:space="preserve">Software </w:t>
      </w:r>
      <w:r w:rsidR="00C879D5" w:rsidRPr="00C879D5">
        <w:rPr>
          <w:rFonts w:ascii="TH SarabunPSK" w:hAnsi="TH SarabunPSK" w:cs="TH SarabunPSK"/>
          <w:sz w:val="32"/>
          <w:szCs w:val="32"/>
          <w:cs/>
        </w:rPr>
        <w:t>ที่เป็นส่วนสนับสนุนการทำงานของระบบรายงานสถานการณ์ทรัพยากรทางทะเลและชายฝั่งประจำวัน และโปรแกรมอื่น ๆ ที่เกี่ยวข้อง เพื่อให้รองรับการทำงานได้อย่างมีประสิทธิภาพ</w:t>
      </w:r>
    </w:p>
    <w:p w14:paraId="0ED704BF" w14:textId="77777777" w:rsidR="00CA040E" w:rsidRDefault="00CA040E" w:rsidP="00CA04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9DDC7E9" w14:textId="77777777" w:rsidR="00CA040E" w:rsidRDefault="00CA040E" w:rsidP="00CA04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C4B1C25" w14:textId="590BC86F" w:rsidR="00CA040E" w:rsidRDefault="00CA040E" w:rsidP="00CA040E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4.1.3 </w:t>
      </w:r>
      <w:r w:rsidR="00C879D5" w:rsidRPr="001F629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บริหารจัดการระบบการเชื่อมโยงการเข้าสู่ระบบรายงานสถานการณ์ทรัพยากรทางทะเลและชายฝั่งประจำวัน </w:t>
      </w:r>
      <w:r w:rsidR="00C879D5"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edailyreport.dmcr.go.th </w:t>
      </w:r>
      <w:r w:rsidR="00C879D5" w:rsidRPr="001F629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เข้ากับระบบบริหารจัดการบัญชีผู้ใช้งาน ณ จุดเดียว </w:t>
      </w:r>
      <w:r w:rsidR="00C879D5"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Domain User One Account </w:t>
      </w:r>
      <w:r w:rsidR="00C879D5" w:rsidRPr="001F629F">
        <w:rPr>
          <w:rFonts w:ascii="TH SarabunPSK" w:hAnsi="TH SarabunPSK" w:cs="TH SarabunPSK"/>
          <w:sz w:val="32"/>
          <w:szCs w:val="32"/>
          <w:highlight w:val="yellow"/>
          <w:cs/>
        </w:rPr>
        <w:t>ได้</w:t>
      </w:r>
    </w:p>
    <w:p w14:paraId="6883A3DC" w14:textId="72AB5696" w:rsidR="00CA040E" w:rsidRDefault="006833D8" w:rsidP="00CA04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833D8">
        <w:rPr>
          <w:rFonts w:ascii="TH SarabunPSK" w:hAnsi="TH SarabunPSK" w:cs="TH SarabunPSK"/>
          <w:sz w:val="32"/>
          <w:szCs w:val="32"/>
        </w:rPr>
        <w:lastRenderedPageBreak/>
        <w:drawing>
          <wp:anchor distT="0" distB="0" distL="114300" distR="114300" simplePos="0" relativeHeight="251678720" behindDoc="0" locked="0" layoutInCell="1" allowOverlap="1" wp14:anchorId="23CAC7C4" wp14:editId="6B901D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1852930"/>
            <wp:effectExtent l="0" t="0" r="2540" b="0"/>
            <wp:wrapTopAndBottom/>
            <wp:docPr id="308584724" name="รูปภาพ 1" descr="รูปภาพประกอบด้วย ภาพหน้าจอ, ข้อความ, ซอฟต์แวร์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84724" name="รูปภาพ 1" descr="รูปภาพประกอบด้วย ภาพหน้าจอ, ข้อความ, ซอฟต์แวร์, ไอคอนคอมพิวเตอร์&#10;&#10;คำอธิบายที่สร้างโดยอัตโนมัติ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3228D5" w14:textId="4EABD13D" w:rsidR="00CA040E" w:rsidRDefault="00CA040E" w:rsidP="00CA04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8553B29" w14:textId="137C4345" w:rsidR="00CA040E" w:rsidRDefault="00CA040E" w:rsidP="00CA040E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4.1.4 </w:t>
      </w:r>
      <w:r w:rsidR="00C879D5" w:rsidRPr="001F629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บริหารจัดการให้สามารถรองรับการเชื่อมโยงระบบบริหารจัดการกฎหมายที่เกี่ยวกับข้อมูลส่วนบุคคล เข้ากับระบบ </w:t>
      </w:r>
      <w:r w:rsidR="00C879D5"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PDPA </w:t>
      </w:r>
      <w:r w:rsidR="00C879D5" w:rsidRPr="001F629F">
        <w:rPr>
          <w:rFonts w:ascii="TH SarabunPSK" w:hAnsi="TH SarabunPSK" w:cs="TH SarabunPSK"/>
          <w:sz w:val="32"/>
          <w:szCs w:val="32"/>
          <w:highlight w:val="yellow"/>
          <w:cs/>
        </w:rPr>
        <w:t>ของกรมได้อย่างมีประสิทธิภาพ</w:t>
      </w:r>
    </w:p>
    <w:p w14:paraId="4B871918" w14:textId="0C176CC3" w:rsidR="008F3BC7" w:rsidRDefault="008F3BC7" w:rsidP="00CA040E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68CB6E2E" w14:textId="612E231B" w:rsidR="00CA040E" w:rsidRDefault="004A6F6D" w:rsidP="00CA04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67931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06E9C6F3" wp14:editId="7E2F84BC">
            <wp:extent cx="5731510" cy="2859405"/>
            <wp:effectExtent l="0" t="0" r="2540" b="0"/>
            <wp:docPr id="1720821415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21415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D631" w14:textId="3AE69F7F" w:rsidR="00CA040E" w:rsidRDefault="00CA040E" w:rsidP="00CA04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E7BFCD3" w14:textId="670FA8F5" w:rsidR="00CA040E" w:rsidRDefault="00CA040E" w:rsidP="00CA040E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4.1.5 </w:t>
      </w:r>
      <w:r w:rsidR="00C879D5" w:rsidRPr="001F629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บริหารจัดการระบบการเชื่อมโยงการเข้าสู่ระบบรายงานสถานการณ์ทรัพยากรทางทะเลและชายฝั่งประจำวัน </w:t>
      </w:r>
      <w:r w:rsidR="00C879D5"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edailyreport.dmcr.go.th </w:t>
      </w:r>
      <w:r w:rsidR="00C879D5" w:rsidRPr="001F629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เข้ากับระบบบริหารจัดการบัญชีผู้ใช้งาน ณ จุดเดียว </w:t>
      </w:r>
      <w:r w:rsidR="00C879D5"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Domain User One Account </w:t>
      </w:r>
      <w:r w:rsidR="00C879D5" w:rsidRPr="001F629F">
        <w:rPr>
          <w:rFonts w:ascii="TH SarabunPSK" w:hAnsi="TH SarabunPSK" w:cs="TH SarabunPSK"/>
          <w:sz w:val="32"/>
          <w:szCs w:val="32"/>
          <w:highlight w:val="yellow"/>
          <w:cs/>
        </w:rPr>
        <w:t>ได้</w:t>
      </w:r>
    </w:p>
    <w:p w14:paraId="259F217E" w14:textId="4205A8A3" w:rsidR="00CA040E" w:rsidRDefault="004A6F6D" w:rsidP="00CA04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833D8">
        <w:rPr>
          <w:rFonts w:ascii="TH SarabunPSK" w:hAnsi="TH SarabunPSK" w:cs="TH SarabunPSK"/>
          <w:sz w:val="32"/>
          <w:szCs w:val="32"/>
        </w:rPr>
        <w:lastRenderedPageBreak/>
        <w:drawing>
          <wp:inline distT="0" distB="0" distL="0" distR="0" wp14:anchorId="602C9FD3" wp14:editId="65397721">
            <wp:extent cx="5731510" cy="1852930"/>
            <wp:effectExtent l="0" t="0" r="2540" b="0"/>
            <wp:docPr id="639859058" name="รูปภาพ 1" descr="รูปภาพประกอบด้วย ภาพหน้าจอ, ข้อความ, ซอฟต์แวร์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84724" name="รูปภาพ 1" descr="รูปภาพประกอบด้วย ภาพหน้าจอ, ข้อความ, ซอฟต์แวร์, ไอคอนคอมพิวเตอร์&#10;&#10;คำอธิบายที่สร้างโดยอัตโนมัติ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9565" w14:textId="77777777" w:rsidR="00CA040E" w:rsidRDefault="00CA040E" w:rsidP="00CA040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B49A627" w14:textId="77777777" w:rsidR="0046463C" w:rsidRDefault="0046463C" w:rsidP="00CA040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A18C743" w14:textId="77777777" w:rsidR="0046463C" w:rsidRDefault="0046463C" w:rsidP="00CA040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EF9CB90" w14:textId="77777777" w:rsidR="0046463C" w:rsidRDefault="0046463C" w:rsidP="00CA040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896D880" w14:textId="77777777" w:rsidR="0046463C" w:rsidRDefault="0046463C" w:rsidP="00CA040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A742D7D" w14:textId="4E9FB9D4" w:rsidR="00CA040E" w:rsidRDefault="00CA040E" w:rsidP="00CA040E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4.1.6 </w:t>
      </w:r>
      <w:r w:rsidR="00C879D5" w:rsidRPr="001F629F">
        <w:rPr>
          <w:rFonts w:ascii="TH SarabunPSK" w:hAnsi="TH SarabunPSK" w:cs="TH SarabunPSK"/>
          <w:sz w:val="32"/>
          <w:szCs w:val="32"/>
          <w:highlight w:val="yellow"/>
          <w:cs/>
        </w:rPr>
        <w:t>บริหารจัดการในส่วนของการจัดทำใบรับรองความปลอดภัยอิเล็กทรอนิกส์ (</w:t>
      </w:r>
      <w:r w:rsidR="00C879D5"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SSL </w:t>
      </w:r>
      <w:proofErr w:type="gramStart"/>
      <w:r w:rsidR="00C879D5" w:rsidRPr="001F629F">
        <w:rPr>
          <w:rFonts w:ascii="TH SarabunPSK" w:hAnsi="TH SarabunPSK" w:cs="TH SarabunPSK"/>
          <w:sz w:val="32"/>
          <w:szCs w:val="32"/>
          <w:highlight w:val="yellow"/>
        </w:rPr>
        <w:t>Certificate :</w:t>
      </w:r>
      <w:proofErr w:type="gramEnd"/>
      <w:r w:rsidR="00C879D5"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 Secure Sockets Layer) </w:t>
      </w:r>
      <w:r w:rsidR="00C879D5" w:rsidRPr="001F629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โดยจะต้องติดตั้ง </w:t>
      </w:r>
      <w:r w:rsidR="00C879D5"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SSL </w:t>
      </w:r>
      <w:r w:rsidR="00C879D5" w:rsidRPr="001F629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ไว้ในเว็บไซต์เพื่อรักษาความปลอดภัยของข้อมูล หรือการเข้ารหัสข้อมูลบนเว็บไซต์ </w:t>
      </w:r>
      <w:r w:rsidR="00C879D5"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edailyreport.dmcr.go.th </w:t>
      </w:r>
      <w:r w:rsidR="00C879D5" w:rsidRPr="001F629F">
        <w:rPr>
          <w:rFonts w:ascii="TH SarabunPSK" w:hAnsi="TH SarabunPSK" w:cs="TH SarabunPSK"/>
          <w:sz w:val="32"/>
          <w:szCs w:val="32"/>
          <w:highlight w:val="yellow"/>
          <w:cs/>
        </w:rPr>
        <w:t>และไม่ขัดต่อการดำเนินงานของกรม</w:t>
      </w:r>
    </w:p>
    <w:p w14:paraId="04B5CF97" w14:textId="77777777" w:rsidR="0046463C" w:rsidRDefault="0046463C" w:rsidP="00CA040E">
      <w:pPr>
        <w:spacing w:after="0"/>
        <w:ind w:firstLine="1418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6020088" w14:textId="3421C44D" w:rsidR="00CA040E" w:rsidRDefault="0046463C" w:rsidP="00CA04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6463C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0E749AD0" wp14:editId="2ADCE1BD">
            <wp:extent cx="5731510" cy="3006090"/>
            <wp:effectExtent l="0" t="0" r="2540" b="3810"/>
            <wp:docPr id="342532546" name="รูปภาพ 1" descr="รูปภาพประกอบด้วย ข้อความ, ภาพหน้าจอ, ซอฟต์แวร์, หน้าเว็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32546" name="รูปภาพ 1" descr="รูปภาพประกอบด้วย ข้อความ, ภาพหน้าจอ, ซอฟต์แวร์, หน้าเว็บ&#10;&#10;คำอธิบายที่สร้างโดยอัตโนมัติ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3F5D" w14:textId="77777777" w:rsidR="00CA040E" w:rsidRDefault="00CA040E" w:rsidP="00CA040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2A3B43E" w14:textId="26BEB428" w:rsidR="00C879D5" w:rsidRDefault="00F67931" w:rsidP="00C879D5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F67931">
        <w:rPr>
          <w:rFonts w:ascii="TH SarabunPSK" w:hAnsi="TH SarabunPSK" w:cs="TH SarabunPSK"/>
          <w:sz w:val="32"/>
          <w:szCs w:val="32"/>
          <w:cs/>
        </w:rPr>
        <w:lastRenderedPageBreak/>
        <w:drawing>
          <wp:anchor distT="0" distB="0" distL="114300" distR="114300" simplePos="0" relativeHeight="251680768" behindDoc="0" locked="0" layoutInCell="1" allowOverlap="1" wp14:anchorId="16BF3CE7" wp14:editId="0944438D">
            <wp:simplePos x="0" y="0"/>
            <wp:positionH relativeFrom="column">
              <wp:posOffset>-34636</wp:posOffset>
            </wp:positionH>
            <wp:positionV relativeFrom="paragraph">
              <wp:posOffset>860252</wp:posOffset>
            </wp:positionV>
            <wp:extent cx="5731510" cy="2854960"/>
            <wp:effectExtent l="0" t="0" r="2540" b="2540"/>
            <wp:wrapTopAndBottom/>
            <wp:docPr id="983327268" name="รูปภาพ 1" descr="รูปภาพประกอบด้วย ข้อความ, ภาพหน้าจอ, หน้าเว็บ, เว็บไซ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27268" name="รูปภาพ 1" descr="รูปภาพประกอบด้วย ข้อความ, ภาพหน้าจอ, หน้าเว็บ, เว็บไซต์&#10;&#10;คำอธิบายที่สร้างโดยอัตโนมัติ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9D5"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4.1.7 </w:t>
      </w:r>
      <w:r w:rsidR="00C879D5" w:rsidRPr="001F629F">
        <w:rPr>
          <w:rFonts w:ascii="TH SarabunPSK" w:hAnsi="TH SarabunPSK" w:cs="TH SarabunPSK"/>
          <w:sz w:val="32"/>
          <w:szCs w:val="32"/>
          <w:highlight w:val="yellow"/>
          <w:cs/>
        </w:rPr>
        <w:t>บริหารจัดการส่วนเชื่อมโยงเนื้อหาจากเว็บไซต์ระบบรายงานสถานการณ์ทรัพยากรทางทะเลและชายฝั่งประจำวัน (</w:t>
      </w:r>
      <w:r w:rsidR="00C879D5"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edailyreport.dmcr.go.th) </w:t>
      </w:r>
      <w:r w:rsidR="00C879D5" w:rsidRPr="001F629F">
        <w:rPr>
          <w:rFonts w:ascii="TH SarabunPSK" w:hAnsi="TH SarabunPSK" w:cs="TH SarabunPSK"/>
          <w:sz w:val="32"/>
          <w:szCs w:val="32"/>
          <w:highlight w:val="yellow"/>
          <w:cs/>
        </w:rPr>
        <w:t>มาแสดงผลที่เว็บไซต์กรมได้</w:t>
      </w:r>
    </w:p>
    <w:p w14:paraId="2D4678DB" w14:textId="7B592A75" w:rsidR="00C879D5" w:rsidRDefault="00C879D5" w:rsidP="00C879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397243B" w14:textId="77777777" w:rsidR="00C879D5" w:rsidRDefault="00C879D5" w:rsidP="00C879D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855A786" w14:textId="0E9350C8" w:rsidR="00C879D5" w:rsidRDefault="00C879D5" w:rsidP="00C879D5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4.1.8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>บริหารจัดการส่วนเชื่อมโยงประเภทข่าวด้านบวกหรือด้านลบของเนื้อหาจากเว็บไซต์ระบบรายงานสถานการณ์ทรัพยากรทางทะเลและชายฝั่งประจำวันมาแสดงผลที่เว็บไซต์กรมได้</w:t>
      </w:r>
    </w:p>
    <w:p w14:paraId="6908B371" w14:textId="478F457F" w:rsidR="00C879D5" w:rsidRDefault="00F67931" w:rsidP="00C879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67931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5E69E809" wp14:editId="18301FE5">
            <wp:extent cx="5731510" cy="2063750"/>
            <wp:effectExtent l="0" t="0" r="2540" b="0"/>
            <wp:docPr id="389508875" name="รูปภาพ 1" descr="รูปภาพประกอบด้วย ข้อความ, ภาพหน้าจอ, ตัวอักษร, หน้าเว็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08875" name="รูปภาพ 1" descr="รูปภาพประกอบด้วย ข้อความ, ภาพหน้าจอ, ตัวอักษร, หน้าเว็บ&#10;&#10;คำอธิบายที่สร้างโดยอัตโนมัติ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E83F" w14:textId="77777777" w:rsidR="00C879D5" w:rsidRDefault="00C879D5" w:rsidP="00C879D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EC57728" w14:textId="0BE98590" w:rsidR="00C879D5" w:rsidRDefault="00C879D5" w:rsidP="00C879D5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4.1.9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บริหารจัดการระบบเชื่อมต่อข้อมูลด้วยโปรแกรมประยุกต์ในรูปแบบ </w:t>
      </w: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API (Application Programming Interface)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>ของข้อมูลสถานการณ์ทรัพยากรทางทะเลและชายฝั่งประจำวัน เพื่อรองรับการเชื่อมโยงข้อมูลสถานการณ์ทรัพยากรทางทะเลและชายฝั่งประจำวันไปแสดงผลหน้าเว็บไซต์กรมได้</w:t>
      </w:r>
    </w:p>
    <w:p w14:paraId="3AC3299A" w14:textId="6C1FD1F5" w:rsidR="0046463C" w:rsidRDefault="0046463C" w:rsidP="0046463C">
      <w:pPr>
        <w:spacing w:after="0"/>
        <w:rPr>
          <w:rFonts w:ascii="TH SarabunPSK" w:hAnsi="TH SarabunPSK" w:cs="TH SarabunPSK"/>
          <w:sz w:val="32"/>
          <w:szCs w:val="32"/>
        </w:rPr>
      </w:pPr>
      <w:r w:rsidRPr="004A6F6D">
        <w:rPr>
          <w:rFonts w:ascii="TH SarabunPSK" w:hAnsi="TH SarabunPSK" w:cs="TH SarabunPSK"/>
          <w:sz w:val="32"/>
          <w:szCs w:val="32"/>
        </w:rPr>
        <w:lastRenderedPageBreak/>
        <w:drawing>
          <wp:inline distT="0" distB="0" distL="0" distR="0" wp14:anchorId="1BC69C1E" wp14:editId="1A712BAD">
            <wp:extent cx="5731510" cy="2208530"/>
            <wp:effectExtent l="0" t="0" r="2540" b="1270"/>
            <wp:docPr id="161747795" name="รูปภาพ 1" descr="รูปภาพประกอบด้วย ข้อความ, ซอฟต์แวร์, ไอคอนคอมพิวเตอร์, หน้าเว็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1803" name="รูปภาพ 1" descr="รูปภาพประกอบด้วย ข้อความ, ซอฟต์แวร์, ไอคอนคอมพิวเตอร์, หน้าเว็บ&#10;&#10;คำอธิบายที่สร้างโดยอัตโนมัติ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0FED" w14:textId="77777777" w:rsidR="00C879D5" w:rsidRDefault="00C879D5" w:rsidP="00C879D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E6BDE7E" w14:textId="48394E56" w:rsidR="00C879D5" w:rsidRDefault="00C879D5" w:rsidP="00C879D5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4.1.10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>สามารถรองรับเชื่อมโยงข้อมูลเตือนภัยท่องเที่ยวทางทะเลกับระบบเตือนภัยท่องเที่ยวทางทะเล หรือระบบงานอื่น ๆ ได้ตามที่กรมกำหนด</w:t>
      </w:r>
    </w:p>
    <w:p w14:paraId="2F9B2290" w14:textId="597F254A" w:rsidR="006452C9" w:rsidRDefault="006452C9" w:rsidP="00C879D5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6452C9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4873DCF0" wp14:editId="7635E33E">
            <wp:simplePos x="0" y="0"/>
            <wp:positionH relativeFrom="column">
              <wp:posOffset>0</wp:posOffset>
            </wp:positionH>
            <wp:positionV relativeFrom="paragraph">
              <wp:posOffset>325755</wp:posOffset>
            </wp:positionV>
            <wp:extent cx="5731510" cy="2844800"/>
            <wp:effectExtent l="0" t="0" r="2540" b="0"/>
            <wp:wrapTopAndBottom/>
            <wp:docPr id="17964219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21903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57B25" w14:textId="38AA52BB" w:rsidR="006452C9" w:rsidRDefault="006452C9" w:rsidP="00C879D5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6B436B20" w14:textId="77777777" w:rsidR="00C879D5" w:rsidRDefault="00C879D5" w:rsidP="00C879D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18CC483" w14:textId="77777777" w:rsidR="006452C9" w:rsidRDefault="006452C9" w:rsidP="00C879D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3585AD5" w14:textId="77777777" w:rsidR="006452C9" w:rsidRDefault="006452C9" w:rsidP="00C879D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6DEA255" w14:textId="0D8E94FB" w:rsidR="00C879D5" w:rsidRDefault="006452C9" w:rsidP="00C879D5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6452C9">
        <w:rPr>
          <w:rFonts w:ascii="TH SarabunPSK" w:hAnsi="TH SarabunPSK" w:cs="TH SarabunPSK"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0AA828BE" wp14:editId="3E6650C8">
            <wp:simplePos x="0" y="0"/>
            <wp:positionH relativeFrom="column">
              <wp:posOffset>26035</wp:posOffset>
            </wp:positionH>
            <wp:positionV relativeFrom="paragraph">
              <wp:posOffset>767369</wp:posOffset>
            </wp:positionV>
            <wp:extent cx="5731510" cy="2837180"/>
            <wp:effectExtent l="0" t="0" r="2540" b="1270"/>
            <wp:wrapTopAndBottom/>
            <wp:docPr id="768780691" name="รูปภาพ 1" descr="รูปภาพประกอบด้วย ข้อความ, ภาพหน้าจอ, น้ำ,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80691" name="รูปภาพ 1" descr="รูปภาพประกอบด้วย ข้อความ, ภาพหน้าจอ, น้ำ, แผนภาพ&#10;&#10;คำอธิบายที่สร้างโดยอัตโนมัติ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9D5"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4.1.11 </w:t>
      </w:r>
      <w:r w:rsidR="00C879D5" w:rsidRPr="001F629F">
        <w:rPr>
          <w:rFonts w:ascii="TH SarabunPSK" w:hAnsi="TH SarabunPSK" w:cs="TH SarabunPSK"/>
          <w:sz w:val="32"/>
          <w:szCs w:val="32"/>
          <w:highlight w:val="yellow"/>
          <w:cs/>
        </w:rPr>
        <w:t>สามารถรองรับเชื่อมโยงข้อมูลสภาพอากาศและคลื่นในทะเลกับกรมอุตุนิยมวิทยา หรือหน่วยงานที่ให้บริการอื่น ๆ ได้ตามที่กรมกำหนด</w:t>
      </w:r>
    </w:p>
    <w:p w14:paraId="3E43D9A7" w14:textId="4FB27DBD" w:rsidR="006452C9" w:rsidRDefault="006452C9" w:rsidP="00C879D5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3E328CCB" w14:textId="77777777" w:rsidR="006452C9" w:rsidRDefault="006452C9" w:rsidP="00C879D5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0606754B" w14:textId="77777777" w:rsidR="00C879D5" w:rsidRDefault="00C879D5" w:rsidP="00C879D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0CE6CA1" w14:textId="6346092F" w:rsidR="00C879D5" w:rsidRDefault="00C879D5" w:rsidP="00C879D5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4.1.12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>สามารถเชื่อมโยงข้อมูลสภาพอากาศและคลื่นลมในทะเลของระบบพยากรณ์สมุทรศาสตร์ (</w:t>
      </w: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Ocean Forecasting System for the kingdom of Thailand: OFS)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>หรือข้อมูลอื่น ๆ ที่มีอยู่ในระบบพยากรณ์สมุทรศาสตร์ได้ตามที่กรมกำหนด</w:t>
      </w:r>
    </w:p>
    <w:p w14:paraId="549A3C1F" w14:textId="10DB402C" w:rsidR="00DD0163" w:rsidRDefault="00DD0163" w:rsidP="00C879D5">
      <w:pPr>
        <w:spacing w:after="0"/>
        <w:ind w:firstLine="1418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DD0163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83840" behindDoc="0" locked="0" layoutInCell="1" allowOverlap="1" wp14:anchorId="710A1DDF" wp14:editId="32CF9498">
            <wp:simplePos x="0" y="0"/>
            <wp:positionH relativeFrom="column">
              <wp:posOffset>27594</wp:posOffset>
            </wp:positionH>
            <wp:positionV relativeFrom="paragraph">
              <wp:posOffset>327487</wp:posOffset>
            </wp:positionV>
            <wp:extent cx="5731510" cy="2268855"/>
            <wp:effectExtent l="0" t="0" r="2540" b="0"/>
            <wp:wrapTopAndBottom/>
            <wp:docPr id="242603083" name="รูปภาพ 1" descr="รูปภาพประกอบด้วย ข้อความ, แผนที่, ภาพหน้าจอ, การออกแบบกราฟิ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03083" name="รูปภาพ 1" descr="รูปภาพประกอบด้วย ข้อความ, แผนที่, ภาพหน้าจอ, การออกแบบกราฟิก&#10;&#10;คำอธิบายที่สร้างโดยอัตโนมัติ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A20AC" w14:textId="77777777" w:rsidR="00C879D5" w:rsidRDefault="00C879D5" w:rsidP="00C879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D344B90" w14:textId="77777777" w:rsidR="00C879D5" w:rsidRDefault="00C879D5" w:rsidP="00C879D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2D018C8" w14:textId="77777777" w:rsidR="00C879D5" w:rsidRPr="001F629F" w:rsidRDefault="00C879D5" w:rsidP="00C879D5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1F629F">
        <w:rPr>
          <w:rFonts w:ascii="TH SarabunPSK" w:hAnsi="TH SarabunPSK" w:cs="TH SarabunPSK"/>
          <w:sz w:val="32"/>
          <w:szCs w:val="32"/>
          <w:highlight w:val="yellow"/>
        </w:rPr>
        <w:lastRenderedPageBreak/>
        <w:t xml:space="preserve">4.2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>เพิ่มประสิทธิภาพระบบรายงานสถานการณ์ทรัพยากรทางทะเลและชายฝั่งประจำวัน ให้สามารถใช้งานได้ โดยเพิ่มประสิทธิภาพจากระบบเดิมและไม่ขัดต่อการดำเนินงานของกรม โดยมีรายละเอียดดังนี้</w:t>
      </w:r>
    </w:p>
    <w:p w14:paraId="471AAA5F" w14:textId="0CFB7430" w:rsidR="00C879D5" w:rsidRDefault="00DD0163" w:rsidP="00C879D5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D0163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4084075B" wp14:editId="48F9D0E4">
            <wp:simplePos x="0" y="0"/>
            <wp:positionH relativeFrom="column">
              <wp:posOffset>-41679</wp:posOffset>
            </wp:positionH>
            <wp:positionV relativeFrom="paragraph">
              <wp:posOffset>771467</wp:posOffset>
            </wp:positionV>
            <wp:extent cx="5731510" cy="2938145"/>
            <wp:effectExtent l="0" t="0" r="2540" b="0"/>
            <wp:wrapTopAndBottom/>
            <wp:docPr id="92267616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7616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9D5"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4.2.1 </w:t>
      </w:r>
      <w:r w:rsidR="00C879D5" w:rsidRPr="001F629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เมนูรายการเหตุการณ์สำคัญทางทะเล ให้สามารถรองรับการจัดเก็บข้อมูลสถานะแบบ </w:t>
      </w:r>
      <w:r w:rsidR="00C879D5"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“Keep” </w:t>
      </w:r>
      <w:r w:rsidR="00C879D5" w:rsidRPr="001F629F">
        <w:rPr>
          <w:rFonts w:ascii="TH SarabunPSK" w:hAnsi="TH SarabunPSK" w:cs="TH SarabunPSK"/>
          <w:sz w:val="32"/>
          <w:szCs w:val="32"/>
          <w:highlight w:val="yellow"/>
          <w:cs/>
        </w:rPr>
        <w:t>เพื่อรองรับการแสดงผลเหตุการณ์สำคัญทางทะเลได้</w:t>
      </w:r>
    </w:p>
    <w:p w14:paraId="1B62B5E9" w14:textId="324E9D76" w:rsidR="00DD0163" w:rsidRDefault="00DD0163" w:rsidP="00C879D5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6506E037" w14:textId="77777777" w:rsidR="00C879D5" w:rsidRDefault="00C879D5" w:rsidP="00C879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DF64C0F" w14:textId="5D11C7CE" w:rsidR="00C879D5" w:rsidRDefault="00C879D5" w:rsidP="00C879D5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4.2.2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>เมนูรายการเหตุการณ์สำคัญทางทะเล ให้สามารถรองรับการกรองข้อมูลเพื่อค้นหาสถานะของข้อมูลได้</w:t>
      </w:r>
    </w:p>
    <w:p w14:paraId="48989C11" w14:textId="68ED44AD" w:rsidR="00DD0163" w:rsidRDefault="00DD0163" w:rsidP="00C879D5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D0163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138A05FD" wp14:editId="342D4D43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5731510" cy="2088515"/>
            <wp:effectExtent l="0" t="0" r="2540" b="6985"/>
            <wp:wrapTopAndBottom/>
            <wp:docPr id="1323723895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23895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0AAA7" w14:textId="4B17BE53" w:rsidR="00C879D5" w:rsidRDefault="00C879D5" w:rsidP="00C879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C2F7BEB" w14:textId="0CDC39A4" w:rsidR="00C879D5" w:rsidRDefault="00DD0163" w:rsidP="00C879D5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D0163">
        <w:rPr>
          <w:rFonts w:ascii="TH SarabunPSK" w:hAnsi="TH SarabunPSK" w:cs="TH SarabunPSK"/>
          <w:sz w:val="32"/>
          <w:szCs w:val="32"/>
        </w:rPr>
        <w:lastRenderedPageBreak/>
        <w:drawing>
          <wp:anchor distT="0" distB="0" distL="114300" distR="114300" simplePos="0" relativeHeight="251686912" behindDoc="0" locked="0" layoutInCell="1" allowOverlap="1" wp14:anchorId="308D0DF0" wp14:editId="779BEF03">
            <wp:simplePos x="0" y="0"/>
            <wp:positionH relativeFrom="column">
              <wp:posOffset>13681</wp:posOffset>
            </wp:positionH>
            <wp:positionV relativeFrom="paragraph">
              <wp:posOffset>782320</wp:posOffset>
            </wp:positionV>
            <wp:extent cx="5731510" cy="2846070"/>
            <wp:effectExtent l="0" t="0" r="2540" b="0"/>
            <wp:wrapTopAndBottom/>
            <wp:docPr id="1069613317" name="รูปภาพ 1" descr="รูปภาพประกอบด้วย ข้อความ, ซอฟต์แวร์, ไอคอนคอมพิวเตอร์, หน้าเว็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613317" name="รูปภาพ 1" descr="รูปภาพประกอบด้วย ข้อความ, ซอฟต์แวร์, ไอคอนคอมพิวเตอร์, หน้าเว็บ&#10;&#10;คำอธิบายที่สร้างโดยอัตโนมัติ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9D5"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4.2.3 </w:t>
      </w:r>
      <w:r w:rsidR="00C879D5" w:rsidRPr="001F629F">
        <w:rPr>
          <w:rFonts w:ascii="TH SarabunPSK" w:hAnsi="TH SarabunPSK" w:cs="TH SarabunPSK"/>
          <w:sz w:val="32"/>
          <w:szCs w:val="32"/>
          <w:highlight w:val="yellow"/>
          <w:cs/>
        </w:rPr>
        <w:t>เมนูรายการระบบเหตุการณ์สำคัญทางทะเล ให้สามารถรองรับการจัดการรูปภาพอ้างอิงและที่อยู่ลิงค์ (</w:t>
      </w:r>
      <w:r w:rsidR="00C879D5"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URL) </w:t>
      </w:r>
      <w:r w:rsidR="00C879D5" w:rsidRPr="001F629F">
        <w:rPr>
          <w:rFonts w:ascii="TH SarabunPSK" w:hAnsi="TH SarabunPSK" w:cs="TH SarabunPSK"/>
          <w:sz w:val="32"/>
          <w:szCs w:val="32"/>
          <w:highlight w:val="yellow"/>
          <w:cs/>
        </w:rPr>
        <w:t>ได้</w:t>
      </w:r>
    </w:p>
    <w:p w14:paraId="04B1C981" w14:textId="59CF9D8E" w:rsidR="00C879D5" w:rsidRDefault="00C879D5" w:rsidP="00C879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38C1941" w14:textId="77777777" w:rsidR="00C879D5" w:rsidRDefault="00C879D5" w:rsidP="00C879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0B19FB7" w14:textId="1AD426E2" w:rsidR="00C879D5" w:rsidRDefault="00B21291" w:rsidP="00C879D5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21291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38A22746" wp14:editId="271C788B">
            <wp:simplePos x="0" y="0"/>
            <wp:positionH relativeFrom="column">
              <wp:posOffset>0</wp:posOffset>
            </wp:positionH>
            <wp:positionV relativeFrom="paragraph">
              <wp:posOffset>795425</wp:posOffset>
            </wp:positionV>
            <wp:extent cx="5731510" cy="2134235"/>
            <wp:effectExtent l="0" t="0" r="2540" b="0"/>
            <wp:wrapTopAndBottom/>
            <wp:docPr id="1510007488" name="รูปภาพ 1" descr="รูปภาพประกอบด้วย ข้อความ, ซอฟต์แวร์, ไอคอนคอมพิวเตอร์, หน้าเว็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07488" name="รูปภาพ 1" descr="รูปภาพประกอบด้วย ข้อความ, ซอฟต์แวร์, ไอคอนคอมพิวเตอร์, หน้าเว็บ&#10;&#10;คำอธิบายที่สร้างโดยอัตโนมัติ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9D5"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4.2.4 </w:t>
      </w:r>
      <w:r w:rsidR="00C879D5" w:rsidRPr="001F629F">
        <w:rPr>
          <w:rFonts w:ascii="TH SarabunPSK" w:hAnsi="TH SarabunPSK" w:cs="TH SarabunPSK"/>
          <w:sz w:val="32"/>
          <w:szCs w:val="32"/>
          <w:highlight w:val="yellow"/>
          <w:cs/>
        </w:rPr>
        <w:t>จัดทำระบบบริหารจัดการในส่วนของการเชื่อมโยงข้อมูลระบบพยากรณ์สมุทรศาสตร์ ให้สามารถรองรับการกรองข้อมูลเพื่อค้นหาสถานะของข้อมูลได้</w:t>
      </w:r>
    </w:p>
    <w:p w14:paraId="594905CC" w14:textId="77F55BEA" w:rsidR="00C879D5" w:rsidRDefault="00C879D5" w:rsidP="00C879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170468A" w14:textId="77777777" w:rsidR="00C879D5" w:rsidRDefault="00C879D5" w:rsidP="00C879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F75C0AD" w14:textId="1DF0AE0E" w:rsidR="00C879D5" w:rsidRDefault="00C879D5" w:rsidP="00C879D5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4.2.5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เชื่อมโยงข้อมูลด้วยโปรแกรมประยุกต์ในรูปแบบ </w:t>
      </w: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API (Application Programming Interface)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>ของระบบเตือนภัยท่องเที่ยวทางทะเล เพื่อนำข้อมูลเตือนภัยท่องเที่ยวทางทะเลเชื่อมโยงมาแสดงผลในหน้าแรกของเว็บไซต์</w:t>
      </w:r>
    </w:p>
    <w:p w14:paraId="6EEE858A" w14:textId="565090F2" w:rsidR="00B21291" w:rsidRDefault="00B21291" w:rsidP="00C879D5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21291">
        <w:rPr>
          <w:rFonts w:ascii="TH SarabunPSK" w:hAnsi="TH SarabunPSK" w:cs="TH SarabunPSK"/>
          <w:sz w:val="32"/>
          <w:szCs w:val="32"/>
        </w:rPr>
        <w:lastRenderedPageBreak/>
        <w:drawing>
          <wp:anchor distT="0" distB="0" distL="114300" distR="114300" simplePos="0" relativeHeight="251688960" behindDoc="0" locked="0" layoutInCell="1" allowOverlap="1" wp14:anchorId="6BD57971" wp14:editId="3A8BFAAC">
            <wp:simplePos x="0" y="0"/>
            <wp:positionH relativeFrom="column">
              <wp:posOffset>6523</wp:posOffset>
            </wp:positionH>
            <wp:positionV relativeFrom="paragraph">
              <wp:posOffset>0</wp:posOffset>
            </wp:positionV>
            <wp:extent cx="5731510" cy="2844800"/>
            <wp:effectExtent l="0" t="0" r="2540" b="0"/>
            <wp:wrapTopAndBottom/>
            <wp:docPr id="1045125747" name="รูปภาพ 1" descr="รูปภาพประกอบด้วย ข้อความ, ภาพหน้าจอ, น้ำ, ระบบปฏิบัติก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25747" name="รูปภาพ 1" descr="รูปภาพประกอบด้วย ข้อความ, ภาพหน้าจอ, น้ำ, ระบบปฏิบัติการ&#10;&#10;คำอธิบายที่สร้างโดยอัตโนมัติ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57DA0" w14:textId="77777777" w:rsidR="00E573FF" w:rsidRDefault="00E573FF" w:rsidP="00E573F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6DD3878" w14:textId="1E674BAB" w:rsidR="00C879D5" w:rsidRPr="00355DF9" w:rsidRDefault="00C879D5" w:rsidP="00C879D5">
      <w:pPr>
        <w:pStyle w:val="ListParagraph1"/>
        <w:ind w:left="0" w:firstLine="720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1F629F">
        <w:rPr>
          <w:rFonts w:ascii="TH SarabunPSK" w:hAnsi="TH SarabunPSK" w:cs="TH SarabunPSK"/>
          <w:b/>
          <w:bCs/>
          <w:color w:val="000000" w:themeColor="text1"/>
          <w:szCs w:val="32"/>
          <w:highlight w:val="cyan"/>
        </w:rPr>
        <w:t>5.</w:t>
      </w:r>
      <w:r w:rsidRPr="001F629F">
        <w:rPr>
          <w:rFonts w:ascii="TH SarabunPSK" w:hAnsi="TH SarabunPSK" w:cs="TH SarabunPSK"/>
          <w:b/>
          <w:bCs/>
          <w:color w:val="000000" w:themeColor="text1"/>
          <w:szCs w:val="32"/>
          <w:highlight w:val="cyan"/>
          <w:cs/>
        </w:rPr>
        <w:t xml:space="preserve"> </w:t>
      </w:r>
      <w:r w:rsidRPr="001F629F">
        <w:rPr>
          <w:rFonts w:ascii="TH SarabunPSK" w:hAnsi="TH SarabunPSK" w:cs="TH SarabunPSK"/>
          <w:b/>
          <w:bCs/>
          <w:color w:val="000000" w:themeColor="text1"/>
          <w:spacing w:val="4"/>
          <w:szCs w:val="32"/>
          <w:highlight w:val="cyan"/>
          <w:cs/>
        </w:rPr>
        <w:t>ระบบประกาศข่าวจัดซื้อจัดจ้าง (</w:t>
      </w:r>
      <w:r w:rsidRPr="001F629F">
        <w:rPr>
          <w:rFonts w:ascii="TH SarabunPSK" w:hAnsi="TH SarabunPSK" w:cs="TH SarabunPSK"/>
          <w:b/>
          <w:bCs/>
          <w:color w:val="000000" w:themeColor="text1"/>
          <w:spacing w:val="4"/>
          <w:szCs w:val="32"/>
          <w:highlight w:val="cyan"/>
        </w:rPr>
        <w:t xml:space="preserve">procurement.dmcr.go.th) </w:t>
      </w:r>
      <w:r w:rsidRPr="001F629F">
        <w:rPr>
          <w:rFonts w:ascii="TH SarabunPSK" w:hAnsi="TH SarabunPSK" w:cs="TH SarabunPSK"/>
          <w:b/>
          <w:bCs/>
          <w:color w:val="000000" w:themeColor="text1"/>
          <w:spacing w:val="4"/>
          <w:szCs w:val="32"/>
          <w:highlight w:val="cyan"/>
          <w:cs/>
        </w:rPr>
        <w:t>มีรายละเอียดดังนี้</w:t>
      </w:r>
    </w:p>
    <w:p w14:paraId="7FCC281C" w14:textId="09332A8E" w:rsidR="00C879D5" w:rsidRDefault="00C879D5" w:rsidP="00C879D5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1 </w:t>
      </w:r>
      <w:r w:rsidRPr="00C879D5">
        <w:rPr>
          <w:rFonts w:ascii="TH SarabunPSK" w:hAnsi="TH SarabunPSK" w:cs="TH SarabunPSK"/>
          <w:sz w:val="32"/>
          <w:szCs w:val="32"/>
          <w:cs/>
        </w:rPr>
        <w:t>บำรุงรักษาระบบประกาศข่าวจัดซื้อจัดจ้าง ให้สามารถใช้งานได้ โดยบำรุงรักษาระบบจากระบบเดิมและไม่ขัดต่อการดำเนินงานของกรม โดยมีรายละเอียดดังนี้</w:t>
      </w:r>
    </w:p>
    <w:p w14:paraId="562BB62D" w14:textId="6B3D10FF" w:rsidR="00C879D5" w:rsidRDefault="00C879D5" w:rsidP="00C879D5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1.1 </w:t>
      </w:r>
      <w:r w:rsidRPr="00C879D5">
        <w:rPr>
          <w:rFonts w:ascii="TH SarabunPSK" w:hAnsi="TH SarabunPSK" w:cs="TH SarabunPSK"/>
          <w:sz w:val="32"/>
          <w:szCs w:val="32"/>
          <w:cs/>
        </w:rPr>
        <w:t>วิเคราะห์ จัดทำแผนตรวจสอบและบำรุงรักษาระบบงาน ระบบประกาศข่าวจัดซื้อจัดจ้าง โดยให้สามารถใช้ปฏิบัติงาน การนำเข้า การเข้าถึง และการแสดงผลข้อมูลได้อย่างมีประสิทธิภาพ โดยไม่ขัดต่อการดำเนินงานของกรม</w:t>
      </w:r>
    </w:p>
    <w:p w14:paraId="65F8CDDD" w14:textId="77777777" w:rsidR="00C879D5" w:rsidRDefault="00C879D5" w:rsidP="00C879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4FE783F" w14:textId="77777777" w:rsidR="00C879D5" w:rsidRDefault="00C879D5" w:rsidP="00C879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157BE04" w14:textId="041F6479" w:rsidR="00C879D5" w:rsidRDefault="00C879D5" w:rsidP="00C879D5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1.2 </w:t>
      </w:r>
      <w:r w:rsidRPr="00C879D5">
        <w:rPr>
          <w:rFonts w:ascii="TH SarabunPSK" w:hAnsi="TH SarabunPSK" w:cs="TH SarabunPSK"/>
          <w:sz w:val="32"/>
          <w:szCs w:val="32"/>
          <w:cs/>
        </w:rPr>
        <w:t xml:space="preserve">บำรุงรักษา และปรับแต่งระบบ รวมถึง </w:t>
      </w:r>
      <w:r w:rsidRPr="00C879D5">
        <w:rPr>
          <w:rFonts w:ascii="TH SarabunPSK" w:hAnsi="TH SarabunPSK" w:cs="TH SarabunPSK"/>
          <w:sz w:val="32"/>
          <w:szCs w:val="32"/>
        </w:rPr>
        <w:t xml:space="preserve">Software </w:t>
      </w:r>
      <w:r w:rsidRPr="00C879D5">
        <w:rPr>
          <w:rFonts w:ascii="TH SarabunPSK" w:hAnsi="TH SarabunPSK" w:cs="TH SarabunPSK"/>
          <w:sz w:val="32"/>
          <w:szCs w:val="32"/>
          <w:cs/>
        </w:rPr>
        <w:t>ที่เป็นส่วนสนับสนุนการทำงานของระบบประกาศข่าวจัดซื้อจัดจ้าง และโปรแกรมอื่นๆ ที่เกี่ยวข้อง เพื่อให้รองรับการทำงานได้อย่างมีประสิทธิภาพ</w:t>
      </w:r>
    </w:p>
    <w:p w14:paraId="1E214A9D" w14:textId="77777777" w:rsidR="00C879D5" w:rsidRDefault="00C879D5" w:rsidP="00C879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E38347C" w14:textId="77777777" w:rsidR="00C879D5" w:rsidRDefault="00C879D5" w:rsidP="00C879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D428161" w14:textId="7C156F34" w:rsidR="00C879D5" w:rsidRDefault="00C879D5" w:rsidP="00C879D5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1.3 </w:t>
      </w:r>
      <w:r w:rsidRPr="00C879D5">
        <w:rPr>
          <w:rFonts w:ascii="TH SarabunPSK" w:hAnsi="TH SarabunPSK" w:cs="TH SarabunPSK"/>
          <w:sz w:val="32"/>
          <w:szCs w:val="32"/>
          <w:cs/>
        </w:rPr>
        <w:t>บริหารจัดการให้สามารถรองรับการแสดงผลส่วนข้อมูลที่เชื่อมโยงกับระบบจัดซื้อจัดจ้างภาครัฐ (</w:t>
      </w:r>
      <w:r w:rsidRPr="00C879D5">
        <w:rPr>
          <w:rFonts w:ascii="TH SarabunPSK" w:hAnsi="TH SarabunPSK" w:cs="TH SarabunPSK"/>
          <w:sz w:val="32"/>
          <w:szCs w:val="32"/>
        </w:rPr>
        <w:t xml:space="preserve">gprocurement.go.th) </w:t>
      </w:r>
      <w:r w:rsidRPr="00C879D5">
        <w:rPr>
          <w:rFonts w:ascii="TH SarabunPSK" w:hAnsi="TH SarabunPSK" w:cs="TH SarabunPSK"/>
          <w:sz w:val="32"/>
          <w:szCs w:val="32"/>
          <w:cs/>
        </w:rPr>
        <w:t>เพื่อนำเสนอข่าวประกาศจัดซื้อจัดจ้างของกรม ให้มาแสดงผลในเว็บไซต์ของกรมได้</w:t>
      </w:r>
    </w:p>
    <w:p w14:paraId="0B6A3FEE" w14:textId="77777777" w:rsidR="00C879D5" w:rsidRDefault="00C879D5" w:rsidP="00C879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6235133" w14:textId="77777777" w:rsidR="00C879D5" w:rsidRDefault="00C879D5" w:rsidP="00C879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3EECCCC" w14:textId="02C7D8C8" w:rsidR="00C879D5" w:rsidRDefault="00C879D5" w:rsidP="00C879D5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5.1.4 </w:t>
      </w:r>
      <w:r w:rsidRPr="00C879D5">
        <w:rPr>
          <w:rFonts w:ascii="TH SarabunPSK" w:hAnsi="TH SarabunPSK" w:cs="TH SarabunPSK"/>
          <w:sz w:val="32"/>
          <w:szCs w:val="32"/>
          <w:cs/>
        </w:rPr>
        <w:t>บริหารจัดการให้สามารถรองรับการแสดงผลของข่าวประกาศจัดซื้อจัดจ้างของกรม กับข่าวประกาศระบบการจัดซื้อจัดจ้างภาครัฐ โดยการแยกส่วนการแสดงผลให้ชัดเจน</w:t>
      </w:r>
    </w:p>
    <w:p w14:paraId="4B337B96" w14:textId="77777777" w:rsidR="00C879D5" w:rsidRDefault="00C879D5" w:rsidP="00C879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118FC4B" w14:textId="77777777" w:rsidR="00C879D5" w:rsidRDefault="00C879D5" w:rsidP="00C879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17E09E3" w14:textId="23DFF464" w:rsidR="00C879D5" w:rsidRDefault="00B21291" w:rsidP="00C879D5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21291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5DC82F16" wp14:editId="2DAC0015">
            <wp:simplePos x="0" y="0"/>
            <wp:positionH relativeFrom="column">
              <wp:posOffset>0</wp:posOffset>
            </wp:positionH>
            <wp:positionV relativeFrom="paragraph">
              <wp:posOffset>1082559</wp:posOffset>
            </wp:positionV>
            <wp:extent cx="5731510" cy="1899285"/>
            <wp:effectExtent l="0" t="0" r="2540" b="5715"/>
            <wp:wrapTopAndBottom/>
            <wp:docPr id="1425874865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74865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9D5"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5.1.5 </w:t>
      </w:r>
      <w:r w:rsidR="00C879D5" w:rsidRPr="001F629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บริหารจัดการให้สามารถรองรับการเชื่อมโยงการเข้าสู่ระบบบริหารจัดการระบบประกาศข่าวจัดซื้อจัดจ้างเข้ากับระบบบริหารจัดการบัญชีผู้ใช้งาน ณ จุดเดียว </w:t>
      </w:r>
      <w:r w:rsidR="00C879D5"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Domain User One Account </w:t>
      </w:r>
      <w:r w:rsidR="00C879D5" w:rsidRPr="001F629F">
        <w:rPr>
          <w:rFonts w:ascii="TH SarabunPSK" w:hAnsi="TH SarabunPSK" w:cs="TH SarabunPSK"/>
          <w:sz w:val="32"/>
          <w:szCs w:val="32"/>
          <w:highlight w:val="yellow"/>
          <w:cs/>
        </w:rPr>
        <w:t>ได้</w:t>
      </w:r>
    </w:p>
    <w:p w14:paraId="71626DC7" w14:textId="2989BB37" w:rsidR="00C879D5" w:rsidRDefault="00C879D5" w:rsidP="00C879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B4E4133" w14:textId="77777777" w:rsidR="00C879D5" w:rsidRDefault="00C879D5" w:rsidP="00C879D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E1286CE" w14:textId="68FE44D1" w:rsidR="00C879D5" w:rsidRDefault="00B21291" w:rsidP="00C879D5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21291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4DFCB032" wp14:editId="1B307959">
            <wp:simplePos x="0" y="0"/>
            <wp:positionH relativeFrom="column">
              <wp:posOffset>-115</wp:posOffset>
            </wp:positionH>
            <wp:positionV relativeFrom="paragraph">
              <wp:posOffset>751955</wp:posOffset>
            </wp:positionV>
            <wp:extent cx="5731510" cy="2856865"/>
            <wp:effectExtent l="0" t="0" r="2540" b="635"/>
            <wp:wrapTopAndBottom/>
            <wp:docPr id="357683916" name="รูปภาพ 1" descr="รูปภาพประกอบด้วย ข้อความ, ภาพหน้าจอ, ซอฟต์แวร์, เว็บไซ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83916" name="รูปภาพ 1" descr="รูปภาพประกอบด้วย ข้อความ, ภาพหน้าจอ, ซอฟต์แวร์, เว็บไซต์&#10;&#10;คำอธิบายที่สร้างโดยอัตโนมัติ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9D5"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5.1.6 </w:t>
      </w:r>
      <w:r w:rsidR="00C879D5" w:rsidRPr="001F629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บริหารจัดการให้สามารถรองรับการเชื่อมโยงระบบบริหารจัดการกฎหมายที่เกี่ยวกับข้อมูลส่วนบุคคล เข้ากับระบบ </w:t>
      </w:r>
      <w:r w:rsidR="00C879D5"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PDPA </w:t>
      </w:r>
      <w:r w:rsidR="00C879D5" w:rsidRPr="001F629F">
        <w:rPr>
          <w:rFonts w:ascii="TH SarabunPSK" w:hAnsi="TH SarabunPSK" w:cs="TH SarabunPSK"/>
          <w:sz w:val="32"/>
          <w:szCs w:val="32"/>
          <w:highlight w:val="yellow"/>
          <w:cs/>
        </w:rPr>
        <w:t>ของกรมได้อย่างมีประสิทธิภาพ</w:t>
      </w:r>
    </w:p>
    <w:p w14:paraId="04E04E54" w14:textId="006F8FFF" w:rsidR="00B21291" w:rsidRDefault="00B21291" w:rsidP="00C879D5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1EC730A8" w14:textId="64083157" w:rsidR="00B21291" w:rsidRDefault="00B21291" w:rsidP="00C879D5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64BB893D" w14:textId="4DCDD08A" w:rsidR="00C879D5" w:rsidRDefault="00C879D5" w:rsidP="00FC4ED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60663BE" w14:textId="464A95BB" w:rsidR="00C879D5" w:rsidRDefault="00C879D5" w:rsidP="00C879D5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5.1.7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>บริหารจัดการในส่วนของการจัดทำใบรับรองความปลอดภัยอิเล็กทรอนิกส์ (</w:t>
      </w: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SSL </w:t>
      </w:r>
      <w:proofErr w:type="gramStart"/>
      <w:r w:rsidRPr="001F629F">
        <w:rPr>
          <w:rFonts w:ascii="TH SarabunPSK" w:hAnsi="TH SarabunPSK" w:cs="TH SarabunPSK"/>
          <w:sz w:val="32"/>
          <w:szCs w:val="32"/>
          <w:highlight w:val="yellow"/>
        </w:rPr>
        <w:t>Certificate :</w:t>
      </w:r>
      <w:proofErr w:type="gramEnd"/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 Secure Sockets Layer)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โดยจะต้องติดตั้ง </w:t>
      </w: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SSL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ไว้ในเว็บไซต์เพื่อรักษาความปลอดภัยของข้อมูล หรือการเข้ารหัสข้อมูลบนเว็บไซต์ </w:t>
      </w: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procurement.dmcr.go.th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>และไม่ขัดต่อการดำเนินงานของกรม</w:t>
      </w:r>
    </w:p>
    <w:p w14:paraId="2E2D4465" w14:textId="365F112F" w:rsidR="00C879D5" w:rsidRDefault="00D14635" w:rsidP="00C879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14635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3DA373F4" wp14:editId="6AD8D929">
            <wp:simplePos x="0" y="0"/>
            <wp:positionH relativeFrom="column">
              <wp:posOffset>34925</wp:posOffset>
            </wp:positionH>
            <wp:positionV relativeFrom="paragraph">
              <wp:posOffset>314960</wp:posOffset>
            </wp:positionV>
            <wp:extent cx="5660390" cy="2985135"/>
            <wp:effectExtent l="0" t="0" r="0" b="5715"/>
            <wp:wrapTopAndBottom/>
            <wp:docPr id="3382071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07194" name="รูปภาพ 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39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59E67" w14:textId="77777777" w:rsidR="00C879D5" w:rsidRDefault="00C879D5" w:rsidP="00C879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1BA8261" w14:textId="0F7AE3D5" w:rsidR="00C879D5" w:rsidRDefault="00C879D5" w:rsidP="00C879D5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5.1.8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บริหารจัดการส่วนเชื่อมต่อข้อมูลด้วยโปรแกรมประยุกต์ในรูปแบบ </w:t>
      </w: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API (Application Programming Interface)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>ของข้อมูลระบบจัดซื้อจัดจ้างกรม เพื่อรองรับการเชื่อมโยงข้อมูลไปแสดงหน้าเว็บไซต์หลักของกรมได้</w:t>
      </w:r>
    </w:p>
    <w:p w14:paraId="6B28761D" w14:textId="60B8FDE5" w:rsidR="00C879D5" w:rsidRDefault="00D14635" w:rsidP="00C879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14635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33F118AE" wp14:editId="5F12086B">
            <wp:extent cx="5731510" cy="2846070"/>
            <wp:effectExtent l="0" t="0" r="2540" b="0"/>
            <wp:docPr id="1803667023" name="รูปภาพ 1" descr="รูปภาพประกอบด้วย ข้อความ, ภาพหน้าจอ, หน้าเว็บ, เว็บไซ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67023" name="รูปภาพ 1" descr="รูปภาพประกอบด้วย ข้อความ, ภาพหน้าจอ, หน้าเว็บ, เว็บไซต์&#10;&#10;คำอธิบายที่สร้างโดยอัตโนมัติ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1D31" w14:textId="77777777" w:rsidR="00C879D5" w:rsidRDefault="00C879D5" w:rsidP="00C879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B94A55D" w14:textId="5ECD65EB" w:rsidR="00C879D5" w:rsidRDefault="00C879D5" w:rsidP="00C879D5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5.1.9 </w:t>
      </w:r>
      <w:r w:rsidRPr="00C879D5">
        <w:rPr>
          <w:rFonts w:ascii="TH SarabunPSK" w:hAnsi="TH SarabunPSK" w:cs="TH SarabunPSK"/>
          <w:sz w:val="32"/>
          <w:szCs w:val="32"/>
          <w:cs/>
        </w:rPr>
        <w:t>บริหารจัดการระบบยืนยันการเข้าถึงการเชื่อมต่อข้อมูล (</w:t>
      </w:r>
      <w:r w:rsidRPr="00C879D5">
        <w:rPr>
          <w:rFonts w:ascii="TH SarabunPSK" w:hAnsi="TH SarabunPSK" w:cs="TH SarabunPSK"/>
          <w:sz w:val="32"/>
          <w:szCs w:val="32"/>
        </w:rPr>
        <w:t xml:space="preserve">Authentication) </w:t>
      </w:r>
      <w:r w:rsidRPr="00C879D5">
        <w:rPr>
          <w:rFonts w:ascii="TH SarabunPSK" w:hAnsi="TH SarabunPSK" w:cs="TH SarabunPSK"/>
          <w:sz w:val="32"/>
          <w:szCs w:val="32"/>
          <w:cs/>
        </w:rPr>
        <w:t xml:space="preserve">ด้วยโปรแกรมประยุกต์ในรูปแบบ </w:t>
      </w:r>
      <w:r w:rsidRPr="00C879D5">
        <w:rPr>
          <w:rFonts w:ascii="TH SarabunPSK" w:hAnsi="TH SarabunPSK" w:cs="TH SarabunPSK"/>
          <w:sz w:val="32"/>
          <w:szCs w:val="32"/>
        </w:rPr>
        <w:t xml:space="preserve">API </w:t>
      </w:r>
      <w:r w:rsidRPr="00C879D5">
        <w:rPr>
          <w:rFonts w:ascii="TH SarabunPSK" w:hAnsi="TH SarabunPSK" w:cs="TH SarabunPSK"/>
          <w:sz w:val="32"/>
          <w:szCs w:val="32"/>
          <w:cs/>
        </w:rPr>
        <w:t>เพื่อยืนยันตัวตนในการเชื่อมต่อข้อมูลจากระบบบริหารจัดการเว็บไซต์กรม และสามารถแสดงผลหน้าเว็บไซต์แรกของกรม</w:t>
      </w:r>
    </w:p>
    <w:p w14:paraId="60989BFA" w14:textId="77777777" w:rsidR="00C879D5" w:rsidRDefault="00C879D5" w:rsidP="00C879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03071E4" w14:textId="77777777" w:rsidR="00C879D5" w:rsidRDefault="00C879D5" w:rsidP="00C879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2BA2E93" w14:textId="0BC8443A" w:rsidR="00C879D5" w:rsidRPr="00355DF9" w:rsidRDefault="00C879D5" w:rsidP="00C879D5">
      <w:pPr>
        <w:pStyle w:val="ListParagraph1"/>
        <w:ind w:left="0" w:firstLine="720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1F629F">
        <w:rPr>
          <w:rFonts w:ascii="TH SarabunPSK" w:hAnsi="TH SarabunPSK" w:cs="TH SarabunPSK"/>
          <w:b/>
          <w:bCs/>
          <w:color w:val="000000" w:themeColor="text1"/>
          <w:szCs w:val="32"/>
          <w:highlight w:val="cyan"/>
        </w:rPr>
        <w:t>6.</w:t>
      </w:r>
      <w:r w:rsidRPr="001F629F">
        <w:rPr>
          <w:rFonts w:ascii="TH SarabunPSK" w:hAnsi="TH SarabunPSK" w:cs="TH SarabunPSK"/>
          <w:b/>
          <w:bCs/>
          <w:color w:val="000000" w:themeColor="text1"/>
          <w:szCs w:val="32"/>
          <w:highlight w:val="cyan"/>
          <w:cs/>
        </w:rPr>
        <w:t xml:space="preserve"> </w:t>
      </w:r>
      <w:r w:rsidRPr="001F629F">
        <w:rPr>
          <w:rFonts w:ascii="TH SarabunPSK" w:hAnsi="TH SarabunPSK" w:cs="TH SarabunPSK"/>
          <w:b/>
          <w:bCs/>
          <w:color w:val="000000" w:themeColor="text1"/>
          <w:spacing w:val="4"/>
          <w:szCs w:val="32"/>
          <w:highlight w:val="cyan"/>
          <w:cs/>
        </w:rPr>
        <w:t>ระบบนามสงเคราะห์ (</w:t>
      </w:r>
      <w:r w:rsidRPr="001F629F">
        <w:rPr>
          <w:rFonts w:ascii="TH SarabunPSK" w:hAnsi="TH SarabunPSK" w:cs="TH SarabunPSK"/>
          <w:b/>
          <w:bCs/>
          <w:color w:val="000000" w:themeColor="text1"/>
          <w:spacing w:val="4"/>
          <w:szCs w:val="32"/>
          <w:highlight w:val="cyan"/>
        </w:rPr>
        <w:t xml:space="preserve">directory.dmcr.go.th) </w:t>
      </w:r>
      <w:r w:rsidRPr="001F629F">
        <w:rPr>
          <w:rFonts w:ascii="TH SarabunPSK" w:hAnsi="TH SarabunPSK" w:cs="TH SarabunPSK"/>
          <w:b/>
          <w:bCs/>
          <w:color w:val="000000" w:themeColor="text1"/>
          <w:spacing w:val="4"/>
          <w:szCs w:val="32"/>
          <w:highlight w:val="cyan"/>
          <w:cs/>
        </w:rPr>
        <w:t>มีรายละเอียดดังนี้</w:t>
      </w:r>
    </w:p>
    <w:p w14:paraId="3B99608B" w14:textId="02E5C409" w:rsidR="00C879D5" w:rsidRDefault="00C879D5" w:rsidP="00C879D5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1 </w:t>
      </w:r>
      <w:r w:rsidRPr="00C879D5">
        <w:rPr>
          <w:rFonts w:ascii="TH SarabunPSK" w:hAnsi="TH SarabunPSK" w:cs="TH SarabunPSK"/>
          <w:sz w:val="32"/>
          <w:szCs w:val="32"/>
          <w:cs/>
        </w:rPr>
        <w:t>บำรุงรักษาระบบนามสงเคราะห์ ให้สามารถใช้งานได้ โดยบำรุงรักษาระบบจากระบบเดิมและไม่ขัดต่อการดำเนินงานของกรม โดยมีรายละเอียดดังนี้</w:t>
      </w:r>
    </w:p>
    <w:p w14:paraId="0619959C" w14:textId="612F9B07" w:rsidR="00C879D5" w:rsidRDefault="00C879D5" w:rsidP="00C879D5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1.1 </w:t>
      </w:r>
      <w:r w:rsidRPr="00C879D5">
        <w:rPr>
          <w:rFonts w:ascii="TH SarabunPSK" w:hAnsi="TH SarabunPSK" w:cs="TH SarabunPSK"/>
          <w:sz w:val="32"/>
          <w:szCs w:val="32"/>
          <w:cs/>
        </w:rPr>
        <w:t>วิเคราะห์ จัดทำแผนตรวจสอบและบำรุงรักษาระบบงาน ระบบนามสงเคราะห์ โดยให้สามารถใช้ปฏิบัติงาน การนำเข้า การเข้าถึง และการแสดงผลข้อมูลได้อย่างมีประสิทธิภาพ โดยไม่ขัดต่อการดำเนินงานของกรม</w:t>
      </w:r>
    </w:p>
    <w:p w14:paraId="1E8D3560" w14:textId="77777777" w:rsidR="00C879D5" w:rsidRDefault="00C879D5" w:rsidP="00C879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A456417" w14:textId="77777777" w:rsidR="00C879D5" w:rsidRDefault="00C879D5" w:rsidP="00C879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0ABE5F3" w14:textId="3673729E" w:rsidR="00C879D5" w:rsidRDefault="00C879D5" w:rsidP="00C879D5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1.2 </w:t>
      </w:r>
      <w:r w:rsidRPr="00C879D5">
        <w:rPr>
          <w:rFonts w:ascii="TH SarabunPSK" w:hAnsi="TH SarabunPSK" w:cs="TH SarabunPSK"/>
          <w:sz w:val="32"/>
          <w:szCs w:val="32"/>
          <w:cs/>
        </w:rPr>
        <w:t xml:space="preserve">บำรุงรักษา และปรับแต่งระบบ รวมถึง </w:t>
      </w:r>
      <w:r w:rsidRPr="00C879D5">
        <w:rPr>
          <w:rFonts w:ascii="TH SarabunPSK" w:hAnsi="TH SarabunPSK" w:cs="TH SarabunPSK"/>
          <w:sz w:val="32"/>
          <w:szCs w:val="32"/>
        </w:rPr>
        <w:t xml:space="preserve">Software </w:t>
      </w:r>
      <w:r w:rsidRPr="00C879D5">
        <w:rPr>
          <w:rFonts w:ascii="TH SarabunPSK" w:hAnsi="TH SarabunPSK" w:cs="TH SarabunPSK"/>
          <w:sz w:val="32"/>
          <w:szCs w:val="32"/>
          <w:cs/>
        </w:rPr>
        <w:t>ที่เป็นส่วนสนับสนุนการทำงานของระบบนามสงเคราะห์ และโปรแกรมอื่น ๆ ที่เกี่ยวข้อง เพื่อให้รองรับการทำงานได้อย่างมีประสิทธิภาพ</w:t>
      </w:r>
    </w:p>
    <w:p w14:paraId="3DA182D4" w14:textId="77777777" w:rsidR="00C879D5" w:rsidRDefault="00C879D5" w:rsidP="00C879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8C8596C" w14:textId="363FF4FB" w:rsidR="00C879D5" w:rsidRDefault="00C879D5" w:rsidP="00C879D5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6.1.3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บริหารจัดการให้สามารถรองรับการเชื่อมโยงการเข้าสู่ระบบบริหารจัดการระบบนามสงเคราะห์ เข้ากับระบบบริหารจัดการบัญชีผู้ใช้งาน ณ จุดเดียว </w:t>
      </w: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Domain User One Account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>ได้</w:t>
      </w:r>
    </w:p>
    <w:p w14:paraId="2FDDABE6" w14:textId="565CEB44" w:rsidR="001D29F1" w:rsidRDefault="001D29F1" w:rsidP="001D29F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29F1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45BA78AD" wp14:editId="54411035">
            <wp:extent cx="5731510" cy="1863725"/>
            <wp:effectExtent l="0" t="0" r="2540" b="3175"/>
            <wp:docPr id="277961554" name="รูปภาพ 1" descr="รูปภาพประกอบด้วย ข้อความ, ซอฟต์แวร์, ภาพหน้าจอ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61554" name="รูปภาพ 1" descr="รูปภาพประกอบด้วย ข้อความ, ซอฟต์แวร์, ภาพหน้าจอ, ไอคอนคอมพิวเตอร์&#10;&#10;คำอธิบายที่สร้างโดยอัตโนมัติ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E49F" w14:textId="77777777" w:rsidR="001D29F1" w:rsidRDefault="001D29F1" w:rsidP="001D29F1">
      <w:pPr>
        <w:spacing w:after="0"/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14:paraId="791B4A4A" w14:textId="77777777" w:rsidR="00C879D5" w:rsidRDefault="00C879D5" w:rsidP="00C879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6FDF2B8" w14:textId="6DFF176C" w:rsidR="00C879D5" w:rsidRDefault="00C879D5" w:rsidP="00C879D5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6.1.4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บริหารจัดการให้สามารถรองรับการเชื่อมโยงระบบบริหารจัดการกฎหมายที่เกี่ยวกับข้อมูลส่วนบุคคล เข้ากับระบบ </w:t>
      </w: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PDPA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>ของกรมได้อย่างมีประสิทธิภาพ</w:t>
      </w:r>
    </w:p>
    <w:p w14:paraId="77553DA7" w14:textId="7C832DA2" w:rsidR="00C879D5" w:rsidRDefault="001D29F1" w:rsidP="00C879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D29F1">
        <w:rPr>
          <w:rFonts w:ascii="TH SarabunPSK" w:hAnsi="TH SarabunPSK" w:cs="TH SarabunPSK"/>
          <w:sz w:val="32"/>
          <w:szCs w:val="32"/>
        </w:rPr>
        <w:lastRenderedPageBreak/>
        <w:drawing>
          <wp:inline distT="0" distB="0" distL="0" distR="0" wp14:anchorId="4F7A8920" wp14:editId="09B69D42">
            <wp:extent cx="5731510" cy="2748280"/>
            <wp:effectExtent l="0" t="0" r="2540" b="0"/>
            <wp:docPr id="52309743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9743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3472" w14:textId="77777777" w:rsidR="00C879D5" w:rsidRDefault="00C879D5" w:rsidP="00C879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F3D014C" w14:textId="7880BCBD" w:rsidR="00C879D5" w:rsidRDefault="00C879D5" w:rsidP="00C879D5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6.1.5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>บริหารจัดการในส่วนของการจัดทำใบรับรองความปลอดภัยอิเล็กทรอนิกส์ (</w:t>
      </w: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SSL </w:t>
      </w:r>
      <w:proofErr w:type="gramStart"/>
      <w:r w:rsidRPr="001F629F">
        <w:rPr>
          <w:rFonts w:ascii="TH SarabunPSK" w:hAnsi="TH SarabunPSK" w:cs="TH SarabunPSK"/>
          <w:sz w:val="32"/>
          <w:szCs w:val="32"/>
          <w:highlight w:val="yellow"/>
        </w:rPr>
        <w:t>Certificate :</w:t>
      </w:r>
      <w:proofErr w:type="gramEnd"/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 Secure Sockets Layer)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โดยจะต้องติดตั้ง </w:t>
      </w: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SSL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ไว้ในเว็บไซต์เพื่อรักษาความปลอดภัยของข้อมูล หรือการเข้ารหัสข้อมูลบนเว็บไซต์ </w:t>
      </w: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directory.dmcr.go.th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>และไม่ขัดต่อการดำเนินงานของกรม</w:t>
      </w:r>
    </w:p>
    <w:p w14:paraId="52677F53" w14:textId="44128BF6" w:rsidR="00C879D5" w:rsidRDefault="001D29F1" w:rsidP="00C879D5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1D29F1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16902533" wp14:editId="4E16005C">
            <wp:extent cx="5731510" cy="2419985"/>
            <wp:effectExtent l="0" t="0" r="2540" b="0"/>
            <wp:docPr id="1241896013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96013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FCD5" w14:textId="77777777" w:rsidR="00C879D5" w:rsidRDefault="00C879D5" w:rsidP="00C879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211F085" w14:textId="065BE91B" w:rsidR="00C879D5" w:rsidRDefault="00C879D5" w:rsidP="00C879D5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Pr="00E573FF">
        <w:rPr>
          <w:rFonts w:ascii="TH SarabunPSK" w:hAnsi="TH SarabunPSK" w:cs="TH SarabunPSK"/>
          <w:sz w:val="32"/>
          <w:szCs w:val="32"/>
        </w:rPr>
        <w:t xml:space="preserve">.2 </w:t>
      </w:r>
      <w:r w:rsidRPr="00C879D5">
        <w:rPr>
          <w:rFonts w:ascii="TH SarabunPSK" w:hAnsi="TH SarabunPSK" w:cs="TH SarabunPSK"/>
          <w:sz w:val="32"/>
          <w:szCs w:val="32"/>
          <w:cs/>
        </w:rPr>
        <w:t>เพิ่มประสิทธิภาพระบบนามสงเคราะห์ ให้สามารถใช้งานได้ โดยเพิ่มประสิทธิภาพจากระบบเดิมและไม่ขัดต่อการดำเนินงานของกรม โดยมีรายละเอียดดังนี้</w:t>
      </w:r>
    </w:p>
    <w:p w14:paraId="0544D10C" w14:textId="48AD8BB3" w:rsidR="00C879D5" w:rsidRDefault="00C879D5" w:rsidP="00C879D5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6.2.1 </w:t>
      </w:r>
      <w:r w:rsidR="00F60F4D" w:rsidRPr="001F629F">
        <w:rPr>
          <w:rFonts w:ascii="TH SarabunPSK" w:hAnsi="TH SarabunPSK" w:cs="TH SarabunPSK"/>
          <w:sz w:val="32"/>
          <w:szCs w:val="32"/>
          <w:highlight w:val="yellow"/>
          <w:cs/>
        </w:rPr>
        <w:t>เชื่อมโยงข้อมูลรายชื่อนามสงเคราะห์ ให้รองรับการแก้ไขข้อมูลตามระบบใบแจ้งเงินเดือน ค่าจ้างประจำ และค่าตอบแทนพนักงานราชการ (</w:t>
      </w:r>
      <w:r w:rsidR="00F60F4D"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e-Slip) </w:t>
      </w:r>
      <w:r w:rsidR="00F60F4D" w:rsidRPr="001F629F">
        <w:rPr>
          <w:rFonts w:ascii="TH SarabunPSK" w:hAnsi="TH SarabunPSK" w:cs="TH SarabunPSK"/>
          <w:sz w:val="32"/>
          <w:szCs w:val="32"/>
          <w:highlight w:val="yellow"/>
          <w:cs/>
        </w:rPr>
        <w:t>โดย สามารถรองรับการแก้ไขชื่อ-นามสกุลจากระบบใบแจ้งเงินเดือน ค่าจ้างประจำ และค่าตอบแทนพนักงานราชการ (</w:t>
      </w:r>
      <w:r w:rsidR="00F60F4D"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e-Slip) </w:t>
      </w:r>
      <w:r w:rsidR="00F60F4D" w:rsidRPr="001F629F">
        <w:rPr>
          <w:rFonts w:ascii="TH SarabunPSK" w:hAnsi="TH SarabunPSK" w:cs="TH SarabunPSK"/>
          <w:sz w:val="32"/>
          <w:szCs w:val="32"/>
          <w:highlight w:val="yellow"/>
          <w:cs/>
        </w:rPr>
        <w:t>ให้ปรับปรุงชื่อ-นามสกุล ในระบบนามสงเคราะห์ได้ตามที่ระบบแก้ไข</w:t>
      </w:r>
    </w:p>
    <w:p w14:paraId="3C146BB7" w14:textId="77777777" w:rsidR="00C879D5" w:rsidRDefault="00C879D5" w:rsidP="00C879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756DA68" w14:textId="77777777" w:rsidR="00F60F4D" w:rsidRDefault="00F60F4D" w:rsidP="00C879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6751859" w14:textId="40EE1EF3" w:rsidR="00C879D5" w:rsidRDefault="00C879D5" w:rsidP="00C879D5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6.2.2 </w:t>
      </w:r>
      <w:r w:rsidR="00F60F4D" w:rsidRPr="001F629F">
        <w:rPr>
          <w:rFonts w:ascii="TH SarabunPSK" w:hAnsi="TH SarabunPSK" w:cs="TH SarabunPSK"/>
          <w:sz w:val="32"/>
          <w:szCs w:val="32"/>
          <w:highlight w:val="yellow"/>
          <w:cs/>
        </w:rPr>
        <w:t>จัดทำระบบนามสงเคราะห์ให้สามารถรองรับการแก้ไขข้อมูลตามระบบใบแจ้งเงินเดือน ค่าจ้างประจำ และค่าตอบแทนพนักงานราชการ (</w:t>
      </w:r>
      <w:r w:rsidR="00F60F4D"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e-Slip) </w:t>
      </w:r>
      <w:r w:rsidR="00F60F4D" w:rsidRPr="001F629F">
        <w:rPr>
          <w:rFonts w:ascii="TH SarabunPSK" w:hAnsi="TH SarabunPSK" w:cs="TH SarabunPSK"/>
          <w:sz w:val="32"/>
          <w:szCs w:val="32"/>
          <w:highlight w:val="yellow"/>
          <w:cs/>
        </w:rPr>
        <w:t>ได้ตามชื่อ-นามสกุลที่เหมือนกันได้ทั้งหมด</w:t>
      </w:r>
    </w:p>
    <w:p w14:paraId="053414D5" w14:textId="77777777" w:rsidR="00C879D5" w:rsidRDefault="00C879D5" w:rsidP="00C879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B86D158" w14:textId="77777777" w:rsidR="00C879D5" w:rsidRDefault="00C879D5" w:rsidP="00C879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1119E44" w14:textId="65571086" w:rsidR="00F60F4D" w:rsidRPr="00355DF9" w:rsidRDefault="00F60F4D" w:rsidP="00F60F4D">
      <w:pPr>
        <w:pStyle w:val="ListParagraph1"/>
        <w:ind w:left="0" w:firstLine="720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1F629F">
        <w:rPr>
          <w:rFonts w:ascii="TH SarabunPSK" w:hAnsi="TH SarabunPSK" w:cs="TH SarabunPSK"/>
          <w:b/>
          <w:bCs/>
          <w:color w:val="000000" w:themeColor="text1"/>
          <w:szCs w:val="32"/>
          <w:highlight w:val="cyan"/>
        </w:rPr>
        <w:t>7.</w:t>
      </w:r>
      <w:r w:rsidRPr="001F629F">
        <w:rPr>
          <w:rFonts w:ascii="TH SarabunPSK" w:hAnsi="TH SarabunPSK" w:cs="TH SarabunPSK"/>
          <w:b/>
          <w:bCs/>
          <w:color w:val="000000" w:themeColor="text1"/>
          <w:szCs w:val="32"/>
          <w:highlight w:val="cyan"/>
          <w:cs/>
        </w:rPr>
        <w:t xml:space="preserve"> </w:t>
      </w:r>
      <w:r w:rsidRPr="001F629F">
        <w:rPr>
          <w:rFonts w:ascii="TH SarabunPSK" w:hAnsi="TH SarabunPSK" w:cs="TH SarabunPSK"/>
          <w:b/>
          <w:bCs/>
          <w:color w:val="000000" w:themeColor="text1"/>
          <w:spacing w:val="4"/>
          <w:szCs w:val="32"/>
          <w:highlight w:val="cyan"/>
          <w:cs/>
        </w:rPr>
        <w:t>ระบบบริหารจัดการโครงการสำคัญ (</w:t>
      </w:r>
      <w:r w:rsidRPr="001F629F">
        <w:rPr>
          <w:rFonts w:ascii="TH SarabunPSK" w:hAnsi="TH SarabunPSK" w:cs="TH SarabunPSK"/>
          <w:b/>
          <w:bCs/>
          <w:color w:val="000000" w:themeColor="text1"/>
          <w:spacing w:val="4"/>
          <w:szCs w:val="32"/>
          <w:highlight w:val="cyan"/>
        </w:rPr>
        <w:t xml:space="preserve">DMCR Project: projects.dmcr.go.th) </w:t>
      </w:r>
      <w:r w:rsidRPr="001F629F">
        <w:rPr>
          <w:rFonts w:ascii="TH SarabunPSK" w:hAnsi="TH SarabunPSK" w:cs="TH SarabunPSK"/>
          <w:b/>
          <w:bCs/>
          <w:color w:val="000000" w:themeColor="text1"/>
          <w:spacing w:val="4"/>
          <w:szCs w:val="32"/>
          <w:highlight w:val="cyan"/>
          <w:cs/>
        </w:rPr>
        <w:t>มีรายละเอียด ดังนี้</w:t>
      </w:r>
    </w:p>
    <w:p w14:paraId="3BF1527F" w14:textId="598E1FC2" w:rsidR="00F60F4D" w:rsidRDefault="00F60F4D" w:rsidP="00F60F4D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1 </w:t>
      </w:r>
      <w:r w:rsidRPr="00F60F4D">
        <w:rPr>
          <w:rFonts w:ascii="TH SarabunPSK" w:hAnsi="TH SarabunPSK" w:cs="TH SarabunPSK"/>
          <w:sz w:val="32"/>
          <w:szCs w:val="32"/>
          <w:cs/>
        </w:rPr>
        <w:t>บำรุงรักษาระบบบริหารจัดการโครงการสำคัญ ให้สามารถใช้งานได้ โดยบำรุงรักษาระบบจากระบบเดิม และไม่ขัดต่อการดำเนินงานของกรม โดยมีรายละเอียดดังนี้</w:t>
      </w:r>
    </w:p>
    <w:p w14:paraId="33F6AA07" w14:textId="2A009AA0" w:rsidR="00F60F4D" w:rsidRDefault="00F60F4D" w:rsidP="00F60F4D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1.1 </w:t>
      </w:r>
      <w:r w:rsidRPr="00F60F4D">
        <w:rPr>
          <w:rFonts w:ascii="TH SarabunPSK" w:hAnsi="TH SarabunPSK" w:cs="TH SarabunPSK"/>
          <w:sz w:val="32"/>
          <w:szCs w:val="32"/>
          <w:cs/>
        </w:rPr>
        <w:t>วิเคราะห์ จัดทำแผนตรวจสอบและบำรุงรักษาระบบงาน ระบบบริหารจัดการโครงการสำคัญ โดยให้สามารถใช้ปฏิบัติงาน การนำเข้า การเข้าถึง และการแสดงผลข้อมูลได้อย่างมีประสิทธิภาพ โดยไม่ขัดต่อการดำเนินงานของกรม</w:t>
      </w:r>
    </w:p>
    <w:p w14:paraId="18E5AADB" w14:textId="77777777" w:rsidR="00F60F4D" w:rsidRDefault="00F60F4D" w:rsidP="00F60F4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DD86502" w14:textId="77777777" w:rsidR="00F60F4D" w:rsidRDefault="00F60F4D" w:rsidP="00F60F4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1A7C236" w14:textId="1FC9F977" w:rsidR="00F60F4D" w:rsidRDefault="00F60F4D" w:rsidP="00F60F4D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1.2 </w:t>
      </w:r>
      <w:r w:rsidRPr="00F60F4D">
        <w:rPr>
          <w:rFonts w:ascii="TH SarabunPSK" w:hAnsi="TH SarabunPSK" w:cs="TH SarabunPSK"/>
          <w:sz w:val="32"/>
          <w:szCs w:val="32"/>
          <w:cs/>
        </w:rPr>
        <w:t xml:space="preserve">บำรุงรักษา และปรับแต่งระบบ รวมถึง </w:t>
      </w:r>
      <w:r w:rsidRPr="00F60F4D">
        <w:rPr>
          <w:rFonts w:ascii="TH SarabunPSK" w:hAnsi="TH SarabunPSK" w:cs="TH SarabunPSK"/>
          <w:sz w:val="32"/>
          <w:szCs w:val="32"/>
        </w:rPr>
        <w:t xml:space="preserve">Software </w:t>
      </w:r>
      <w:r w:rsidRPr="00F60F4D">
        <w:rPr>
          <w:rFonts w:ascii="TH SarabunPSK" w:hAnsi="TH SarabunPSK" w:cs="TH SarabunPSK"/>
          <w:sz w:val="32"/>
          <w:szCs w:val="32"/>
          <w:cs/>
        </w:rPr>
        <w:t>ที่เป็นส่วนสนับสนุนการทำงานของระบบบริหารจัดการโครงการสำคัญ และโปรแกรมอื่น ๆ ที่เกี่ยวข้อง เพื่อให้รองรับการทำงานได้อย่างมีประสิทธิภาพ</w:t>
      </w:r>
    </w:p>
    <w:p w14:paraId="0BD26C36" w14:textId="77777777" w:rsidR="00F60F4D" w:rsidRDefault="00F60F4D" w:rsidP="00F60F4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28DF7E2" w14:textId="239136C7" w:rsidR="00F60F4D" w:rsidRDefault="00F60F4D" w:rsidP="00F60F4D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7.1.3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บริหารจัดการให้สามารถรองรับการเชื่อมโยงการเข้าสู่ระบบบริหารจัดการโครงการสำคัญ เข้ากับระบบบริหารจัดการบัญชีผู้ใช้งาน ณ จุดเดียว </w:t>
      </w: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Domain User One Account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>ได้</w:t>
      </w:r>
    </w:p>
    <w:p w14:paraId="3B6B6FA5" w14:textId="2461169E" w:rsidR="00F60F4D" w:rsidRDefault="00176664" w:rsidP="00F60F4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76664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3BAD66F8" wp14:editId="13F85CCE">
            <wp:extent cx="5731510" cy="1784985"/>
            <wp:effectExtent l="0" t="0" r="2540" b="5715"/>
            <wp:docPr id="1119024579" name="รูปภาพ 1" descr="รูปภาพประกอบด้วย ข้อความ, ซอฟต์แวร์, ภาพหน้าจอ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024579" name="รูปภาพ 1" descr="รูปภาพประกอบด้วย ข้อความ, ซอฟต์แวร์, ภาพหน้าจอ, ไอคอนคอมพิวเตอร์&#10;&#10;คำอธิบายที่สร้างโดยอัตโนมัติ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6178" w14:textId="77777777" w:rsidR="00176664" w:rsidRDefault="00176664" w:rsidP="00F60F4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3A6DEEA" w14:textId="05FA0577" w:rsidR="00F60F4D" w:rsidRDefault="00F60F4D" w:rsidP="00F60F4D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7.1.4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บริหารจัดการให้สามารถรองรับการเชื่อมโยงระบบบริหารจัดการกฎหมายที่เกี่ยวกับข้อมูลส่วนบุคคล เข้ากับระบบ </w:t>
      </w: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PDPA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>ของกรมได้อย่างมีประสิทธิภาพ</w:t>
      </w:r>
    </w:p>
    <w:p w14:paraId="53C285E8" w14:textId="77777777" w:rsidR="00F60F4D" w:rsidRDefault="00F60F4D" w:rsidP="00F60F4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897F962" w14:textId="77777777" w:rsidR="00F60F4D" w:rsidRDefault="00F60F4D" w:rsidP="00F60F4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9471838" w14:textId="22F556B5" w:rsidR="00F60F4D" w:rsidRDefault="00F60F4D" w:rsidP="00F60F4D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7.1.5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>บริหารจัดการในส่วนของการจัดทำใบรับรองความปลอดภัยอิเล็กทรอนิกส์ (</w:t>
      </w: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SSL </w:t>
      </w:r>
      <w:proofErr w:type="gramStart"/>
      <w:r w:rsidRPr="001F629F">
        <w:rPr>
          <w:rFonts w:ascii="TH SarabunPSK" w:hAnsi="TH SarabunPSK" w:cs="TH SarabunPSK"/>
          <w:sz w:val="32"/>
          <w:szCs w:val="32"/>
          <w:highlight w:val="yellow"/>
        </w:rPr>
        <w:t>Certificate :</w:t>
      </w:r>
      <w:proofErr w:type="gramEnd"/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 Secure Sockets Layer)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โดยจะต้องติดตั้ง </w:t>
      </w: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SSL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ไว้ในเว็บไซต์เพื่อรักษาความปลอดภัยของข้อมูล หรือการเข้ารหัสข้อมูลบนเว็บไซต์ </w:t>
      </w: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project.dmcr.go.th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>และไม่ขัดต่อการดำเนินงานของกรม</w:t>
      </w:r>
    </w:p>
    <w:p w14:paraId="1C76C966" w14:textId="77777777" w:rsidR="008C7AEE" w:rsidRDefault="008C7AEE" w:rsidP="00F60F4D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2778DA3D" w14:textId="5D2939F5" w:rsidR="00F60F4D" w:rsidRDefault="008C7AEE" w:rsidP="00F60F4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C7AEE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11A144B9" wp14:editId="26EBB881">
            <wp:extent cx="5731510" cy="2453005"/>
            <wp:effectExtent l="0" t="0" r="2540" b="4445"/>
            <wp:docPr id="281567207" name="รูปภาพ 1" descr="รูปภาพประกอบด้วย ข้อความ, ภาพหน้าจอ, ต้นไม้, ปลู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67207" name="รูปภาพ 1" descr="รูปภาพประกอบด้วย ข้อความ, ภาพหน้าจอ, ต้นไม้, ปลูก&#10;&#10;คำอธิบายที่สร้างโดยอัตโนมัติ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0AFC" w14:textId="77777777" w:rsidR="00F60F4D" w:rsidRDefault="00F60F4D" w:rsidP="00F60F4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024A739" w14:textId="7639414D" w:rsidR="00F60F4D" w:rsidRPr="001F629F" w:rsidRDefault="00F60F4D" w:rsidP="00F60F4D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7.2 </w:t>
      </w:r>
      <w:r w:rsidR="001F629F" w:rsidRPr="001F629F">
        <w:rPr>
          <w:rFonts w:ascii="TH SarabunPSK" w:hAnsi="TH SarabunPSK" w:cs="TH SarabunPSK"/>
          <w:sz w:val="32"/>
          <w:szCs w:val="32"/>
          <w:highlight w:val="yellow"/>
          <w:cs/>
        </w:rPr>
        <w:t>เพิ่มประสิทธิภาพระบบบริหารจัดการโครงการสำคัญ ให้สามารถใช้งานได้ โดยเพิ่มประสิทธิภาพจากระบบเดิมและไม่ขัดต่อการดำเนินงานของกรม โดยมีรายละเอียดดังนี้</w:t>
      </w:r>
    </w:p>
    <w:p w14:paraId="092FF04E" w14:textId="33A4F63C" w:rsidR="00F60F4D" w:rsidRDefault="00F60F4D" w:rsidP="00F60F4D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7.2.1 </w:t>
      </w:r>
      <w:r w:rsidR="001F629F" w:rsidRPr="001F629F">
        <w:rPr>
          <w:rFonts w:ascii="TH SarabunPSK" w:hAnsi="TH SarabunPSK" w:cs="TH SarabunPSK"/>
          <w:sz w:val="32"/>
          <w:szCs w:val="32"/>
          <w:highlight w:val="yellow"/>
          <w:cs/>
        </w:rPr>
        <w:t>สามารถรองรับการเลือกโครงการสำคัญให้ไปแสดงผลที่หน้าเว็บไซต์กรมตามที่ผู้ดูแลระบบกำหนดได้</w:t>
      </w:r>
    </w:p>
    <w:p w14:paraId="0F229577" w14:textId="555A08A1" w:rsidR="00F60F4D" w:rsidRDefault="00B07573" w:rsidP="00F60F4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07573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7A09DBA8" wp14:editId="60BC6C12">
            <wp:extent cx="5731510" cy="2842895"/>
            <wp:effectExtent l="0" t="0" r="2540" b="0"/>
            <wp:docPr id="1144907547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07547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A164" w14:textId="77777777" w:rsidR="00F60F4D" w:rsidRDefault="00F60F4D" w:rsidP="00F60F4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15844C9" w14:textId="5697B17A" w:rsidR="00F60F4D" w:rsidRDefault="00F60F4D" w:rsidP="00F60F4D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F629F">
        <w:rPr>
          <w:rFonts w:ascii="TH SarabunPSK" w:hAnsi="TH SarabunPSK" w:cs="TH SarabunPSK"/>
          <w:sz w:val="32"/>
          <w:szCs w:val="32"/>
          <w:highlight w:val="yellow"/>
        </w:rPr>
        <w:lastRenderedPageBreak/>
        <w:t xml:space="preserve">7.2.2 </w:t>
      </w:r>
      <w:r w:rsidR="001F629F" w:rsidRPr="001F629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สามารถรองรับการเชื่อมต่อข้อมูลด้วยโปรแกรมประยุกต์ในรูปแบบ </w:t>
      </w:r>
      <w:r w:rsidR="001F629F"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API </w:t>
      </w:r>
      <w:r w:rsidR="001F629F" w:rsidRPr="001F629F">
        <w:rPr>
          <w:rFonts w:ascii="TH SarabunPSK" w:hAnsi="TH SarabunPSK" w:cs="TH SarabunPSK"/>
          <w:sz w:val="32"/>
          <w:szCs w:val="32"/>
          <w:highlight w:val="yellow"/>
          <w:cs/>
        </w:rPr>
        <w:t>ในส่วนของข้อมูลการแจ้งเตือนโครงการสำคัญ เพื่อรองรับการเชื่อมโยงข้อมูลการแจ้งเตือนโครงการสำคัญ ไปแสดงผลหน้าเว็บไซต์หลักของได้ หรือตามที่ผู้ดูแลระบบกำหนดได้</w:t>
      </w:r>
    </w:p>
    <w:p w14:paraId="02538321" w14:textId="44AFEF53" w:rsidR="00F60F4D" w:rsidRDefault="00B07573" w:rsidP="00F60F4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07573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2C7D2A8E" wp14:editId="293B1902">
            <wp:extent cx="5731510" cy="2033270"/>
            <wp:effectExtent l="0" t="0" r="2540" b="5080"/>
            <wp:docPr id="1848966660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66660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2DA1" w14:textId="77777777" w:rsidR="00F60F4D" w:rsidRDefault="00F60F4D" w:rsidP="00F60F4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3C2EF82" w14:textId="0188E52B" w:rsidR="00F60F4D" w:rsidRDefault="00F60F4D" w:rsidP="00F60F4D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7.2.3 </w:t>
      </w:r>
      <w:r w:rsidR="001F629F" w:rsidRPr="001F629F">
        <w:rPr>
          <w:rFonts w:ascii="TH SarabunPSK" w:hAnsi="TH SarabunPSK" w:cs="TH SarabunPSK"/>
          <w:sz w:val="32"/>
          <w:szCs w:val="32"/>
          <w:highlight w:val="yellow"/>
          <w:cs/>
        </w:rPr>
        <w:t>สามารถรองรับระบบยืนยันการเข้าถึงการเชื่อมต่อข้อมูล (</w:t>
      </w:r>
      <w:r w:rsidR="001F629F"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Authentication) </w:t>
      </w:r>
      <w:r w:rsidR="001F629F" w:rsidRPr="001F629F">
        <w:rPr>
          <w:rFonts w:ascii="TH SarabunPSK" w:hAnsi="TH SarabunPSK" w:cs="TH SarabunPSK"/>
          <w:sz w:val="32"/>
          <w:szCs w:val="32"/>
          <w:highlight w:val="yellow"/>
          <w:cs/>
        </w:rPr>
        <w:t>ของข้อมูลการแจ้งเตือนโครงการสำคัญ เพื่อรองรับการเชื่อมโยงข้อมูลการแจ้งเตือนโครงการสำคัญ ไปแสดงผลหน้าเว็บไซต์หลักของกรมได้</w:t>
      </w:r>
    </w:p>
    <w:p w14:paraId="092CC994" w14:textId="2E811DA3" w:rsidR="00B07573" w:rsidRDefault="00B07573" w:rsidP="00B0757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07573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2A5AB16A" wp14:editId="7A89774F">
            <wp:extent cx="5731510" cy="2844800"/>
            <wp:effectExtent l="0" t="0" r="2540" b="0"/>
            <wp:docPr id="1552202959" name="รูปภาพ 1" descr="รูปภาพประกอบด้วย ข้อควา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02959" name="รูปภาพ 1" descr="รูปภาพประกอบด้วย ข้อความ, ภาพหน้าจอ&#10;&#10;คำอธิบายที่สร้างโดยอัตโนมัติ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1018" w14:textId="77777777" w:rsidR="00F60F4D" w:rsidRDefault="00F60F4D" w:rsidP="00F60F4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8C160BE" w14:textId="77777777" w:rsidR="001F629F" w:rsidRDefault="001F629F" w:rsidP="00F60F4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6CDB81F" w14:textId="293E1AE8" w:rsidR="001F629F" w:rsidRPr="00355DF9" w:rsidRDefault="001F629F" w:rsidP="001F629F">
      <w:pPr>
        <w:pStyle w:val="ListParagraph1"/>
        <w:ind w:left="0" w:firstLine="720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1F629F">
        <w:rPr>
          <w:rFonts w:ascii="TH SarabunPSK" w:hAnsi="TH SarabunPSK" w:cs="TH SarabunPSK"/>
          <w:b/>
          <w:bCs/>
          <w:color w:val="000000" w:themeColor="text1"/>
          <w:szCs w:val="32"/>
          <w:highlight w:val="cyan"/>
        </w:rPr>
        <w:t>8.</w:t>
      </w:r>
      <w:r w:rsidRPr="001F629F">
        <w:rPr>
          <w:rFonts w:ascii="TH SarabunPSK" w:hAnsi="TH SarabunPSK" w:cs="TH SarabunPSK"/>
          <w:b/>
          <w:bCs/>
          <w:color w:val="000000" w:themeColor="text1"/>
          <w:szCs w:val="32"/>
          <w:highlight w:val="cyan"/>
          <w:cs/>
        </w:rPr>
        <w:t xml:space="preserve"> </w:t>
      </w:r>
      <w:r w:rsidRPr="001F629F">
        <w:rPr>
          <w:rFonts w:ascii="TH SarabunPSK" w:hAnsi="TH SarabunPSK" w:cs="TH SarabunPSK"/>
          <w:b/>
          <w:bCs/>
          <w:color w:val="000000" w:themeColor="text1"/>
          <w:spacing w:val="4"/>
          <w:szCs w:val="32"/>
          <w:highlight w:val="cyan"/>
          <w:cs/>
        </w:rPr>
        <w:t>ระบบศูนย์กลางการให้บริการข้อมูลเปิด (</w:t>
      </w:r>
      <w:proofErr w:type="spellStart"/>
      <w:r w:rsidRPr="001F629F">
        <w:rPr>
          <w:rFonts w:ascii="TH SarabunPSK" w:hAnsi="TH SarabunPSK" w:cs="TH SarabunPSK"/>
          <w:b/>
          <w:bCs/>
          <w:color w:val="000000" w:themeColor="text1"/>
          <w:spacing w:val="4"/>
          <w:szCs w:val="32"/>
          <w:highlight w:val="cyan"/>
        </w:rPr>
        <w:t>Opendata</w:t>
      </w:r>
      <w:proofErr w:type="spellEnd"/>
      <w:r w:rsidRPr="001F629F">
        <w:rPr>
          <w:rFonts w:ascii="TH SarabunPSK" w:hAnsi="TH SarabunPSK" w:cs="TH SarabunPSK"/>
          <w:b/>
          <w:bCs/>
          <w:color w:val="000000" w:themeColor="text1"/>
          <w:spacing w:val="4"/>
          <w:szCs w:val="32"/>
          <w:highlight w:val="cyan"/>
        </w:rPr>
        <w:t xml:space="preserve">: opendata.dmcr.go.th) </w:t>
      </w:r>
      <w:r w:rsidRPr="001F629F">
        <w:rPr>
          <w:rFonts w:ascii="TH SarabunPSK" w:hAnsi="TH SarabunPSK" w:cs="TH SarabunPSK"/>
          <w:b/>
          <w:bCs/>
          <w:color w:val="000000" w:themeColor="text1"/>
          <w:spacing w:val="4"/>
          <w:szCs w:val="32"/>
          <w:highlight w:val="cyan"/>
          <w:cs/>
        </w:rPr>
        <w:t>มีรายละเอียด ดังนี้</w:t>
      </w:r>
    </w:p>
    <w:p w14:paraId="5D1D4A23" w14:textId="34FA463B" w:rsidR="001F629F" w:rsidRDefault="001F629F" w:rsidP="001F629F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1 </w:t>
      </w:r>
      <w:r w:rsidRPr="001F629F">
        <w:rPr>
          <w:rFonts w:ascii="TH SarabunPSK" w:hAnsi="TH SarabunPSK" w:cs="TH SarabunPSK"/>
          <w:sz w:val="32"/>
          <w:szCs w:val="32"/>
          <w:cs/>
        </w:rPr>
        <w:t>บำรุงรักษาระบบศูนย์กลางการให้บริการข้อมูลเปิด ให้สามารถใช้งานได้ โดยบำรุงรักษาระบบจากระบบเดิมและไม่ขัดต่อการดำเนินงานของกรม โดยมีรายละเอียดดังนี้</w:t>
      </w:r>
    </w:p>
    <w:p w14:paraId="47B2087E" w14:textId="3C3D407E" w:rsidR="001F629F" w:rsidRDefault="001F629F" w:rsidP="001F629F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8.1.1 </w:t>
      </w:r>
      <w:r w:rsidRPr="001F629F">
        <w:rPr>
          <w:rFonts w:ascii="TH SarabunPSK" w:hAnsi="TH SarabunPSK" w:cs="TH SarabunPSK"/>
          <w:sz w:val="32"/>
          <w:szCs w:val="32"/>
          <w:cs/>
        </w:rPr>
        <w:t>วิเคราะห์ จัดทำแผนตรวจสอบและบำรุงรักษาระบบงาน ระบบศูนย์กลางการให้บริการข้อมูลเปิด โดยให้สามารถใช้ปฏิบัติงาน การนำเข้า การเข้าถึง และการแสดงผลข้อมูลได้อย่างมีประสิทธิภาพ โดยไม่ขัดต่อการดำเนินงานของกรม</w:t>
      </w:r>
    </w:p>
    <w:p w14:paraId="13FC9335" w14:textId="77777777" w:rsidR="001F629F" w:rsidRDefault="001F629F" w:rsidP="001F629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BA80C07" w14:textId="77777777" w:rsidR="001F629F" w:rsidRDefault="001F629F" w:rsidP="001F629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8E25616" w14:textId="036D4F72" w:rsidR="001F629F" w:rsidRDefault="001F629F" w:rsidP="001F629F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1.2 </w:t>
      </w:r>
      <w:r w:rsidRPr="001F629F">
        <w:rPr>
          <w:rFonts w:ascii="TH SarabunPSK" w:hAnsi="TH SarabunPSK" w:cs="TH SarabunPSK"/>
          <w:sz w:val="32"/>
          <w:szCs w:val="32"/>
          <w:cs/>
        </w:rPr>
        <w:t xml:space="preserve">บำรุงรักษา และปรับแต่งระบบ รวมถึง </w:t>
      </w:r>
      <w:r w:rsidRPr="001F629F">
        <w:rPr>
          <w:rFonts w:ascii="TH SarabunPSK" w:hAnsi="TH SarabunPSK" w:cs="TH SarabunPSK"/>
          <w:sz w:val="32"/>
          <w:szCs w:val="32"/>
        </w:rPr>
        <w:t xml:space="preserve">Software </w:t>
      </w:r>
      <w:r w:rsidRPr="001F629F">
        <w:rPr>
          <w:rFonts w:ascii="TH SarabunPSK" w:hAnsi="TH SarabunPSK" w:cs="TH SarabunPSK"/>
          <w:sz w:val="32"/>
          <w:szCs w:val="32"/>
          <w:cs/>
        </w:rPr>
        <w:t>ที่เป็นส่วนสนับสนุนการทำงานของระบบศูนย์กลางการให้บริการข้อมูลเปิด และโปรแกรมอื่น ๆ ที่เกี่ยวข้อง เพื่อให้รองรับการทำงานได้อย่างมีประสิทธิภาพ</w:t>
      </w:r>
    </w:p>
    <w:p w14:paraId="7E0D7942" w14:textId="77777777" w:rsidR="001F629F" w:rsidRDefault="001F629F" w:rsidP="001F629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91DD69D" w14:textId="77777777" w:rsidR="001F629F" w:rsidRDefault="001F629F" w:rsidP="001F629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E8578CE" w14:textId="61786355" w:rsidR="00B07573" w:rsidRDefault="001F629F" w:rsidP="00B07573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8.1.3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บริหารจัดการให้สามารถรองรับการเชื่อมโยงการเข้าสู่ระบบบริหารจัดการศูนย์กลางการให้บริการข้อมูลเปิด ให้เข้ากับระบบบริหารจัดการบัญชีผู้ใช้งาน ณ จุดเดียว </w:t>
      </w: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Domain User One Account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>ได้</w:t>
      </w:r>
    </w:p>
    <w:p w14:paraId="08A17CD8" w14:textId="03C22601" w:rsidR="001F629F" w:rsidRDefault="00B07573" w:rsidP="001F629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07573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4A389EEC" wp14:editId="4A662A15">
            <wp:extent cx="5731510" cy="2072640"/>
            <wp:effectExtent l="0" t="0" r="2540" b="3810"/>
            <wp:docPr id="531305045" name="รูปภาพ 1" descr="รูปภาพประกอบด้วย ข้อความ, ซอฟต์แวร์, ไอคอนคอมพิวเตอร์, หน้าเว็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05045" name="รูปภาพ 1" descr="รูปภาพประกอบด้วย ข้อความ, ซอฟต์แวร์, ไอคอนคอมพิวเตอร์, หน้าเว็บ&#10;&#10;คำอธิบายที่สร้างโดยอัตโนมัติ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8DEB" w14:textId="77777777" w:rsidR="001F629F" w:rsidRDefault="001F629F" w:rsidP="001F629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63F30C1" w14:textId="447770AF" w:rsidR="001F629F" w:rsidRDefault="001F629F" w:rsidP="001F629F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8.1.4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บริหารจัดการให้สามารถรองรับการเชื่อมโยงระบบบริหารจัดการกฎหมายที่เกี่ยวกับข้อมูลส่วนบุคคล เข้ากับระบบ </w:t>
      </w: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PDPA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>ของกรมได้อย่างมีประสิทธิภาพ</w:t>
      </w:r>
    </w:p>
    <w:p w14:paraId="313E1E20" w14:textId="205AA02F" w:rsidR="001F629F" w:rsidRDefault="00886947" w:rsidP="001F629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6947">
        <w:rPr>
          <w:rFonts w:ascii="TH SarabunPSK" w:hAnsi="TH SarabunPSK" w:cs="TH SarabunPSK"/>
          <w:sz w:val="32"/>
          <w:szCs w:val="32"/>
        </w:rPr>
        <w:lastRenderedPageBreak/>
        <w:drawing>
          <wp:inline distT="0" distB="0" distL="0" distR="0" wp14:anchorId="4FBFE13F" wp14:editId="248E5994">
            <wp:extent cx="5731510" cy="2850515"/>
            <wp:effectExtent l="0" t="0" r="2540" b="6985"/>
            <wp:docPr id="2076905443" name="รูปภาพ 1" descr="รูปภาพประกอบด้วย ข้อควา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05443" name="รูปภาพ 1" descr="รูปภาพประกอบด้วย ข้อความ, ภาพหน้าจอ&#10;&#10;คำอธิบายที่สร้างโดยอัตโนมัติ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8C70" w14:textId="77777777" w:rsidR="001F629F" w:rsidRDefault="001F629F" w:rsidP="001F629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7168438" w14:textId="1E45B179" w:rsidR="001F629F" w:rsidRDefault="001F629F" w:rsidP="001F629F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8.1.5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>บริหารจัดการในส่วนของการจัดทำใบรับรองความปลอดภัยอิเล็กทรอนิกส์ (</w:t>
      </w: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SSL </w:t>
      </w:r>
      <w:proofErr w:type="gramStart"/>
      <w:r w:rsidRPr="001F629F">
        <w:rPr>
          <w:rFonts w:ascii="TH SarabunPSK" w:hAnsi="TH SarabunPSK" w:cs="TH SarabunPSK"/>
          <w:sz w:val="32"/>
          <w:szCs w:val="32"/>
          <w:highlight w:val="yellow"/>
        </w:rPr>
        <w:t>Certificate :</w:t>
      </w:r>
      <w:proofErr w:type="gramEnd"/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 Secure Sockets Layer)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โดยจะต้องติดตั้ง </w:t>
      </w: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SSL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ไว้ในเว็บไซต์เพื่อรักษาความปลอดภัยของข้อมูล หรือการเข้ารหัสข้อมูลบนเว็บไซต์ </w:t>
      </w:r>
      <w:r w:rsidRPr="001F629F">
        <w:rPr>
          <w:rFonts w:ascii="TH SarabunPSK" w:hAnsi="TH SarabunPSK" w:cs="TH SarabunPSK"/>
          <w:sz w:val="32"/>
          <w:szCs w:val="32"/>
          <w:highlight w:val="yellow"/>
        </w:rPr>
        <w:t xml:space="preserve">opendata.dmcr.go.th </w:t>
      </w:r>
      <w:r w:rsidRPr="001F629F">
        <w:rPr>
          <w:rFonts w:ascii="TH SarabunPSK" w:hAnsi="TH SarabunPSK" w:cs="TH SarabunPSK"/>
          <w:sz w:val="32"/>
          <w:szCs w:val="32"/>
          <w:highlight w:val="yellow"/>
          <w:cs/>
        </w:rPr>
        <w:t>และไม่ขัดต่อการดำเนินงานของกรม</w:t>
      </w:r>
    </w:p>
    <w:p w14:paraId="35DB48E3" w14:textId="2C5653D0" w:rsidR="001F629F" w:rsidRDefault="00886947" w:rsidP="001F629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6947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06DA121B" wp14:editId="05DD3880">
            <wp:extent cx="5731510" cy="2108200"/>
            <wp:effectExtent l="0" t="0" r="2540" b="6350"/>
            <wp:docPr id="27338722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8722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FF90" w14:textId="77777777" w:rsidR="001F629F" w:rsidRDefault="001F629F" w:rsidP="001F629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C784ADA" w14:textId="77777777" w:rsidR="00C879D5" w:rsidRDefault="00C879D5" w:rsidP="00C879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9A4B2B1" w14:textId="77777777" w:rsidR="00C879D5" w:rsidRDefault="00C879D5" w:rsidP="00C879D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6D6508E" w14:textId="77777777" w:rsidR="00C879D5" w:rsidRPr="00CA040E" w:rsidRDefault="00C879D5" w:rsidP="00E573FF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C879D5" w:rsidRPr="00CA040E" w:rsidSect="00E31424">
      <w:pgSz w:w="11906" w:h="16838"/>
      <w:pgMar w:top="1440" w:right="1440" w:bottom="96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C2D4C" w14:textId="77777777" w:rsidR="00F40BC4" w:rsidRDefault="00F40BC4" w:rsidP="001E7A20">
      <w:pPr>
        <w:spacing w:after="0" w:line="240" w:lineRule="auto"/>
      </w:pPr>
      <w:r>
        <w:separator/>
      </w:r>
    </w:p>
  </w:endnote>
  <w:endnote w:type="continuationSeparator" w:id="0">
    <w:p w14:paraId="56228732" w14:textId="77777777" w:rsidR="00F40BC4" w:rsidRDefault="00F40BC4" w:rsidP="001E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EB8DC" w14:textId="77777777" w:rsidR="00F40BC4" w:rsidRDefault="00F40BC4" w:rsidP="001E7A20">
      <w:pPr>
        <w:spacing w:after="0" w:line="240" w:lineRule="auto"/>
      </w:pPr>
      <w:r>
        <w:separator/>
      </w:r>
    </w:p>
  </w:footnote>
  <w:footnote w:type="continuationSeparator" w:id="0">
    <w:p w14:paraId="0C53BE42" w14:textId="77777777" w:rsidR="00F40BC4" w:rsidRDefault="00F40BC4" w:rsidP="001E7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C58CD"/>
    <w:multiLevelType w:val="hybridMultilevel"/>
    <w:tmpl w:val="7D780896"/>
    <w:lvl w:ilvl="0" w:tplc="F9FAA7EC">
      <w:start w:val="1"/>
      <w:numFmt w:val="decimal"/>
      <w:lvlText w:val="(%1)"/>
      <w:lvlJc w:val="left"/>
      <w:pPr>
        <w:ind w:left="22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" w15:restartNumberingAfterBreak="0">
    <w:nsid w:val="047B11B5"/>
    <w:multiLevelType w:val="hybridMultilevel"/>
    <w:tmpl w:val="331C070E"/>
    <w:lvl w:ilvl="0" w:tplc="B046F3FE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33C30"/>
    <w:multiLevelType w:val="multilevel"/>
    <w:tmpl w:val="62BE93C6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9944" w:hanging="1800"/>
      </w:pPr>
      <w:rPr>
        <w:rFonts w:hint="default"/>
      </w:rPr>
    </w:lvl>
  </w:abstractNum>
  <w:abstractNum w:abstractNumId="3" w15:restartNumberingAfterBreak="0">
    <w:nsid w:val="0D0D6B2B"/>
    <w:multiLevelType w:val="hybridMultilevel"/>
    <w:tmpl w:val="9EC6C2A6"/>
    <w:lvl w:ilvl="0" w:tplc="C38431D2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 w15:restartNumberingAfterBreak="0">
    <w:nsid w:val="0EC25D03"/>
    <w:multiLevelType w:val="hybridMultilevel"/>
    <w:tmpl w:val="91DE62C6"/>
    <w:lvl w:ilvl="0" w:tplc="AB28D2D4">
      <w:start w:val="1"/>
      <w:numFmt w:val="decimal"/>
      <w:lvlText w:val="(%1)"/>
      <w:lvlJc w:val="left"/>
      <w:pPr>
        <w:ind w:left="2202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5" w15:restartNumberingAfterBreak="0">
    <w:nsid w:val="1A1C4BD7"/>
    <w:multiLevelType w:val="hybridMultilevel"/>
    <w:tmpl w:val="26A01660"/>
    <w:lvl w:ilvl="0" w:tplc="FFFFFFFF">
      <w:start w:val="1"/>
      <w:numFmt w:val="decimal"/>
      <w:lvlText w:val="(%1)"/>
      <w:lvlJc w:val="left"/>
      <w:pPr>
        <w:ind w:left="21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919" w:hanging="360"/>
      </w:pPr>
    </w:lvl>
    <w:lvl w:ilvl="2" w:tplc="FFFFFFFF" w:tentative="1">
      <w:start w:val="1"/>
      <w:numFmt w:val="lowerRoman"/>
      <w:lvlText w:val="%3."/>
      <w:lvlJc w:val="right"/>
      <w:pPr>
        <w:ind w:left="3639" w:hanging="180"/>
      </w:pPr>
    </w:lvl>
    <w:lvl w:ilvl="3" w:tplc="FFFFFFFF" w:tentative="1">
      <w:start w:val="1"/>
      <w:numFmt w:val="decimal"/>
      <w:lvlText w:val="%4."/>
      <w:lvlJc w:val="left"/>
      <w:pPr>
        <w:ind w:left="4359" w:hanging="360"/>
      </w:pPr>
    </w:lvl>
    <w:lvl w:ilvl="4" w:tplc="FFFFFFFF" w:tentative="1">
      <w:start w:val="1"/>
      <w:numFmt w:val="lowerLetter"/>
      <w:lvlText w:val="%5."/>
      <w:lvlJc w:val="left"/>
      <w:pPr>
        <w:ind w:left="5079" w:hanging="360"/>
      </w:pPr>
    </w:lvl>
    <w:lvl w:ilvl="5" w:tplc="FFFFFFFF" w:tentative="1">
      <w:start w:val="1"/>
      <w:numFmt w:val="lowerRoman"/>
      <w:lvlText w:val="%6."/>
      <w:lvlJc w:val="right"/>
      <w:pPr>
        <w:ind w:left="5799" w:hanging="180"/>
      </w:pPr>
    </w:lvl>
    <w:lvl w:ilvl="6" w:tplc="FFFFFFFF" w:tentative="1">
      <w:start w:val="1"/>
      <w:numFmt w:val="decimal"/>
      <w:lvlText w:val="%7."/>
      <w:lvlJc w:val="left"/>
      <w:pPr>
        <w:ind w:left="6519" w:hanging="360"/>
      </w:pPr>
    </w:lvl>
    <w:lvl w:ilvl="7" w:tplc="FFFFFFFF" w:tentative="1">
      <w:start w:val="1"/>
      <w:numFmt w:val="lowerLetter"/>
      <w:lvlText w:val="%8."/>
      <w:lvlJc w:val="left"/>
      <w:pPr>
        <w:ind w:left="7239" w:hanging="360"/>
      </w:pPr>
    </w:lvl>
    <w:lvl w:ilvl="8" w:tplc="FFFFFFFF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6" w15:restartNumberingAfterBreak="0">
    <w:nsid w:val="27EE7E6D"/>
    <w:multiLevelType w:val="hybridMultilevel"/>
    <w:tmpl w:val="159ED00E"/>
    <w:lvl w:ilvl="0" w:tplc="0FAA4E44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37492768"/>
    <w:multiLevelType w:val="hybridMultilevel"/>
    <w:tmpl w:val="04FEE0E2"/>
    <w:lvl w:ilvl="0" w:tplc="10501C68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2B6140D"/>
    <w:multiLevelType w:val="hybridMultilevel"/>
    <w:tmpl w:val="D960D43E"/>
    <w:lvl w:ilvl="0" w:tplc="B046F3FE">
      <w:start w:val="4"/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70A7FA9"/>
    <w:multiLevelType w:val="hybridMultilevel"/>
    <w:tmpl w:val="04ACB0DA"/>
    <w:lvl w:ilvl="0" w:tplc="B046F3FE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22A41"/>
    <w:multiLevelType w:val="hybridMultilevel"/>
    <w:tmpl w:val="0B7266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30243"/>
    <w:multiLevelType w:val="multilevel"/>
    <w:tmpl w:val="E2B00A58"/>
    <w:lvl w:ilvl="0">
      <w:start w:val="4"/>
      <w:numFmt w:val="decimal"/>
      <w:lvlText w:val="%1"/>
      <w:lvlJc w:val="left"/>
      <w:pPr>
        <w:ind w:left="516" w:hanging="516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16" w:hanging="516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554A43EA"/>
    <w:multiLevelType w:val="hybridMultilevel"/>
    <w:tmpl w:val="26A01660"/>
    <w:lvl w:ilvl="0" w:tplc="FFFFFFFF">
      <w:start w:val="1"/>
      <w:numFmt w:val="decimal"/>
      <w:lvlText w:val="(%1)"/>
      <w:lvlJc w:val="left"/>
      <w:pPr>
        <w:ind w:left="21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919" w:hanging="360"/>
      </w:pPr>
    </w:lvl>
    <w:lvl w:ilvl="2" w:tplc="FFFFFFFF" w:tentative="1">
      <w:start w:val="1"/>
      <w:numFmt w:val="lowerRoman"/>
      <w:lvlText w:val="%3."/>
      <w:lvlJc w:val="right"/>
      <w:pPr>
        <w:ind w:left="3639" w:hanging="180"/>
      </w:pPr>
    </w:lvl>
    <w:lvl w:ilvl="3" w:tplc="FFFFFFFF" w:tentative="1">
      <w:start w:val="1"/>
      <w:numFmt w:val="decimal"/>
      <w:lvlText w:val="%4."/>
      <w:lvlJc w:val="left"/>
      <w:pPr>
        <w:ind w:left="4359" w:hanging="360"/>
      </w:pPr>
    </w:lvl>
    <w:lvl w:ilvl="4" w:tplc="FFFFFFFF" w:tentative="1">
      <w:start w:val="1"/>
      <w:numFmt w:val="lowerLetter"/>
      <w:lvlText w:val="%5."/>
      <w:lvlJc w:val="left"/>
      <w:pPr>
        <w:ind w:left="5079" w:hanging="360"/>
      </w:pPr>
    </w:lvl>
    <w:lvl w:ilvl="5" w:tplc="FFFFFFFF" w:tentative="1">
      <w:start w:val="1"/>
      <w:numFmt w:val="lowerRoman"/>
      <w:lvlText w:val="%6."/>
      <w:lvlJc w:val="right"/>
      <w:pPr>
        <w:ind w:left="5799" w:hanging="180"/>
      </w:pPr>
    </w:lvl>
    <w:lvl w:ilvl="6" w:tplc="FFFFFFFF" w:tentative="1">
      <w:start w:val="1"/>
      <w:numFmt w:val="decimal"/>
      <w:lvlText w:val="%7."/>
      <w:lvlJc w:val="left"/>
      <w:pPr>
        <w:ind w:left="6519" w:hanging="360"/>
      </w:pPr>
    </w:lvl>
    <w:lvl w:ilvl="7" w:tplc="FFFFFFFF" w:tentative="1">
      <w:start w:val="1"/>
      <w:numFmt w:val="lowerLetter"/>
      <w:lvlText w:val="%8."/>
      <w:lvlJc w:val="left"/>
      <w:pPr>
        <w:ind w:left="7239" w:hanging="360"/>
      </w:pPr>
    </w:lvl>
    <w:lvl w:ilvl="8" w:tplc="FFFFFFFF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13" w15:restartNumberingAfterBreak="0">
    <w:nsid w:val="6FDA4DDD"/>
    <w:multiLevelType w:val="hybridMultilevel"/>
    <w:tmpl w:val="5EA076FC"/>
    <w:lvl w:ilvl="0" w:tplc="384AC162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 w15:restartNumberingAfterBreak="0">
    <w:nsid w:val="74693BD1"/>
    <w:multiLevelType w:val="hybridMultilevel"/>
    <w:tmpl w:val="89FC2B92"/>
    <w:lvl w:ilvl="0" w:tplc="67D82374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 w15:restartNumberingAfterBreak="0">
    <w:nsid w:val="7A310E44"/>
    <w:multiLevelType w:val="hybridMultilevel"/>
    <w:tmpl w:val="91029406"/>
    <w:lvl w:ilvl="0" w:tplc="4D8EBAF0">
      <w:start w:val="1"/>
      <w:numFmt w:val="decimal"/>
      <w:lvlText w:val="(%1)"/>
      <w:lvlJc w:val="left"/>
      <w:pPr>
        <w:ind w:left="219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919" w:hanging="360"/>
      </w:pPr>
    </w:lvl>
    <w:lvl w:ilvl="2" w:tplc="0409001B" w:tentative="1">
      <w:start w:val="1"/>
      <w:numFmt w:val="lowerRoman"/>
      <w:lvlText w:val="%3."/>
      <w:lvlJc w:val="right"/>
      <w:pPr>
        <w:ind w:left="3639" w:hanging="180"/>
      </w:pPr>
    </w:lvl>
    <w:lvl w:ilvl="3" w:tplc="0409000F" w:tentative="1">
      <w:start w:val="1"/>
      <w:numFmt w:val="decimal"/>
      <w:lvlText w:val="%4."/>
      <w:lvlJc w:val="left"/>
      <w:pPr>
        <w:ind w:left="4359" w:hanging="360"/>
      </w:pPr>
    </w:lvl>
    <w:lvl w:ilvl="4" w:tplc="04090019" w:tentative="1">
      <w:start w:val="1"/>
      <w:numFmt w:val="lowerLetter"/>
      <w:lvlText w:val="%5."/>
      <w:lvlJc w:val="left"/>
      <w:pPr>
        <w:ind w:left="5079" w:hanging="360"/>
      </w:pPr>
    </w:lvl>
    <w:lvl w:ilvl="5" w:tplc="0409001B" w:tentative="1">
      <w:start w:val="1"/>
      <w:numFmt w:val="lowerRoman"/>
      <w:lvlText w:val="%6."/>
      <w:lvlJc w:val="right"/>
      <w:pPr>
        <w:ind w:left="5799" w:hanging="180"/>
      </w:pPr>
    </w:lvl>
    <w:lvl w:ilvl="6" w:tplc="0409000F" w:tentative="1">
      <w:start w:val="1"/>
      <w:numFmt w:val="decimal"/>
      <w:lvlText w:val="%7."/>
      <w:lvlJc w:val="left"/>
      <w:pPr>
        <w:ind w:left="6519" w:hanging="360"/>
      </w:pPr>
    </w:lvl>
    <w:lvl w:ilvl="7" w:tplc="04090019" w:tentative="1">
      <w:start w:val="1"/>
      <w:numFmt w:val="lowerLetter"/>
      <w:lvlText w:val="%8."/>
      <w:lvlJc w:val="left"/>
      <w:pPr>
        <w:ind w:left="7239" w:hanging="360"/>
      </w:pPr>
    </w:lvl>
    <w:lvl w:ilvl="8" w:tplc="0409001B" w:tentative="1">
      <w:start w:val="1"/>
      <w:numFmt w:val="lowerRoman"/>
      <w:lvlText w:val="%9."/>
      <w:lvlJc w:val="right"/>
      <w:pPr>
        <w:ind w:left="7959" w:hanging="180"/>
      </w:pPr>
    </w:lvl>
  </w:abstractNum>
  <w:num w:numId="1" w16cid:durableId="1222211905">
    <w:abstractNumId w:val="1"/>
  </w:num>
  <w:num w:numId="2" w16cid:durableId="266498661">
    <w:abstractNumId w:val="9"/>
  </w:num>
  <w:num w:numId="3" w16cid:durableId="1394280232">
    <w:abstractNumId w:val="8"/>
  </w:num>
  <w:num w:numId="4" w16cid:durableId="808211277">
    <w:abstractNumId w:val="10"/>
  </w:num>
  <w:num w:numId="5" w16cid:durableId="746727653">
    <w:abstractNumId w:val="7"/>
  </w:num>
  <w:num w:numId="6" w16cid:durableId="71199681">
    <w:abstractNumId w:val="6"/>
  </w:num>
  <w:num w:numId="7" w16cid:durableId="490416167">
    <w:abstractNumId w:val="11"/>
  </w:num>
  <w:num w:numId="8" w16cid:durableId="833840435">
    <w:abstractNumId w:val="13"/>
  </w:num>
  <w:num w:numId="9" w16cid:durableId="1956794023">
    <w:abstractNumId w:val="14"/>
  </w:num>
  <w:num w:numId="10" w16cid:durableId="1421559978">
    <w:abstractNumId w:val="3"/>
  </w:num>
  <w:num w:numId="11" w16cid:durableId="628319300">
    <w:abstractNumId w:val="15"/>
  </w:num>
  <w:num w:numId="12" w16cid:durableId="1997952761">
    <w:abstractNumId w:val="5"/>
  </w:num>
  <w:num w:numId="13" w16cid:durableId="2092771646">
    <w:abstractNumId w:val="12"/>
  </w:num>
  <w:num w:numId="14" w16cid:durableId="1046299394">
    <w:abstractNumId w:val="2"/>
  </w:num>
  <w:num w:numId="15" w16cid:durableId="1667635707">
    <w:abstractNumId w:val="4"/>
  </w:num>
  <w:num w:numId="16" w16cid:durableId="658775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F53"/>
    <w:rsid w:val="00000A25"/>
    <w:rsid w:val="00000DB4"/>
    <w:rsid w:val="00001B37"/>
    <w:rsid w:val="00001D92"/>
    <w:rsid w:val="0000268C"/>
    <w:rsid w:val="000037C6"/>
    <w:rsid w:val="00004DE8"/>
    <w:rsid w:val="000075E3"/>
    <w:rsid w:val="000076A5"/>
    <w:rsid w:val="00007946"/>
    <w:rsid w:val="00010541"/>
    <w:rsid w:val="0001083C"/>
    <w:rsid w:val="00011191"/>
    <w:rsid w:val="00011997"/>
    <w:rsid w:val="00012341"/>
    <w:rsid w:val="00012DB4"/>
    <w:rsid w:val="0001317B"/>
    <w:rsid w:val="00014B38"/>
    <w:rsid w:val="0001539B"/>
    <w:rsid w:val="000159C9"/>
    <w:rsid w:val="00016559"/>
    <w:rsid w:val="00016F18"/>
    <w:rsid w:val="000177DA"/>
    <w:rsid w:val="00021AB9"/>
    <w:rsid w:val="00021D3C"/>
    <w:rsid w:val="0002213D"/>
    <w:rsid w:val="00022A25"/>
    <w:rsid w:val="00022C12"/>
    <w:rsid w:val="00023076"/>
    <w:rsid w:val="00024186"/>
    <w:rsid w:val="00024B8B"/>
    <w:rsid w:val="00024D8F"/>
    <w:rsid w:val="00025EDD"/>
    <w:rsid w:val="00026668"/>
    <w:rsid w:val="00026695"/>
    <w:rsid w:val="00030185"/>
    <w:rsid w:val="000340EE"/>
    <w:rsid w:val="0003489B"/>
    <w:rsid w:val="000352F4"/>
    <w:rsid w:val="00035D42"/>
    <w:rsid w:val="00036278"/>
    <w:rsid w:val="0003746A"/>
    <w:rsid w:val="00037523"/>
    <w:rsid w:val="00037A42"/>
    <w:rsid w:val="00037D24"/>
    <w:rsid w:val="000403CB"/>
    <w:rsid w:val="00040785"/>
    <w:rsid w:val="00042322"/>
    <w:rsid w:val="00042410"/>
    <w:rsid w:val="00042735"/>
    <w:rsid w:val="00043621"/>
    <w:rsid w:val="00044A55"/>
    <w:rsid w:val="00044BE6"/>
    <w:rsid w:val="00044C65"/>
    <w:rsid w:val="000458DE"/>
    <w:rsid w:val="00045A5C"/>
    <w:rsid w:val="00045AA8"/>
    <w:rsid w:val="00046A0B"/>
    <w:rsid w:val="00047BCC"/>
    <w:rsid w:val="000503F4"/>
    <w:rsid w:val="000506E3"/>
    <w:rsid w:val="00052043"/>
    <w:rsid w:val="00052219"/>
    <w:rsid w:val="000526D5"/>
    <w:rsid w:val="00053300"/>
    <w:rsid w:val="0005457C"/>
    <w:rsid w:val="00054EA9"/>
    <w:rsid w:val="00054FEF"/>
    <w:rsid w:val="0005533A"/>
    <w:rsid w:val="00055FEF"/>
    <w:rsid w:val="00056BA3"/>
    <w:rsid w:val="00056D21"/>
    <w:rsid w:val="00057674"/>
    <w:rsid w:val="00057862"/>
    <w:rsid w:val="00057E87"/>
    <w:rsid w:val="00061FA3"/>
    <w:rsid w:val="000621D0"/>
    <w:rsid w:val="00062459"/>
    <w:rsid w:val="00062B4F"/>
    <w:rsid w:val="00062B8C"/>
    <w:rsid w:val="00062D6D"/>
    <w:rsid w:val="000631DB"/>
    <w:rsid w:val="00063733"/>
    <w:rsid w:val="000637A8"/>
    <w:rsid w:val="00065423"/>
    <w:rsid w:val="0006574F"/>
    <w:rsid w:val="00065C88"/>
    <w:rsid w:val="00066A1F"/>
    <w:rsid w:val="00067820"/>
    <w:rsid w:val="00070092"/>
    <w:rsid w:val="000710E3"/>
    <w:rsid w:val="00072C09"/>
    <w:rsid w:val="00073BB7"/>
    <w:rsid w:val="00073E1C"/>
    <w:rsid w:val="00073E44"/>
    <w:rsid w:val="00074048"/>
    <w:rsid w:val="000743BC"/>
    <w:rsid w:val="00074F22"/>
    <w:rsid w:val="000757EC"/>
    <w:rsid w:val="00075A9F"/>
    <w:rsid w:val="00075D36"/>
    <w:rsid w:val="00075DB7"/>
    <w:rsid w:val="0007667C"/>
    <w:rsid w:val="00076A74"/>
    <w:rsid w:val="00076D63"/>
    <w:rsid w:val="0008081A"/>
    <w:rsid w:val="000814AE"/>
    <w:rsid w:val="00081D98"/>
    <w:rsid w:val="0008212C"/>
    <w:rsid w:val="00082998"/>
    <w:rsid w:val="00082CFE"/>
    <w:rsid w:val="00084031"/>
    <w:rsid w:val="0008411B"/>
    <w:rsid w:val="00086B74"/>
    <w:rsid w:val="000875CA"/>
    <w:rsid w:val="00090A3E"/>
    <w:rsid w:val="00090C23"/>
    <w:rsid w:val="00090C70"/>
    <w:rsid w:val="00091B2E"/>
    <w:rsid w:val="000935B0"/>
    <w:rsid w:val="00094E5E"/>
    <w:rsid w:val="00095882"/>
    <w:rsid w:val="00095B73"/>
    <w:rsid w:val="00095D69"/>
    <w:rsid w:val="0009659A"/>
    <w:rsid w:val="000966BA"/>
    <w:rsid w:val="00096C69"/>
    <w:rsid w:val="000A0005"/>
    <w:rsid w:val="000A0193"/>
    <w:rsid w:val="000A0226"/>
    <w:rsid w:val="000A03B3"/>
    <w:rsid w:val="000A0C3E"/>
    <w:rsid w:val="000A0FA5"/>
    <w:rsid w:val="000A10EE"/>
    <w:rsid w:val="000A11CF"/>
    <w:rsid w:val="000A1678"/>
    <w:rsid w:val="000A1E63"/>
    <w:rsid w:val="000A229C"/>
    <w:rsid w:val="000A384F"/>
    <w:rsid w:val="000A3A87"/>
    <w:rsid w:val="000A5565"/>
    <w:rsid w:val="000A67EA"/>
    <w:rsid w:val="000A6C7C"/>
    <w:rsid w:val="000B02AF"/>
    <w:rsid w:val="000B0399"/>
    <w:rsid w:val="000B0530"/>
    <w:rsid w:val="000B0715"/>
    <w:rsid w:val="000B0749"/>
    <w:rsid w:val="000B0C04"/>
    <w:rsid w:val="000B123A"/>
    <w:rsid w:val="000B180F"/>
    <w:rsid w:val="000B1C1C"/>
    <w:rsid w:val="000B22B6"/>
    <w:rsid w:val="000B3A3C"/>
    <w:rsid w:val="000B40AE"/>
    <w:rsid w:val="000B4AE7"/>
    <w:rsid w:val="000B523E"/>
    <w:rsid w:val="000B5295"/>
    <w:rsid w:val="000B5C5F"/>
    <w:rsid w:val="000B6496"/>
    <w:rsid w:val="000B6B0B"/>
    <w:rsid w:val="000B7611"/>
    <w:rsid w:val="000B781E"/>
    <w:rsid w:val="000B7D39"/>
    <w:rsid w:val="000B7F48"/>
    <w:rsid w:val="000C068F"/>
    <w:rsid w:val="000C0B49"/>
    <w:rsid w:val="000C0B61"/>
    <w:rsid w:val="000C18C8"/>
    <w:rsid w:val="000C198C"/>
    <w:rsid w:val="000C2146"/>
    <w:rsid w:val="000C2167"/>
    <w:rsid w:val="000C2772"/>
    <w:rsid w:val="000C5601"/>
    <w:rsid w:val="000C6CD2"/>
    <w:rsid w:val="000C7BEA"/>
    <w:rsid w:val="000D09C5"/>
    <w:rsid w:val="000D14C5"/>
    <w:rsid w:val="000D1A08"/>
    <w:rsid w:val="000D20DD"/>
    <w:rsid w:val="000D2949"/>
    <w:rsid w:val="000D34C5"/>
    <w:rsid w:val="000D391F"/>
    <w:rsid w:val="000D5B44"/>
    <w:rsid w:val="000D7448"/>
    <w:rsid w:val="000E0942"/>
    <w:rsid w:val="000E10E6"/>
    <w:rsid w:val="000E1AC2"/>
    <w:rsid w:val="000E220C"/>
    <w:rsid w:val="000E3674"/>
    <w:rsid w:val="000E3855"/>
    <w:rsid w:val="000E5190"/>
    <w:rsid w:val="000E5393"/>
    <w:rsid w:val="000E584E"/>
    <w:rsid w:val="000E604F"/>
    <w:rsid w:val="000E67A1"/>
    <w:rsid w:val="000E6A9A"/>
    <w:rsid w:val="000E770B"/>
    <w:rsid w:val="000E78AB"/>
    <w:rsid w:val="000F03E2"/>
    <w:rsid w:val="000F0766"/>
    <w:rsid w:val="000F1916"/>
    <w:rsid w:val="000F243F"/>
    <w:rsid w:val="000F24F4"/>
    <w:rsid w:val="000F2D3A"/>
    <w:rsid w:val="000F3801"/>
    <w:rsid w:val="000F456B"/>
    <w:rsid w:val="000F509D"/>
    <w:rsid w:val="000F5C96"/>
    <w:rsid w:val="000F5CA7"/>
    <w:rsid w:val="000F6C68"/>
    <w:rsid w:val="00100898"/>
    <w:rsid w:val="0010264B"/>
    <w:rsid w:val="001044CA"/>
    <w:rsid w:val="00104655"/>
    <w:rsid w:val="00104917"/>
    <w:rsid w:val="00104F0E"/>
    <w:rsid w:val="00105309"/>
    <w:rsid w:val="00105948"/>
    <w:rsid w:val="00105C07"/>
    <w:rsid w:val="0010639E"/>
    <w:rsid w:val="0010794E"/>
    <w:rsid w:val="00107F74"/>
    <w:rsid w:val="00110CF9"/>
    <w:rsid w:val="00111274"/>
    <w:rsid w:val="001113C9"/>
    <w:rsid w:val="00111695"/>
    <w:rsid w:val="00112993"/>
    <w:rsid w:val="001142D6"/>
    <w:rsid w:val="00114A25"/>
    <w:rsid w:val="001166E0"/>
    <w:rsid w:val="0011676F"/>
    <w:rsid w:val="0011679B"/>
    <w:rsid w:val="0011713C"/>
    <w:rsid w:val="00117D29"/>
    <w:rsid w:val="00120777"/>
    <w:rsid w:val="00121A25"/>
    <w:rsid w:val="00121EB3"/>
    <w:rsid w:val="00121F10"/>
    <w:rsid w:val="00122A04"/>
    <w:rsid w:val="00123164"/>
    <w:rsid w:val="001237B3"/>
    <w:rsid w:val="00124904"/>
    <w:rsid w:val="00124EC8"/>
    <w:rsid w:val="001250CC"/>
    <w:rsid w:val="0012567B"/>
    <w:rsid w:val="00126157"/>
    <w:rsid w:val="00126922"/>
    <w:rsid w:val="001271AD"/>
    <w:rsid w:val="001277A7"/>
    <w:rsid w:val="00130ABE"/>
    <w:rsid w:val="00130BC4"/>
    <w:rsid w:val="0013162A"/>
    <w:rsid w:val="0013181A"/>
    <w:rsid w:val="00132451"/>
    <w:rsid w:val="001325EE"/>
    <w:rsid w:val="00132D4F"/>
    <w:rsid w:val="00132F84"/>
    <w:rsid w:val="0013380B"/>
    <w:rsid w:val="001341BA"/>
    <w:rsid w:val="001357F4"/>
    <w:rsid w:val="001359D5"/>
    <w:rsid w:val="001360F9"/>
    <w:rsid w:val="00136E70"/>
    <w:rsid w:val="0013744B"/>
    <w:rsid w:val="0013771C"/>
    <w:rsid w:val="001404AC"/>
    <w:rsid w:val="00140505"/>
    <w:rsid w:val="00141CFA"/>
    <w:rsid w:val="00142B48"/>
    <w:rsid w:val="00143B3D"/>
    <w:rsid w:val="0014551D"/>
    <w:rsid w:val="00147149"/>
    <w:rsid w:val="00150616"/>
    <w:rsid w:val="00151716"/>
    <w:rsid w:val="00152686"/>
    <w:rsid w:val="00152E6E"/>
    <w:rsid w:val="00152F60"/>
    <w:rsid w:val="0015393D"/>
    <w:rsid w:val="00154E97"/>
    <w:rsid w:val="001554BC"/>
    <w:rsid w:val="00155DCB"/>
    <w:rsid w:val="001572B2"/>
    <w:rsid w:val="001602FA"/>
    <w:rsid w:val="001609E1"/>
    <w:rsid w:val="00164041"/>
    <w:rsid w:val="0016522C"/>
    <w:rsid w:val="00165480"/>
    <w:rsid w:val="00166AF8"/>
    <w:rsid w:val="00166C76"/>
    <w:rsid w:val="00166C8D"/>
    <w:rsid w:val="00166CDB"/>
    <w:rsid w:val="00167028"/>
    <w:rsid w:val="00170063"/>
    <w:rsid w:val="00170556"/>
    <w:rsid w:val="00171094"/>
    <w:rsid w:val="001719CD"/>
    <w:rsid w:val="00174F13"/>
    <w:rsid w:val="00175ED0"/>
    <w:rsid w:val="001765EC"/>
    <w:rsid w:val="00176664"/>
    <w:rsid w:val="00177519"/>
    <w:rsid w:val="00177E41"/>
    <w:rsid w:val="0018126C"/>
    <w:rsid w:val="001814DE"/>
    <w:rsid w:val="00181A48"/>
    <w:rsid w:val="00181EA7"/>
    <w:rsid w:val="0018232A"/>
    <w:rsid w:val="001825A3"/>
    <w:rsid w:val="001826FC"/>
    <w:rsid w:val="001831C8"/>
    <w:rsid w:val="001831CC"/>
    <w:rsid w:val="00183354"/>
    <w:rsid w:val="001839AD"/>
    <w:rsid w:val="001841F9"/>
    <w:rsid w:val="00184733"/>
    <w:rsid w:val="00184944"/>
    <w:rsid w:val="00184BC0"/>
    <w:rsid w:val="0018534B"/>
    <w:rsid w:val="00185501"/>
    <w:rsid w:val="00186267"/>
    <w:rsid w:val="00186D64"/>
    <w:rsid w:val="00186F2A"/>
    <w:rsid w:val="001872B4"/>
    <w:rsid w:val="00187F06"/>
    <w:rsid w:val="001904A2"/>
    <w:rsid w:val="00190CFE"/>
    <w:rsid w:val="00190D4E"/>
    <w:rsid w:val="0019102E"/>
    <w:rsid w:val="00191720"/>
    <w:rsid w:val="00191953"/>
    <w:rsid w:val="00192A27"/>
    <w:rsid w:val="001938A0"/>
    <w:rsid w:val="00193D24"/>
    <w:rsid w:val="00193FB9"/>
    <w:rsid w:val="001943F9"/>
    <w:rsid w:val="00194E7C"/>
    <w:rsid w:val="00195591"/>
    <w:rsid w:val="00195F58"/>
    <w:rsid w:val="00197118"/>
    <w:rsid w:val="00197E24"/>
    <w:rsid w:val="001A04A9"/>
    <w:rsid w:val="001A0FD8"/>
    <w:rsid w:val="001A11A5"/>
    <w:rsid w:val="001A2E01"/>
    <w:rsid w:val="001A3759"/>
    <w:rsid w:val="001A3BA2"/>
    <w:rsid w:val="001A4299"/>
    <w:rsid w:val="001A4ED2"/>
    <w:rsid w:val="001A5D5D"/>
    <w:rsid w:val="001A6069"/>
    <w:rsid w:val="001A60FF"/>
    <w:rsid w:val="001A72CA"/>
    <w:rsid w:val="001A77B2"/>
    <w:rsid w:val="001A79DB"/>
    <w:rsid w:val="001A7D4A"/>
    <w:rsid w:val="001B0212"/>
    <w:rsid w:val="001B0432"/>
    <w:rsid w:val="001B04B2"/>
    <w:rsid w:val="001B07B8"/>
    <w:rsid w:val="001B2397"/>
    <w:rsid w:val="001B2AA6"/>
    <w:rsid w:val="001B2CBC"/>
    <w:rsid w:val="001B417F"/>
    <w:rsid w:val="001B475F"/>
    <w:rsid w:val="001B6145"/>
    <w:rsid w:val="001B61DD"/>
    <w:rsid w:val="001B626B"/>
    <w:rsid w:val="001B6573"/>
    <w:rsid w:val="001B65BE"/>
    <w:rsid w:val="001B709F"/>
    <w:rsid w:val="001B7DF4"/>
    <w:rsid w:val="001C0323"/>
    <w:rsid w:val="001C10F3"/>
    <w:rsid w:val="001C1130"/>
    <w:rsid w:val="001C2305"/>
    <w:rsid w:val="001C2B07"/>
    <w:rsid w:val="001C3EC0"/>
    <w:rsid w:val="001C40B7"/>
    <w:rsid w:val="001C4D19"/>
    <w:rsid w:val="001C7570"/>
    <w:rsid w:val="001C759F"/>
    <w:rsid w:val="001C7815"/>
    <w:rsid w:val="001C7EB9"/>
    <w:rsid w:val="001D0937"/>
    <w:rsid w:val="001D0F44"/>
    <w:rsid w:val="001D12D5"/>
    <w:rsid w:val="001D1486"/>
    <w:rsid w:val="001D1929"/>
    <w:rsid w:val="001D1FCD"/>
    <w:rsid w:val="001D2041"/>
    <w:rsid w:val="001D29F1"/>
    <w:rsid w:val="001D2F13"/>
    <w:rsid w:val="001D31E2"/>
    <w:rsid w:val="001D3289"/>
    <w:rsid w:val="001D35A0"/>
    <w:rsid w:val="001D493F"/>
    <w:rsid w:val="001D5BC4"/>
    <w:rsid w:val="001D5EF2"/>
    <w:rsid w:val="001D749B"/>
    <w:rsid w:val="001D74D9"/>
    <w:rsid w:val="001D7779"/>
    <w:rsid w:val="001D7894"/>
    <w:rsid w:val="001D78DB"/>
    <w:rsid w:val="001D7F7A"/>
    <w:rsid w:val="001E07DD"/>
    <w:rsid w:val="001E0B54"/>
    <w:rsid w:val="001E1EAF"/>
    <w:rsid w:val="001E3070"/>
    <w:rsid w:val="001E3402"/>
    <w:rsid w:val="001E39B8"/>
    <w:rsid w:val="001E41B2"/>
    <w:rsid w:val="001E468B"/>
    <w:rsid w:val="001E4F9B"/>
    <w:rsid w:val="001E543E"/>
    <w:rsid w:val="001E6F4A"/>
    <w:rsid w:val="001E7A20"/>
    <w:rsid w:val="001F0112"/>
    <w:rsid w:val="001F1DE9"/>
    <w:rsid w:val="001F2EA1"/>
    <w:rsid w:val="001F349C"/>
    <w:rsid w:val="001F5DB3"/>
    <w:rsid w:val="001F5F26"/>
    <w:rsid w:val="001F629F"/>
    <w:rsid w:val="001F6614"/>
    <w:rsid w:val="001F6FA4"/>
    <w:rsid w:val="001F709D"/>
    <w:rsid w:val="001F750B"/>
    <w:rsid w:val="00200973"/>
    <w:rsid w:val="002030FA"/>
    <w:rsid w:val="00205824"/>
    <w:rsid w:val="00205D56"/>
    <w:rsid w:val="002070A8"/>
    <w:rsid w:val="00207184"/>
    <w:rsid w:val="00207227"/>
    <w:rsid w:val="00207562"/>
    <w:rsid w:val="00207760"/>
    <w:rsid w:val="0021058F"/>
    <w:rsid w:val="00211C5C"/>
    <w:rsid w:val="002123B9"/>
    <w:rsid w:val="0021256B"/>
    <w:rsid w:val="00212811"/>
    <w:rsid w:val="00212F32"/>
    <w:rsid w:val="00215927"/>
    <w:rsid w:val="00215AA9"/>
    <w:rsid w:val="00215DFF"/>
    <w:rsid w:val="00215F5A"/>
    <w:rsid w:val="002168B4"/>
    <w:rsid w:val="00216B6C"/>
    <w:rsid w:val="00217EC2"/>
    <w:rsid w:val="00220C8B"/>
    <w:rsid w:val="00220CAD"/>
    <w:rsid w:val="0022227F"/>
    <w:rsid w:val="00222F79"/>
    <w:rsid w:val="00222FF3"/>
    <w:rsid w:val="00223316"/>
    <w:rsid w:val="00223558"/>
    <w:rsid w:val="00223B0F"/>
    <w:rsid w:val="00226B7C"/>
    <w:rsid w:val="00226C6F"/>
    <w:rsid w:val="002302EF"/>
    <w:rsid w:val="002328C0"/>
    <w:rsid w:val="00233201"/>
    <w:rsid w:val="00233672"/>
    <w:rsid w:val="00234BE4"/>
    <w:rsid w:val="00234F52"/>
    <w:rsid w:val="00235867"/>
    <w:rsid w:val="002358A9"/>
    <w:rsid w:val="0023646A"/>
    <w:rsid w:val="00236E8D"/>
    <w:rsid w:val="00237A27"/>
    <w:rsid w:val="00240B0D"/>
    <w:rsid w:val="00242E55"/>
    <w:rsid w:val="00243EF9"/>
    <w:rsid w:val="00244474"/>
    <w:rsid w:val="00244967"/>
    <w:rsid w:val="00245DB9"/>
    <w:rsid w:val="00247629"/>
    <w:rsid w:val="00247956"/>
    <w:rsid w:val="00247A50"/>
    <w:rsid w:val="00247B47"/>
    <w:rsid w:val="00247B91"/>
    <w:rsid w:val="00247C70"/>
    <w:rsid w:val="00247D8B"/>
    <w:rsid w:val="0025036E"/>
    <w:rsid w:val="002507A0"/>
    <w:rsid w:val="00250A49"/>
    <w:rsid w:val="00251324"/>
    <w:rsid w:val="002513E3"/>
    <w:rsid w:val="00251D6D"/>
    <w:rsid w:val="002521D8"/>
    <w:rsid w:val="00252D27"/>
    <w:rsid w:val="002535F3"/>
    <w:rsid w:val="002536EB"/>
    <w:rsid w:val="0025377E"/>
    <w:rsid w:val="0025450E"/>
    <w:rsid w:val="0025580D"/>
    <w:rsid w:val="0025630C"/>
    <w:rsid w:val="00257DC7"/>
    <w:rsid w:val="002601BF"/>
    <w:rsid w:val="0026024D"/>
    <w:rsid w:val="002610B9"/>
    <w:rsid w:val="0026197A"/>
    <w:rsid w:val="00261CF9"/>
    <w:rsid w:val="0026226C"/>
    <w:rsid w:val="00263910"/>
    <w:rsid w:val="00263C02"/>
    <w:rsid w:val="00263E32"/>
    <w:rsid w:val="00264932"/>
    <w:rsid w:val="002661BD"/>
    <w:rsid w:val="002662C5"/>
    <w:rsid w:val="00266AE5"/>
    <w:rsid w:val="00266B5B"/>
    <w:rsid w:val="00267981"/>
    <w:rsid w:val="00267C8C"/>
    <w:rsid w:val="00270B35"/>
    <w:rsid w:val="00270BF8"/>
    <w:rsid w:val="002711A2"/>
    <w:rsid w:val="00271D13"/>
    <w:rsid w:val="00273645"/>
    <w:rsid w:val="002742A7"/>
    <w:rsid w:val="002753F6"/>
    <w:rsid w:val="002758EA"/>
    <w:rsid w:val="00275ADC"/>
    <w:rsid w:val="00276C31"/>
    <w:rsid w:val="00276E3A"/>
    <w:rsid w:val="002778C5"/>
    <w:rsid w:val="002826AC"/>
    <w:rsid w:val="00282880"/>
    <w:rsid w:val="0028310E"/>
    <w:rsid w:val="0028481F"/>
    <w:rsid w:val="00284E12"/>
    <w:rsid w:val="00286A88"/>
    <w:rsid w:val="00286B84"/>
    <w:rsid w:val="00286BCD"/>
    <w:rsid w:val="00286E2F"/>
    <w:rsid w:val="002877A5"/>
    <w:rsid w:val="00287AAE"/>
    <w:rsid w:val="0029078F"/>
    <w:rsid w:val="00290FAA"/>
    <w:rsid w:val="002916DA"/>
    <w:rsid w:val="002921CF"/>
    <w:rsid w:val="002925EC"/>
    <w:rsid w:val="002934F6"/>
    <w:rsid w:val="0029352E"/>
    <w:rsid w:val="002940A2"/>
    <w:rsid w:val="00294158"/>
    <w:rsid w:val="002945B6"/>
    <w:rsid w:val="002947DF"/>
    <w:rsid w:val="00295B4B"/>
    <w:rsid w:val="00295B94"/>
    <w:rsid w:val="0029611F"/>
    <w:rsid w:val="0029637E"/>
    <w:rsid w:val="002974C2"/>
    <w:rsid w:val="00297640"/>
    <w:rsid w:val="00297FFB"/>
    <w:rsid w:val="002A005D"/>
    <w:rsid w:val="002A03BB"/>
    <w:rsid w:val="002A0C98"/>
    <w:rsid w:val="002A0EDF"/>
    <w:rsid w:val="002A1F35"/>
    <w:rsid w:val="002A237F"/>
    <w:rsid w:val="002A3428"/>
    <w:rsid w:val="002A3A5E"/>
    <w:rsid w:val="002A5C38"/>
    <w:rsid w:val="002A66E5"/>
    <w:rsid w:val="002A67A3"/>
    <w:rsid w:val="002A6DAA"/>
    <w:rsid w:val="002A74B9"/>
    <w:rsid w:val="002B03FC"/>
    <w:rsid w:val="002B0985"/>
    <w:rsid w:val="002B0D30"/>
    <w:rsid w:val="002B165B"/>
    <w:rsid w:val="002B1A37"/>
    <w:rsid w:val="002B2270"/>
    <w:rsid w:val="002B247B"/>
    <w:rsid w:val="002B2A28"/>
    <w:rsid w:val="002B3FD2"/>
    <w:rsid w:val="002B4F92"/>
    <w:rsid w:val="002B58E9"/>
    <w:rsid w:val="002B61FD"/>
    <w:rsid w:val="002B72BE"/>
    <w:rsid w:val="002B78D0"/>
    <w:rsid w:val="002B7B81"/>
    <w:rsid w:val="002C0786"/>
    <w:rsid w:val="002C108B"/>
    <w:rsid w:val="002C13C3"/>
    <w:rsid w:val="002C16E4"/>
    <w:rsid w:val="002C236A"/>
    <w:rsid w:val="002C264D"/>
    <w:rsid w:val="002C3099"/>
    <w:rsid w:val="002C3815"/>
    <w:rsid w:val="002C4F8E"/>
    <w:rsid w:val="002C5187"/>
    <w:rsid w:val="002C5BC2"/>
    <w:rsid w:val="002C608B"/>
    <w:rsid w:val="002C629F"/>
    <w:rsid w:val="002C74EF"/>
    <w:rsid w:val="002C7D07"/>
    <w:rsid w:val="002C7F1D"/>
    <w:rsid w:val="002D007B"/>
    <w:rsid w:val="002D0E60"/>
    <w:rsid w:val="002D1096"/>
    <w:rsid w:val="002D2098"/>
    <w:rsid w:val="002D22D9"/>
    <w:rsid w:val="002D4313"/>
    <w:rsid w:val="002D4FEC"/>
    <w:rsid w:val="002D54F2"/>
    <w:rsid w:val="002D589A"/>
    <w:rsid w:val="002D58BA"/>
    <w:rsid w:val="002D5BEF"/>
    <w:rsid w:val="002E0B19"/>
    <w:rsid w:val="002E1115"/>
    <w:rsid w:val="002E174A"/>
    <w:rsid w:val="002E2037"/>
    <w:rsid w:val="002E2084"/>
    <w:rsid w:val="002E2E67"/>
    <w:rsid w:val="002E2FD8"/>
    <w:rsid w:val="002E3265"/>
    <w:rsid w:val="002E4E7E"/>
    <w:rsid w:val="002E4E8A"/>
    <w:rsid w:val="002E57D5"/>
    <w:rsid w:val="002E60B0"/>
    <w:rsid w:val="002E63B0"/>
    <w:rsid w:val="002E7281"/>
    <w:rsid w:val="002E7548"/>
    <w:rsid w:val="002E7B71"/>
    <w:rsid w:val="002F00F1"/>
    <w:rsid w:val="002F0ACC"/>
    <w:rsid w:val="002F2267"/>
    <w:rsid w:val="002F35C7"/>
    <w:rsid w:val="002F44AB"/>
    <w:rsid w:val="002F49DD"/>
    <w:rsid w:val="003003E0"/>
    <w:rsid w:val="0030060E"/>
    <w:rsid w:val="003008D9"/>
    <w:rsid w:val="00300FBF"/>
    <w:rsid w:val="00301237"/>
    <w:rsid w:val="003018A1"/>
    <w:rsid w:val="00302E50"/>
    <w:rsid w:val="0030322E"/>
    <w:rsid w:val="00303B7D"/>
    <w:rsid w:val="003041E0"/>
    <w:rsid w:val="003048CE"/>
    <w:rsid w:val="00305611"/>
    <w:rsid w:val="003058B3"/>
    <w:rsid w:val="00305CD9"/>
    <w:rsid w:val="003064D3"/>
    <w:rsid w:val="00306551"/>
    <w:rsid w:val="0030699C"/>
    <w:rsid w:val="0030717D"/>
    <w:rsid w:val="00307FAE"/>
    <w:rsid w:val="00311F5F"/>
    <w:rsid w:val="00316491"/>
    <w:rsid w:val="00316502"/>
    <w:rsid w:val="003169C4"/>
    <w:rsid w:val="00316D43"/>
    <w:rsid w:val="00316FA4"/>
    <w:rsid w:val="00317042"/>
    <w:rsid w:val="003177F5"/>
    <w:rsid w:val="00317D23"/>
    <w:rsid w:val="00317D3D"/>
    <w:rsid w:val="0032033F"/>
    <w:rsid w:val="003205EC"/>
    <w:rsid w:val="00320EF1"/>
    <w:rsid w:val="00321382"/>
    <w:rsid w:val="00321543"/>
    <w:rsid w:val="00321602"/>
    <w:rsid w:val="00321817"/>
    <w:rsid w:val="003219FA"/>
    <w:rsid w:val="00321BE1"/>
    <w:rsid w:val="00323023"/>
    <w:rsid w:val="003230F2"/>
    <w:rsid w:val="0032380F"/>
    <w:rsid w:val="00323BA5"/>
    <w:rsid w:val="00324D41"/>
    <w:rsid w:val="00324F94"/>
    <w:rsid w:val="003252B0"/>
    <w:rsid w:val="003263C4"/>
    <w:rsid w:val="00327293"/>
    <w:rsid w:val="00330CA9"/>
    <w:rsid w:val="003313AA"/>
    <w:rsid w:val="00335473"/>
    <w:rsid w:val="00335A4E"/>
    <w:rsid w:val="0033636C"/>
    <w:rsid w:val="0033672B"/>
    <w:rsid w:val="0033674A"/>
    <w:rsid w:val="0033731B"/>
    <w:rsid w:val="00337865"/>
    <w:rsid w:val="00340159"/>
    <w:rsid w:val="00340B93"/>
    <w:rsid w:val="00341253"/>
    <w:rsid w:val="00341D9C"/>
    <w:rsid w:val="003428D1"/>
    <w:rsid w:val="00343AD4"/>
    <w:rsid w:val="00343C5D"/>
    <w:rsid w:val="00343E4B"/>
    <w:rsid w:val="00344B7D"/>
    <w:rsid w:val="00345448"/>
    <w:rsid w:val="00346EE8"/>
    <w:rsid w:val="00347284"/>
    <w:rsid w:val="00347591"/>
    <w:rsid w:val="00350571"/>
    <w:rsid w:val="00350F81"/>
    <w:rsid w:val="00351BE5"/>
    <w:rsid w:val="003527F8"/>
    <w:rsid w:val="00352C62"/>
    <w:rsid w:val="00354BF5"/>
    <w:rsid w:val="00354CC8"/>
    <w:rsid w:val="003550F0"/>
    <w:rsid w:val="003551EE"/>
    <w:rsid w:val="00355BA5"/>
    <w:rsid w:val="00355DF9"/>
    <w:rsid w:val="00355F53"/>
    <w:rsid w:val="00357194"/>
    <w:rsid w:val="00362502"/>
    <w:rsid w:val="00363CB7"/>
    <w:rsid w:val="00364012"/>
    <w:rsid w:val="003647DC"/>
    <w:rsid w:val="00364D1A"/>
    <w:rsid w:val="00365257"/>
    <w:rsid w:val="003656A7"/>
    <w:rsid w:val="003666B8"/>
    <w:rsid w:val="003678F3"/>
    <w:rsid w:val="00370952"/>
    <w:rsid w:val="003711FD"/>
    <w:rsid w:val="003725CD"/>
    <w:rsid w:val="00372820"/>
    <w:rsid w:val="00372A43"/>
    <w:rsid w:val="003734CD"/>
    <w:rsid w:val="00373DE0"/>
    <w:rsid w:val="00374AAE"/>
    <w:rsid w:val="00374CCA"/>
    <w:rsid w:val="003753C8"/>
    <w:rsid w:val="00375685"/>
    <w:rsid w:val="00375A07"/>
    <w:rsid w:val="003760BA"/>
    <w:rsid w:val="003777ED"/>
    <w:rsid w:val="00377BE2"/>
    <w:rsid w:val="00381129"/>
    <w:rsid w:val="00381B7E"/>
    <w:rsid w:val="003822E4"/>
    <w:rsid w:val="00382F41"/>
    <w:rsid w:val="00383303"/>
    <w:rsid w:val="00383886"/>
    <w:rsid w:val="00383B47"/>
    <w:rsid w:val="00383EB5"/>
    <w:rsid w:val="003845C3"/>
    <w:rsid w:val="00384D56"/>
    <w:rsid w:val="00387DA9"/>
    <w:rsid w:val="00390092"/>
    <w:rsid w:val="00391412"/>
    <w:rsid w:val="003923A5"/>
    <w:rsid w:val="00393A0F"/>
    <w:rsid w:val="00393AFB"/>
    <w:rsid w:val="003944B1"/>
    <w:rsid w:val="003945E5"/>
    <w:rsid w:val="00395E26"/>
    <w:rsid w:val="00395F13"/>
    <w:rsid w:val="0039647C"/>
    <w:rsid w:val="0039676D"/>
    <w:rsid w:val="003967E5"/>
    <w:rsid w:val="00396A42"/>
    <w:rsid w:val="00397040"/>
    <w:rsid w:val="0039716C"/>
    <w:rsid w:val="00397610"/>
    <w:rsid w:val="00397F3E"/>
    <w:rsid w:val="003A0CE6"/>
    <w:rsid w:val="003A1944"/>
    <w:rsid w:val="003A1B60"/>
    <w:rsid w:val="003A30A9"/>
    <w:rsid w:val="003A68DB"/>
    <w:rsid w:val="003A742E"/>
    <w:rsid w:val="003B04D7"/>
    <w:rsid w:val="003B051F"/>
    <w:rsid w:val="003B0BDE"/>
    <w:rsid w:val="003B150D"/>
    <w:rsid w:val="003B1823"/>
    <w:rsid w:val="003B1902"/>
    <w:rsid w:val="003B1F64"/>
    <w:rsid w:val="003B2263"/>
    <w:rsid w:val="003B2800"/>
    <w:rsid w:val="003B2AF4"/>
    <w:rsid w:val="003B3111"/>
    <w:rsid w:val="003B3120"/>
    <w:rsid w:val="003B451F"/>
    <w:rsid w:val="003B51CD"/>
    <w:rsid w:val="003B5B06"/>
    <w:rsid w:val="003B5BD9"/>
    <w:rsid w:val="003B6F15"/>
    <w:rsid w:val="003B7647"/>
    <w:rsid w:val="003C0582"/>
    <w:rsid w:val="003C1933"/>
    <w:rsid w:val="003C20B1"/>
    <w:rsid w:val="003C360F"/>
    <w:rsid w:val="003C3EC9"/>
    <w:rsid w:val="003C4F5C"/>
    <w:rsid w:val="003C6870"/>
    <w:rsid w:val="003C7828"/>
    <w:rsid w:val="003D11DB"/>
    <w:rsid w:val="003D14A7"/>
    <w:rsid w:val="003D14F5"/>
    <w:rsid w:val="003D17B9"/>
    <w:rsid w:val="003D1BB5"/>
    <w:rsid w:val="003D1C0C"/>
    <w:rsid w:val="003D2712"/>
    <w:rsid w:val="003D2AFA"/>
    <w:rsid w:val="003D3692"/>
    <w:rsid w:val="003D3F59"/>
    <w:rsid w:val="003D40F1"/>
    <w:rsid w:val="003D5298"/>
    <w:rsid w:val="003D579B"/>
    <w:rsid w:val="003D6021"/>
    <w:rsid w:val="003E0446"/>
    <w:rsid w:val="003E1DC5"/>
    <w:rsid w:val="003E200C"/>
    <w:rsid w:val="003E20D5"/>
    <w:rsid w:val="003E2542"/>
    <w:rsid w:val="003E28D9"/>
    <w:rsid w:val="003E35FE"/>
    <w:rsid w:val="003E3D59"/>
    <w:rsid w:val="003E422B"/>
    <w:rsid w:val="003E6DC7"/>
    <w:rsid w:val="003F0668"/>
    <w:rsid w:val="003F0A85"/>
    <w:rsid w:val="003F1107"/>
    <w:rsid w:val="003F1BD2"/>
    <w:rsid w:val="003F225B"/>
    <w:rsid w:val="003F25DF"/>
    <w:rsid w:val="003F2805"/>
    <w:rsid w:val="003F2C6A"/>
    <w:rsid w:val="003F2EC9"/>
    <w:rsid w:val="003F32C6"/>
    <w:rsid w:val="003F3392"/>
    <w:rsid w:val="003F3BA7"/>
    <w:rsid w:val="003F4813"/>
    <w:rsid w:val="003F4BC8"/>
    <w:rsid w:val="003F4C88"/>
    <w:rsid w:val="003F4CAC"/>
    <w:rsid w:val="003F5052"/>
    <w:rsid w:val="003F533C"/>
    <w:rsid w:val="003F627E"/>
    <w:rsid w:val="003F6561"/>
    <w:rsid w:val="003F65A6"/>
    <w:rsid w:val="003F65C5"/>
    <w:rsid w:val="003F6735"/>
    <w:rsid w:val="003F741C"/>
    <w:rsid w:val="00400FC9"/>
    <w:rsid w:val="004020B8"/>
    <w:rsid w:val="004024B4"/>
    <w:rsid w:val="0040518A"/>
    <w:rsid w:val="00405A43"/>
    <w:rsid w:val="00405BFA"/>
    <w:rsid w:val="00406098"/>
    <w:rsid w:val="00406866"/>
    <w:rsid w:val="004069BE"/>
    <w:rsid w:val="00406F8A"/>
    <w:rsid w:val="00410A30"/>
    <w:rsid w:val="00410A89"/>
    <w:rsid w:val="00410FCF"/>
    <w:rsid w:val="00414B8D"/>
    <w:rsid w:val="00414D49"/>
    <w:rsid w:val="00414EC6"/>
    <w:rsid w:val="00415039"/>
    <w:rsid w:val="004154A8"/>
    <w:rsid w:val="00416B24"/>
    <w:rsid w:val="00416CA1"/>
    <w:rsid w:val="00416EF6"/>
    <w:rsid w:val="00417D10"/>
    <w:rsid w:val="00417DED"/>
    <w:rsid w:val="00417F6A"/>
    <w:rsid w:val="00417F76"/>
    <w:rsid w:val="00420647"/>
    <w:rsid w:val="004212B7"/>
    <w:rsid w:val="0042229A"/>
    <w:rsid w:val="0042290B"/>
    <w:rsid w:val="00422C9D"/>
    <w:rsid w:val="00422D33"/>
    <w:rsid w:val="0042385B"/>
    <w:rsid w:val="0042427F"/>
    <w:rsid w:val="00424635"/>
    <w:rsid w:val="00426FEA"/>
    <w:rsid w:val="00431E11"/>
    <w:rsid w:val="00431FCF"/>
    <w:rsid w:val="00432CB1"/>
    <w:rsid w:val="00432DE3"/>
    <w:rsid w:val="00432F86"/>
    <w:rsid w:val="0043322C"/>
    <w:rsid w:val="0043406F"/>
    <w:rsid w:val="004346A2"/>
    <w:rsid w:val="00435282"/>
    <w:rsid w:val="00436064"/>
    <w:rsid w:val="004364F9"/>
    <w:rsid w:val="00436C91"/>
    <w:rsid w:val="00436F5C"/>
    <w:rsid w:val="00437C83"/>
    <w:rsid w:val="00440094"/>
    <w:rsid w:val="00440D91"/>
    <w:rsid w:val="0044196F"/>
    <w:rsid w:val="00443751"/>
    <w:rsid w:val="00444449"/>
    <w:rsid w:val="00444F3A"/>
    <w:rsid w:val="004452C7"/>
    <w:rsid w:val="0044560F"/>
    <w:rsid w:val="00445B1E"/>
    <w:rsid w:val="0044631D"/>
    <w:rsid w:val="004464BC"/>
    <w:rsid w:val="004470A7"/>
    <w:rsid w:val="00450C72"/>
    <w:rsid w:val="00451550"/>
    <w:rsid w:val="004522FF"/>
    <w:rsid w:val="00452B96"/>
    <w:rsid w:val="004562A0"/>
    <w:rsid w:val="00456789"/>
    <w:rsid w:val="00457010"/>
    <w:rsid w:val="00457035"/>
    <w:rsid w:val="00460337"/>
    <w:rsid w:val="004607DF"/>
    <w:rsid w:val="00460C62"/>
    <w:rsid w:val="00460FA5"/>
    <w:rsid w:val="00461A7E"/>
    <w:rsid w:val="00462BD5"/>
    <w:rsid w:val="00462E93"/>
    <w:rsid w:val="00462F37"/>
    <w:rsid w:val="00463907"/>
    <w:rsid w:val="0046463C"/>
    <w:rsid w:val="00464CE4"/>
    <w:rsid w:val="004650D8"/>
    <w:rsid w:val="004653A9"/>
    <w:rsid w:val="00465DBA"/>
    <w:rsid w:val="004664D5"/>
    <w:rsid w:val="004702BC"/>
    <w:rsid w:val="004708DB"/>
    <w:rsid w:val="00470C39"/>
    <w:rsid w:val="00471189"/>
    <w:rsid w:val="004714CF"/>
    <w:rsid w:val="004723A4"/>
    <w:rsid w:val="004724FA"/>
    <w:rsid w:val="00472F56"/>
    <w:rsid w:val="00474079"/>
    <w:rsid w:val="00474838"/>
    <w:rsid w:val="004748A3"/>
    <w:rsid w:val="00474CA3"/>
    <w:rsid w:val="00475D3C"/>
    <w:rsid w:val="00476400"/>
    <w:rsid w:val="00476CCA"/>
    <w:rsid w:val="00477823"/>
    <w:rsid w:val="004778B2"/>
    <w:rsid w:val="00481583"/>
    <w:rsid w:val="0048189D"/>
    <w:rsid w:val="00482A42"/>
    <w:rsid w:val="00482E8C"/>
    <w:rsid w:val="004843B9"/>
    <w:rsid w:val="00485783"/>
    <w:rsid w:val="00486188"/>
    <w:rsid w:val="004863D8"/>
    <w:rsid w:val="004865C1"/>
    <w:rsid w:val="00486715"/>
    <w:rsid w:val="00486C59"/>
    <w:rsid w:val="00487A9E"/>
    <w:rsid w:val="00487C85"/>
    <w:rsid w:val="00487CE8"/>
    <w:rsid w:val="00487D95"/>
    <w:rsid w:val="0049035D"/>
    <w:rsid w:val="004906DE"/>
    <w:rsid w:val="00490EA9"/>
    <w:rsid w:val="0049167A"/>
    <w:rsid w:val="00491751"/>
    <w:rsid w:val="004917A5"/>
    <w:rsid w:val="00491E8F"/>
    <w:rsid w:val="00493AAC"/>
    <w:rsid w:val="00494AAC"/>
    <w:rsid w:val="00494C65"/>
    <w:rsid w:val="0049586E"/>
    <w:rsid w:val="00495BA8"/>
    <w:rsid w:val="00496269"/>
    <w:rsid w:val="004964B9"/>
    <w:rsid w:val="00497F79"/>
    <w:rsid w:val="004A1C12"/>
    <w:rsid w:val="004A209B"/>
    <w:rsid w:val="004A2427"/>
    <w:rsid w:val="004A2546"/>
    <w:rsid w:val="004A2687"/>
    <w:rsid w:val="004A2A4C"/>
    <w:rsid w:val="004A2C16"/>
    <w:rsid w:val="004A32F7"/>
    <w:rsid w:val="004A3B9E"/>
    <w:rsid w:val="004A3C23"/>
    <w:rsid w:val="004A3E54"/>
    <w:rsid w:val="004A515D"/>
    <w:rsid w:val="004A5A49"/>
    <w:rsid w:val="004A6F6D"/>
    <w:rsid w:val="004A6FEE"/>
    <w:rsid w:val="004A7B2D"/>
    <w:rsid w:val="004A7C0C"/>
    <w:rsid w:val="004A7D8A"/>
    <w:rsid w:val="004B06CC"/>
    <w:rsid w:val="004B1399"/>
    <w:rsid w:val="004B1CF4"/>
    <w:rsid w:val="004B2496"/>
    <w:rsid w:val="004B35BA"/>
    <w:rsid w:val="004B3DBF"/>
    <w:rsid w:val="004B4056"/>
    <w:rsid w:val="004B4152"/>
    <w:rsid w:val="004B519A"/>
    <w:rsid w:val="004B58B4"/>
    <w:rsid w:val="004B5EAF"/>
    <w:rsid w:val="004B71B0"/>
    <w:rsid w:val="004B7A73"/>
    <w:rsid w:val="004C068B"/>
    <w:rsid w:val="004C21A7"/>
    <w:rsid w:val="004C2E41"/>
    <w:rsid w:val="004C339D"/>
    <w:rsid w:val="004C39AB"/>
    <w:rsid w:val="004C456C"/>
    <w:rsid w:val="004C4F0D"/>
    <w:rsid w:val="004C6EFF"/>
    <w:rsid w:val="004C7DB0"/>
    <w:rsid w:val="004D1A91"/>
    <w:rsid w:val="004D2008"/>
    <w:rsid w:val="004D25C7"/>
    <w:rsid w:val="004D39D0"/>
    <w:rsid w:val="004D3A75"/>
    <w:rsid w:val="004D422E"/>
    <w:rsid w:val="004D48F4"/>
    <w:rsid w:val="004D49D9"/>
    <w:rsid w:val="004D4ADB"/>
    <w:rsid w:val="004D58C8"/>
    <w:rsid w:val="004D5A7A"/>
    <w:rsid w:val="004D5FD8"/>
    <w:rsid w:val="004D6829"/>
    <w:rsid w:val="004D6CC2"/>
    <w:rsid w:val="004D7551"/>
    <w:rsid w:val="004D77E6"/>
    <w:rsid w:val="004E05F7"/>
    <w:rsid w:val="004E1103"/>
    <w:rsid w:val="004E1D69"/>
    <w:rsid w:val="004E243E"/>
    <w:rsid w:val="004E274B"/>
    <w:rsid w:val="004E3169"/>
    <w:rsid w:val="004E38B4"/>
    <w:rsid w:val="004E3A57"/>
    <w:rsid w:val="004E4E6A"/>
    <w:rsid w:val="004E6550"/>
    <w:rsid w:val="004E6AB8"/>
    <w:rsid w:val="004F0404"/>
    <w:rsid w:val="004F121F"/>
    <w:rsid w:val="004F16C8"/>
    <w:rsid w:val="004F1709"/>
    <w:rsid w:val="004F1B6A"/>
    <w:rsid w:val="004F245A"/>
    <w:rsid w:val="004F263E"/>
    <w:rsid w:val="004F2760"/>
    <w:rsid w:val="004F2C19"/>
    <w:rsid w:val="004F4F5A"/>
    <w:rsid w:val="004F5005"/>
    <w:rsid w:val="004F5480"/>
    <w:rsid w:val="004F5C76"/>
    <w:rsid w:val="004F6676"/>
    <w:rsid w:val="004F7E96"/>
    <w:rsid w:val="004F7F67"/>
    <w:rsid w:val="005002C6"/>
    <w:rsid w:val="00501429"/>
    <w:rsid w:val="00501B57"/>
    <w:rsid w:val="00502A80"/>
    <w:rsid w:val="00503841"/>
    <w:rsid w:val="00503C27"/>
    <w:rsid w:val="0050422A"/>
    <w:rsid w:val="00504570"/>
    <w:rsid w:val="00504909"/>
    <w:rsid w:val="00504CC4"/>
    <w:rsid w:val="00504E0C"/>
    <w:rsid w:val="00505381"/>
    <w:rsid w:val="00505FEB"/>
    <w:rsid w:val="00506567"/>
    <w:rsid w:val="00506A46"/>
    <w:rsid w:val="00506B71"/>
    <w:rsid w:val="00507481"/>
    <w:rsid w:val="00507DDB"/>
    <w:rsid w:val="00510E69"/>
    <w:rsid w:val="00512B83"/>
    <w:rsid w:val="005135DB"/>
    <w:rsid w:val="0051377D"/>
    <w:rsid w:val="00514130"/>
    <w:rsid w:val="00516464"/>
    <w:rsid w:val="00516874"/>
    <w:rsid w:val="00516DC0"/>
    <w:rsid w:val="00521E88"/>
    <w:rsid w:val="00521F8F"/>
    <w:rsid w:val="00522113"/>
    <w:rsid w:val="005232E9"/>
    <w:rsid w:val="005248D0"/>
    <w:rsid w:val="00524B1F"/>
    <w:rsid w:val="00525502"/>
    <w:rsid w:val="00526404"/>
    <w:rsid w:val="005277E2"/>
    <w:rsid w:val="00527EC2"/>
    <w:rsid w:val="00530990"/>
    <w:rsid w:val="00530C0B"/>
    <w:rsid w:val="00530CC9"/>
    <w:rsid w:val="00530E87"/>
    <w:rsid w:val="00531CD5"/>
    <w:rsid w:val="00532EA6"/>
    <w:rsid w:val="005340E0"/>
    <w:rsid w:val="00535282"/>
    <w:rsid w:val="005353BF"/>
    <w:rsid w:val="00535EEB"/>
    <w:rsid w:val="00536942"/>
    <w:rsid w:val="00536C8E"/>
    <w:rsid w:val="0053758C"/>
    <w:rsid w:val="00540047"/>
    <w:rsid w:val="00540729"/>
    <w:rsid w:val="00540FBE"/>
    <w:rsid w:val="00540FDB"/>
    <w:rsid w:val="005414CC"/>
    <w:rsid w:val="0054344D"/>
    <w:rsid w:val="00543905"/>
    <w:rsid w:val="00544429"/>
    <w:rsid w:val="005448A8"/>
    <w:rsid w:val="00545E0E"/>
    <w:rsid w:val="00550532"/>
    <w:rsid w:val="00550EF0"/>
    <w:rsid w:val="00552F3A"/>
    <w:rsid w:val="00553591"/>
    <w:rsid w:val="00553788"/>
    <w:rsid w:val="00554DB4"/>
    <w:rsid w:val="005550AA"/>
    <w:rsid w:val="00555B0E"/>
    <w:rsid w:val="00557663"/>
    <w:rsid w:val="005577D0"/>
    <w:rsid w:val="00557EB3"/>
    <w:rsid w:val="0056011D"/>
    <w:rsid w:val="00560B05"/>
    <w:rsid w:val="00560F95"/>
    <w:rsid w:val="00561CEB"/>
    <w:rsid w:val="00561E68"/>
    <w:rsid w:val="00562BBD"/>
    <w:rsid w:val="00562DD3"/>
    <w:rsid w:val="00563180"/>
    <w:rsid w:val="0056329E"/>
    <w:rsid w:val="00563C94"/>
    <w:rsid w:val="00563FC3"/>
    <w:rsid w:val="00564752"/>
    <w:rsid w:val="00564AEE"/>
    <w:rsid w:val="00564F1E"/>
    <w:rsid w:val="0056572F"/>
    <w:rsid w:val="00566066"/>
    <w:rsid w:val="0056732C"/>
    <w:rsid w:val="00567738"/>
    <w:rsid w:val="00567D32"/>
    <w:rsid w:val="00571401"/>
    <w:rsid w:val="00571741"/>
    <w:rsid w:val="005723ED"/>
    <w:rsid w:val="005728B0"/>
    <w:rsid w:val="00573D41"/>
    <w:rsid w:val="00574EDB"/>
    <w:rsid w:val="0057548F"/>
    <w:rsid w:val="005764CC"/>
    <w:rsid w:val="00576873"/>
    <w:rsid w:val="005769BA"/>
    <w:rsid w:val="00576F6A"/>
    <w:rsid w:val="00577161"/>
    <w:rsid w:val="005773EF"/>
    <w:rsid w:val="00577921"/>
    <w:rsid w:val="005802DC"/>
    <w:rsid w:val="0058058D"/>
    <w:rsid w:val="00581375"/>
    <w:rsid w:val="0058189F"/>
    <w:rsid w:val="00581A0D"/>
    <w:rsid w:val="00582698"/>
    <w:rsid w:val="00583A3F"/>
    <w:rsid w:val="0058432A"/>
    <w:rsid w:val="00584A79"/>
    <w:rsid w:val="00585235"/>
    <w:rsid w:val="005859F3"/>
    <w:rsid w:val="0058668D"/>
    <w:rsid w:val="00587E9E"/>
    <w:rsid w:val="00590AF7"/>
    <w:rsid w:val="00590F83"/>
    <w:rsid w:val="00591BCD"/>
    <w:rsid w:val="00592F13"/>
    <w:rsid w:val="00593340"/>
    <w:rsid w:val="00593C3C"/>
    <w:rsid w:val="00594569"/>
    <w:rsid w:val="00594C2B"/>
    <w:rsid w:val="00595691"/>
    <w:rsid w:val="00595C23"/>
    <w:rsid w:val="0059610E"/>
    <w:rsid w:val="005968DB"/>
    <w:rsid w:val="00596A12"/>
    <w:rsid w:val="00597C33"/>
    <w:rsid w:val="005A084E"/>
    <w:rsid w:val="005A0D9D"/>
    <w:rsid w:val="005A2198"/>
    <w:rsid w:val="005A306D"/>
    <w:rsid w:val="005A3823"/>
    <w:rsid w:val="005A4AC0"/>
    <w:rsid w:val="005A5115"/>
    <w:rsid w:val="005A66B5"/>
    <w:rsid w:val="005A754C"/>
    <w:rsid w:val="005B12AC"/>
    <w:rsid w:val="005B240A"/>
    <w:rsid w:val="005B354F"/>
    <w:rsid w:val="005B3879"/>
    <w:rsid w:val="005B3BA2"/>
    <w:rsid w:val="005B547F"/>
    <w:rsid w:val="005B59E9"/>
    <w:rsid w:val="005B5A21"/>
    <w:rsid w:val="005B5C13"/>
    <w:rsid w:val="005B5EEB"/>
    <w:rsid w:val="005B720E"/>
    <w:rsid w:val="005C1683"/>
    <w:rsid w:val="005C18C7"/>
    <w:rsid w:val="005C1C70"/>
    <w:rsid w:val="005C1DEF"/>
    <w:rsid w:val="005C1FAA"/>
    <w:rsid w:val="005C53D9"/>
    <w:rsid w:val="005C5E4F"/>
    <w:rsid w:val="005C60B9"/>
    <w:rsid w:val="005C6E4E"/>
    <w:rsid w:val="005C7303"/>
    <w:rsid w:val="005C74E3"/>
    <w:rsid w:val="005C7947"/>
    <w:rsid w:val="005C7B69"/>
    <w:rsid w:val="005D01D0"/>
    <w:rsid w:val="005D090A"/>
    <w:rsid w:val="005D0A6D"/>
    <w:rsid w:val="005D0CB2"/>
    <w:rsid w:val="005D0DC1"/>
    <w:rsid w:val="005D2599"/>
    <w:rsid w:val="005D2D48"/>
    <w:rsid w:val="005D32F3"/>
    <w:rsid w:val="005D3F9F"/>
    <w:rsid w:val="005D4647"/>
    <w:rsid w:val="005D4655"/>
    <w:rsid w:val="005D4897"/>
    <w:rsid w:val="005D4F65"/>
    <w:rsid w:val="005D5607"/>
    <w:rsid w:val="005D5C23"/>
    <w:rsid w:val="005D5D00"/>
    <w:rsid w:val="005D6DA1"/>
    <w:rsid w:val="005D7693"/>
    <w:rsid w:val="005D7A99"/>
    <w:rsid w:val="005D7CB6"/>
    <w:rsid w:val="005E07C4"/>
    <w:rsid w:val="005E1918"/>
    <w:rsid w:val="005E1C57"/>
    <w:rsid w:val="005E2024"/>
    <w:rsid w:val="005E2F46"/>
    <w:rsid w:val="005E32D4"/>
    <w:rsid w:val="005E3F78"/>
    <w:rsid w:val="005E4E31"/>
    <w:rsid w:val="005E4EA3"/>
    <w:rsid w:val="005E56B7"/>
    <w:rsid w:val="005E6CE2"/>
    <w:rsid w:val="005E6D4C"/>
    <w:rsid w:val="005E78FA"/>
    <w:rsid w:val="005F0EFD"/>
    <w:rsid w:val="005F1B15"/>
    <w:rsid w:val="005F1EA5"/>
    <w:rsid w:val="005F2688"/>
    <w:rsid w:val="005F2748"/>
    <w:rsid w:val="005F36CE"/>
    <w:rsid w:val="005F46F0"/>
    <w:rsid w:val="005F5009"/>
    <w:rsid w:val="005F518E"/>
    <w:rsid w:val="005F5E5C"/>
    <w:rsid w:val="005F669A"/>
    <w:rsid w:val="005F669E"/>
    <w:rsid w:val="005F7391"/>
    <w:rsid w:val="005F749F"/>
    <w:rsid w:val="005F7A3C"/>
    <w:rsid w:val="0060083B"/>
    <w:rsid w:val="006012EF"/>
    <w:rsid w:val="006021ED"/>
    <w:rsid w:val="0060223B"/>
    <w:rsid w:val="00602C92"/>
    <w:rsid w:val="006031C1"/>
    <w:rsid w:val="006032D8"/>
    <w:rsid w:val="00603ABD"/>
    <w:rsid w:val="006044E3"/>
    <w:rsid w:val="00604DB5"/>
    <w:rsid w:val="00605917"/>
    <w:rsid w:val="0060592D"/>
    <w:rsid w:val="00606327"/>
    <w:rsid w:val="00607D59"/>
    <w:rsid w:val="006102B4"/>
    <w:rsid w:val="00610C87"/>
    <w:rsid w:val="00611389"/>
    <w:rsid w:val="00611677"/>
    <w:rsid w:val="006125E3"/>
    <w:rsid w:val="0061296B"/>
    <w:rsid w:val="00613A44"/>
    <w:rsid w:val="006141A5"/>
    <w:rsid w:val="0061580B"/>
    <w:rsid w:val="00616CF0"/>
    <w:rsid w:val="006176FF"/>
    <w:rsid w:val="00621624"/>
    <w:rsid w:val="006219E6"/>
    <w:rsid w:val="00621F5E"/>
    <w:rsid w:val="00622116"/>
    <w:rsid w:val="0062264F"/>
    <w:rsid w:val="00622B22"/>
    <w:rsid w:val="00622E7F"/>
    <w:rsid w:val="006233A5"/>
    <w:rsid w:val="006240E9"/>
    <w:rsid w:val="0062471B"/>
    <w:rsid w:val="0062552E"/>
    <w:rsid w:val="0062646F"/>
    <w:rsid w:val="00626643"/>
    <w:rsid w:val="00626680"/>
    <w:rsid w:val="006269C6"/>
    <w:rsid w:val="006279A7"/>
    <w:rsid w:val="00627BBF"/>
    <w:rsid w:val="00627E3D"/>
    <w:rsid w:val="006300DE"/>
    <w:rsid w:val="00630218"/>
    <w:rsid w:val="00630C4D"/>
    <w:rsid w:val="00630D1C"/>
    <w:rsid w:val="00630D43"/>
    <w:rsid w:val="00631530"/>
    <w:rsid w:val="0063189A"/>
    <w:rsid w:val="0063255E"/>
    <w:rsid w:val="00634ED0"/>
    <w:rsid w:val="006352BE"/>
    <w:rsid w:val="00635727"/>
    <w:rsid w:val="00635D87"/>
    <w:rsid w:val="006363BB"/>
    <w:rsid w:val="00636A5A"/>
    <w:rsid w:val="00636BC1"/>
    <w:rsid w:val="006371EB"/>
    <w:rsid w:val="006414BA"/>
    <w:rsid w:val="006420D3"/>
    <w:rsid w:val="0064253B"/>
    <w:rsid w:val="0064268B"/>
    <w:rsid w:val="006428A3"/>
    <w:rsid w:val="00643C8F"/>
    <w:rsid w:val="006441A7"/>
    <w:rsid w:val="00644475"/>
    <w:rsid w:val="00645004"/>
    <w:rsid w:val="006452C9"/>
    <w:rsid w:val="006460C3"/>
    <w:rsid w:val="006464B9"/>
    <w:rsid w:val="006469A1"/>
    <w:rsid w:val="00646C47"/>
    <w:rsid w:val="00650999"/>
    <w:rsid w:val="00651D09"/>
    <w:rsid w:val="006523A6"/>
    <w:rsid w:val="006534FE"/>
    <w:rsid w:val="006552C4"/>
    <w:rsid w:val="006557AB"/>
    <w:rsid w:val="0065595D"/>
    <w:rsid w:val="00655DBA"/>
    <w:rsid w:val="00656313"/>
    <w:rsid w:val="0065665B"/>
    <w:rsid w:val="0065677B"/>
    <w:rsid w:val="0065679C"/>
    <w:rsid w:val="006578AF"/>
    <w:rsid w:val="00657D50"/>
    <w:rsid w:val="00657E00"/>
    <w:rsid w:val="00661B20"/>
    <w:rsid w:val="00661DBF"/>
    <w:rsid w:val="00664CD3"/>
    <w:rsid w:val="00665671"/>
    <w:rsid w:val="006667BB"/>
    <w:rsid w:val="006667F1"/>
    <w:rsid w:val="00667678"/>
    <w:rsid w:val="00667890"/>
    <w:rsid w:val="00667D39"/>
    <w:rsid w:val="00670DB8"/>
    <w:rsid w:val="00670DDD"/>
    <w:rsid w:val="006720BB"/>
    <w:rsid w:val="0067231C"/>
    <w:rsid w:val="0067232C"/>
    <w:rsid w:val="00672800"/>
    <w:rsid w:val="006741BA"/>
    <w:rsid w:val="00674EF7"/>
    <w:rsid w:val="00674F70"/>
    <w:rsid w:val="006758F5"/>
    <w:rsid w:val="00675924"/>
    <w:rsid w:val="00680F7E"/>
    <w:rsid w:val="00681F86"/>
    <w:rsid w:val="00682DB8"/>
    <w:rsid w:val="006833D8"/>
    <w:rsid w:val="0068363A"/>
    <w:rsid w:val="00683CA4"/>
    <w:rsid w:val="006843FA"/>
    <w:rsid w:val="00685808"/>
    <w:rsid w:val="00687152"/>
    <w:rsid w:val="0069008F"/>
    <w:rsid w:val="00690841"/>
    <w:rsid w:val="00690B9E"/>
    <w:rsid w:val="006911EE"/>
    <w:rsid w:val="00692808"/>
    <w:rsid w:val="00693A7F"/>
    <w:rsid w:val="00693D3F"/>
    <w:rsid w:val="0069559E"/>
    <w:rsid w:val="006974CD"/>
    <w:rsid w:val="00697F64"/>
    <w:rsid w:val="006A067F"/>
    <w:rsid w:val="006A0E1E"/>
    <w:rsid w:val="006A17F6"/>
    <w:rsid w:val="006A210A"/>
    <w:rsid w:val="006A284A"/>
    <w:rsid w:val="006A2C77"/>
    <w:rsid w:val="006A2D78"/>
    <w:rsid w:val="006A3625"/>
    <w:rsid w:val="006A5873"/>
    <w:rsid w:val="006A6493"/>
    <w:rsid w:val="006B00A8"/>
    <w:rsid w:val="006B00AF"/>
    <w:rsid w:val="006B05E5"/>
    <w:rsid w:val="006B076B"/>
    <w:rsid w:val="006B2217"/>
    <w:rsid w:val="006B22E3"/>
    <w:rsid w:val="006B3258"/>
    <w:rsid w:val="006B3498"/>
    <w:rsid w:val="006B349A"/>
    <w:rsid w:val="006B49CC"/>
    <w:rsid w:val="006B4A81"/>
    <w:rsid w:val="006B56F7"/>
    <w:rsid w:val="006B5E5A"/>
    <w:rsid w:val="006B6510"/>
    <w:rsid w:val="006B71CA"/>
    <w:rsid w:val="006B7577"/>
    <w:rsid w:val="006C02B0"/>
    <w:rsid w:val="006C1A0D"/>
    <w:rsid w:val="006C1D66"/>
    <w:rsid w:val="006C24AC"/>
    <w:rsid w:val="006C27EA"/>
    <w:rsid w:val="006C2FF6"/>
    <w:rsid w:val="006C3581"/>
    <w:rsid w:val="006C6C9B"/>
    <w:rsid w:val="006C6D0E"/>
    <w:rsid w:val="006C6E25"/>
    <w:rsid w:val="006C75E5"/>
    <w:rsid w:val="006C7B25"/>
    <w:rsid w:val="006D0F7B"/>
    <w:rsid w:val="006D2510"/>
    <w:rsid w:val="006D36DB"/>
    <w:rsid w:val="006D3726"/>
    <w:rsid w:val="006D3A94"/>
    <w:rsid w:val="006D4049"/>
    <w:rsid w:val="006D4B63"/>
    <w:rsid w:val="006D5140"/>
    <w:rsid w:val="006D5995"/>
    <w:rsid w:val="006D65AD"/>
    <w:rsid w:val="006D6A3B"/>
    <w:rsid w:val="006D6BC9"/>
    <w:rsid w:val="006D71CF"/>
    <w:rsid w:val="006D7419"/>
    <w:rsid w:val="006D7546"/>
    <w:rsid w:val="006E0B8F"/>
    <w:rsid w:val="006E33A0"/>
    <w:rsid w:val="006E3BD5"/>
    <w:rsid w:val="006E5086"/>
    <w:rsid w:val="006E6808"/>
    <w:rsid w:val="006E6EAC"/>
    <w:rsid w:val="006E7DF0"/>
    <w:rsid w:val="006F059A"/>
    <w:rsid w:val="006F0D3E"/>
    <w:rsid w:val="006F0F07"/>
    <w:rsid w:val="006F1D3D"/>
    <w:rsid w:val="006F2994"/>
    <w:rsid w:val="006F2D88"/>
    <w:rsid w:val="006F49A6"/>
    <w:rsid w:val="006F50F6"/>
    <w:rsid w:val="006F562D"/>
    <w:rsid w:val="006F6B1E"/>
    <w:rsid w:val="006F7210"/>
    <w:rsid w:val="006F7305"/>
    <w:rsid w:val="006F73B5"/>
    <w:rsid w:val="006F76B7"/>
    <w:rsid w:val="007030A8"/>
    <w:rsid w:val="00704CB6"/>
    <w:rsid w:val="00704CDB"/>
    <w:rsid w:val="0070543B"/>
    <w:rsid w:val="00705442"/>
    <w:rsid w:val="00706477"/>
    <w:rsid w:val="00707318"/>
    <w:rsid w:val="00707D56"/>
    <w:rsid w:val="007103D3"/>
    <w:rsid w:val="00711D37"/>
    <w:rsid w:val="0071258D"/>
    <w:rsid w:val="0071368D"/>
    <w:rsid w:val="00713EDD"/>
    <w:rsid w:val="007140B3"/>
    <w:rsid w:val="00714467"/>
    <w:rsid w:val="00714A30"/>
    <w:rsid w:val="00714E66"/>
    <w:rsid w:val="00715125"/>
    <w:rsid w:val="0071535B"/>
    <w:rsid w:val="00715433"/>
    <w:rsid w:val="00716E27"/>
    <w:rsid w:val="00720A87"/>
    <w:rsid w:val="0072126F"/>
    <w:rsid w:val="0072136F"/>
    <w:rsid w:val="0072236A"/>
    <w:rsid w:val="007248B7"/>
    <w:rsid w:val="0072499F"/>
    <w:rsid w:val="00725770"/>
    <w:rsid w:val="00725B52"/>
    <w:rsid w:val="00726DDA"/>
    <w:rsid w:val="0073101F"/>
    <w:rsid w:val="0073173C"/>
    <w:rsid w:val="007337D2"/>
    <w:rsid w:val="00734CB1"/>
    <w:rsid w:val="00735721"/>
    <w:rsid w:val="007372C5"/>
    <w:rsid w:val="007403F0"/>
    <w:rsid w:val="0074081A"/>
    <w:rsid w:val="007412FF"/>
    <w:rsid w:val="00741755"/>
    <w:rsid w:val="00741E77"/>
    <w:rsid w:val="00742F53"/>
    <w:rsid w:val="007432F1"/>
    <w:rsid w:val="00743E78"/>
    <w:rsid w:val="007441A9"/>
    <w:rsid w:val="00744375"/>
    <w:rsid w:val="007449B8"/>
    <w:rsid w:val="00746247"/>
    <w:rsid w:val="00746C8A"/>
    <w:rsid w:val="00746DE4"/>
    <w:rsid w:val="00746E96"/>
    <w:rsid w:val="00747B43"/>
    <w:rsid w:val="00751E57"/>
    <w:rsid w:val="007520D0"/>
    <w:rsid w:val="00753AFB"/>
    <w:rsid w:val="00753DA4"/>
    <w:rsid w:val="007543BB"/>
    <w:rsid w:val="007550E6"/>
    <w:rsid w:val="007552E3"/>
    <w:rsid w:val="00755DF6"/>
    <w:rsid w:val="00756567"/>
    <w:rsid w:val="00756C84"/>
    <w:rsid w:val="00756CF8"/>
    <w:rsid w:val="007579A8"/>
    <w:rsid w:val="00757B6B"/>
    <w:rsid w:val="00757E54"/>
    <w:rsid w:val="00757F62"/>
    <w:rsid w:val="007603FE"/>
    <w:rsid w:val="0076044C"/>
    <w:rsid w:val="00760C65"/>
    <w:rsid w:val="007610FC"/>
    <w:rsid w:val="00761DD1"/>
    <w:rsid w:val="00762D5C"/>
    <w:rsid w:val="007634CE"/>
    <w:rsid w:val="00763B95"/>
    <w:rsid w:val="00763BC0"/>
    <w:rsid w:val="007648F3"/>
    <w:rsid w:val="00764D7B"/>
    <w:rsid w:val="007651F1"/>
    <w:rsid w:val="00765A70"/>
    <w:rsid w:val="00765B8D"/>
    <w:rsid w:val="00765BCC"/>
    <w:rsid w:val="00765EBC"/>
    <w:rsid w:val="00766159"/>
    <w:rsid w:val="0076634E"/>
    <w:rsid w:val="00766E57"/>
    <w:rsid w:val="007671AA"/>
    <w:rsid w:val="00770D4D"/>
    <w:rsid w:val="00771A1C"/>
    <w:rsid w:val="00771C17"/>
    <w:rsid w:val="00772261"/>
    <w:rsid w:val="007724F7"/>
    <w:rsid w:val="0077349A"/>
    <w:rsid w:val="0077351B"/>
    <w:rsid w:val="00773779"/>
    <w:rsid w:val="00773E90"/>
    <w:rsid w:val="00774564"/>
    <w:rsid w:val="0077485F"/>
    <w:rsid w:val="0077491D"/>
    <w:rsid w:val="00775A20"/>
    <w:rsid w:val="007765CC"/>
    <w:rsid w:val="007768EA"/>
    <w:rsid w:val="0077758D"/>
    <w:rsid w:val="00780100"/>
    <w:rsid w:val="007808CA"/>
    <w:rsid w:val="0078105B"/>
    <w:rsid w:val="00781238"/>
    <w:rsid w:val="00782922"/>
    <w:rsid w:val="00782D1D"/>
    <w:rsid w:val="007845AC"/>
    <w:rsid w:val="00784883"/>
    <w:rsid w:val="0078666B"/>
    <w:rsid w:val="00790439"/>
    <w:rsid w:val="00790A3F"/>
    <w:rsid w:val="00790C8F"/>
    <w:rsid w:val="0079268D"/>
    <w:rsid w:val="00792A2C"/>
    <w:rsid w:val="00792B83"/>
    <w:rsid w:val="00792DD4"/>
    <w:rsid w:val="0079368D"/>
    <w:rsid w:val="00794142"/>
    <w:rsid w:val="00794175"/>
    <w:rsid w:val="0079683C"/>
    <w:rsid w:val="00796D17"/>
    <w:rsid w:val="0079758C"/>
    <w:rsid w:val="007A07CD"/>
    <w:rsid w:val="007A0813"/>
    <w:rsid w:val="007A1B9F"/>
    <w:rsid w:val="007A1E8A"/>
    <w:rsid w:val="007A319F"/>
    <w:rsid w:val="007A4AAE"/>
    <w:rsid w:val="007A5724"/>
    <w:rsid w:val="007A576A"/>
    <w:rsid w:val="007A5877"/>
    <w:rsid w:val="007A690B"/>
    <w:rsid w:val="007A7771"/>
    <w:rsid w:val="007A7E04"/>
    <w:rsid w:val="007B1463"/>
    <w:rsid w:val="007B15FA"/>
    <w:rsid w:val="007B2690"/>
    <w:rsid w:val="007B3431"/>
    <w:rsid w:val="007B4778"/>
    <w:rsid w:val="007B48F2"/>
    <w:rsid w:val="007B4923"/>
    <w:rsid w:val="007B5B64"/>
    <w:rsid w:val="007B603F"/>
    <w:rsid w:val="007B616E"/>
    <w:rsid w:val="007B6B1A"/>
    <w:rsid w:val="007B7D81"/>
    <w:rsid w:val="007C0B8E"/>
    <w:rsid w:val="007C0C0F"/>
    <w:rsid w:val="007C2F59"/>
    <w:rsid w:val="007C3899"/>
    <w:rsid w:val="007C424F"/>
    <w:rsid w:val="007C4CBC"/>
    <w:rsid w:val="007C50B6"/>
    <w:rsid w:val="007C519A"/>
    <w:rsid w:val="007C5F6C"/>
    <w:rsid w:val="007C63B6"/>
    <w:rsid w:val="007C7BBF"/>
    <w:rsid w:val="007D09E1"/>
    <w:rsid w:val="007D1D35"/>
    <w:rsid w:val="007D2178"/>
    <w:rsid w:val="007D28F2"/>
    <w:rsid w:val="007D2AB9"/>
    <w:rsid w:val="007D322B"/>
    <w:rsid w:val="007D4A22"/>
    <w:rsid w:val="007D51FC"/>
    <w:rsid w:val="007D5353"/>
    <w:rsid w:val="007D56CB"/>
    <w:rsid w:val="007D5BB4"/>
    <w:rsid w:val="007D6033"/>
    <w:rsid w:val="007D7C09"/>
    <w:rsid w:val="007E060C"/>
    <w:rsid w:val="007E1453"/>
    <w:rsid w:val="007E1C60"/>
    <w:rsid w:val="007E206C"/>
    <w:rsid w:val="007E317A"/>
    <w:rsid w:val="007E567C"/>
    <w:rsid w:val="007E5A2A"/>
    <w:rsid w:val="007E5C23"/>
    <w:rsid w:val="007E5EF7"/>
    <w:rsid w:val="007E64CA"/>
    <w:rsid w:val="007F01C5"/>
    <w:rsid w:val="007F1663"/>
    <w:rsid w:val="007F242A"/>
    <w:rsid w:val="007F36A6"/>
    <w:rsid w:val="007F3A8B"/>
    <w:rsid w:val="007F3BAA"/>
    <w:rsid w:val="007F4615"/>
    <w:rsid w:val="007F4889"/>
    <w:rsid w:val="007F4B7B"/>
    <w:rsid w:val="007F55E5"/>
    <w:rsid w:val="007F6063"/>
    <w:rsid w:val="007F6285"/>
    <w:rsid w:val="007F66F9"/>
    <w:rsid w:val="007F7BF0"/>
    <w:rsid w:val="0080010B"/>
    <w:rsid w:val="008001C2"/>
    <w:rsid w:val="00800428"/>
    <w:rsid w:val="00800535"/>
    <w:rsid w:val="00800F33"/>
    <w:rsid w:val="00800FF0"/>
    <w:rsid w:val="008033C2"/>
    <w:rsid w:val="0080342F"/>
    <w:rsid w:val="00803968"/>
    <w:rsid w:val="0080507A"/>
    <w:rsid w:val="008054F7"/>
    <w:rsid w:val="008058B4"/>
    <w:rsid w:val="00805C2A"/>
    <w:rsid w:val="0080637E"/>
    <w:rsid w:val="00806662"/>
    <w:rsid w:val="0080676D"/>
    <w:rsid w:val="00810AE6"/>
    <w:rsid w:val="008111D9"/>
    <w:rsid w:val="008113DA"/>
    <w:rsid w:val="0081163E"/>
    <w:rsid w:val="00811AF9"/>
    <w:rsid w:val="008123A6"/>
    <w:rsid w:val="008136FD"/>
    <w:rsid w:val="00813767"/>
    <w:rsid w:val="00814E60"/>
    <w:rsid w:val="00815399"/>
    <w:rsid w:val="008158CB"/>
    <w:rsid w:val="00815EF2"/>
    <w:rsid w:val="00816816"/>
    <w:rsid w:val="008168F4"/>
    <w:rsid w:val="00816F08"/>
    <w:rsid w:val="00817979"/>
    <w:rsid w:val="00817ABD"/>
    <w:rsid w:val="00820639"/>
    <w:rsid w:val="00821CAC"/>
    <w:rsid w:val="008242FD"/>
    <w:rsid w:val="00825CCB"/>
    <w:rsid w:val="008260E1"/>
    <w:rsid w:val="008263B0"/>
    <w:rsid w:val="008264A6"/>
    <w:rsid w:val="00827D02"/>
    <w:rsid w:val="008300C3"/>
    <w:rsid w:val="00830D6C"/>
    <w:rsid w:val="00831102"/>
    <w:rsid w:val="00831264"/>
    <w:rsid w:val="008314CE"/>
    <w:rsid w:val="008325E0"/>
    <w:rsid w:val="00832F91"/>
    <w:rsid w:val="008359D9"/>
    <w:rsid w:val="00835C08"/>
    <w:rsid w:val="00836432"/>
    <w:rsid w:val="00836F0A"/>
    <w:rsid w:val="00837630"/>
    <w:rsid w:val="00837B27"/>
    <w:rsid w:val="00837DAC"/>
    <w:rsid w:val="00840624"/>
    <w:rsid w:val="00840BE3"/>
    <w:rsid w:val="00841289"/>
    <w:rsid w:val="00842DEC"/>
    <w:rsid w:val="00844BE4"/>
    <w:rsid w:val="00845283"/>
    <w:rsid w:val="008457AE"/>
    <w:rsid w:val="00846788"/>
    <w:rsid w:val="00847658"/>
    <w:rsid w:val="00850123"/>
    <w:rsid w:val="008505C4"/>
    <w:rsid w:val="0085088B"/>
    <w:rsid w:val="00850FF1"/>
    <w:rsid w:val="008517D8"/>
    <w:rsid w:val="00852C62"/>
    <w:rsid w:val="00854134"/>
    <w:rsid w:val="00854715"/>
    <w:rsid w:val="0085532D"/>
    <w:rsid w:val="0085540B"/>
    <w:rsid w:val="008559B5"/>
    <w:rsid w:val="008567DF"/>
    <w:rsid w:val="008570D9"/>
    <w:rsid w:val="008608A8"/>
    <w:rsid w:val="00861560"/>
    <w:rsid w:val="0086182E"/>
    <w:rsid w:val="00861CF5"/>
    <w:rsid w:val="00861EB9"/>
    <w:rsid w:val="00864677"/>
    <w:rsid w:val="008653D1"/>
    <w:rsid w:val="00866475"/>
    <w:rsid w:val="00866502"/>
    <w:rsid w:val="0086780E"/>
    <w:rsid w:val="0087027A"/>
    <w:rsid w:val="008702B8"/>
    <w:rsid w:val="00870C7D"/>
    <w:rsid w:val="00870CBA"/>
    <w:rsid w:val="0087107A"/>
    <w:rsid w:val="0087165B"/>
    <w:rsid w:val="00871BD7"/>
    <w:rsid w:val="00872A81"/>
    <w:rsid w:val="00872DEA"/>
    <w:rsid w:val="00873EAA"/>
    <w:rsid w:val="008767FF"/>
    <w:rsid w:val="0087714A"/>
    <w:rsid w:val="0088019F"/>
    <w:rsid w:val="00880550"/>
    <w:rsid w:val="008816AD"/>
    <w:rsid w:val="0088176C"/>
    <w:rsid w:val="0088189E"/>
    <w:rsid w:val="00883B0D"/>
    <w:rsid w:val="00883D22"/>
    <w:rsid w:val="008841E3"/>
    <w:rsid w:val="00885910"/>
    <w:rsid w:val="00886947"/>
    <w:rsid w:val="00886C44"/>
    <w:rsid w:val="008871E8"/>
    <w:rsid w:val="008905AE"/>
    <w:rsid w:val="008911E3"/>
    <w:rsid w:val="008917D1"/>
    <w:rsid w:val="00891D43"/>
    <w:rsid w:val="008920E7"/>
    <w:rsid w:val="008924F8"/>
    <w:rsid w:val="008927AA"/>
    <w:rsid w:val="0089288E"/>
    <w:rsid w:val="00892B23"/>
    <w:rsid w:val="00892E46"/>
    <w:rsid w:val="008930FD"/>
    <w:rsid w:val="008936E0"/>
    <w:rsid w:val="00894821"/>
    <w:rsid w:val="00894D34"/>
    <w:rsid w:val="00896256"/>
    <w:rsid w:val="008967FF"/>
    <w:rsid w:val="00897921"/>
    <w:rsid w:val="008A1687"/>
    <w:rsid w:val="008A196E"/>
    <w:rsid w:val="008A1D9C"/>
    <w:rsid w:val="008A2D73"/>
    <w:rsid w:val="008A3BAD"/>
    <w:rsid w:val="008A46AA"/>
    <w:rsid w:val="008A4F81"/>
    <w:rsid w:val="008A51E0"/>
    <w:rsid w:val="008A552F"/>
    <w:rsid w:val="008A5581"/>
    <w:rsid w:val="008A60A0"/>
    <w:rsid w:val="008A6DC0"/>
    <w:rsid w:val="008B0A32"/>
    <w:rsid w:val="008B1664"/>
    <w:rsid w:val="008B231F"/>
    <w:rsid w:val="008B2D16"/>
    <w:rsid w:val="008B39B8"/>
    <w:rsid w:val="008B3D23"/>
    <w:rsid w:val="008B4038"/>
    <w:rsid w:val="008B4DF1"/>
    <w:rsid w:val="008B713D"/>
    <w:rsid w:val="008B7481"/>
    <w:rsid w:val="008B7A1D"/>
    <w:rsid w:val="008B7C52"/>
    <w:rsid w:val="008C0436"/>
    <w:rsid w:val="008C05DC"/>
    <w:rsid w:val="008C0F83"/>
    <w:rsid w:val="008C1D03"/>
    <w:rsid w:val="008C1E71"/>
    <w:rsid w:val="008C2BB2"/>
    <w:rsid w:val="008C3E20"/>
    <w:rsid w:val="008C3EAB"/>
    <w:rsid w:val="008C4677"/>
    <w:rsid w:val="008C5971"/>
    <w:rsid w:val="008C5BF9"/>
    <w:rsid w:val="008C7AEE"/>
    <w:rsid w:val="008D0245"/>
    <w:rsid w:val="008D13CA"/>
    <w:rsid w:val="008D19D2"/>
    <w:rsid w:val="008D2420"/>
    <w:rsid w:val="008D257C"/>
    <w:rsid w:val="008D2B1A"/>
    <w:rsid w:val="008D38AF"/>
    <w:rsid w:val="008D3968"/>
    <w:rsid w:val="008D410B"/>
    <w:rsid w:val="008D42B3"/>
    <w:rsid w:val="008D4471"/>
    <w:rsid w:val="008D4D53"/>
    <w:rsid w:val="008D672D"/>
    <w:rsid w:val="008D7623"/>
    <w:rsid w:val="008D7AA9"/>
    <w:rsid w:val="008E0ABE"/>
    <w:rsid w:val="008E0EF9"/>
    <w:rsid w:val="008E12B9"/>
    <w:rsid w:val="008E22F2"/>
    <w:rsid w:val="008E257F"/>
    <w:rsid w:val="008E25F4"/>
    <w:rsid w:val="008E2A28"/>
    <w:rsid w:val="008E2E8A"/>
    <w:rsid w:val="008E30DC"/>
    <w:rsid w:val="008E359E"/>
    <w:rsid w:val="008E38A9"/>
    <w:rsid w:val="008E44E4"/>
    <w:rsid w:val="008E4999"/>
    <w:rsid w:val="008E5C01"/>
    <w:rsid w:val="008E6224"/>
    <w:rsid w:val="008F0B71"/>
    <w:rsid w:val="008F0EB5"/>
    <w:rsid w:val="008F2D7D"/>
    <w:rsid w:val="008F3BC7"/>
    <w:rsid w:val="008F3FE2"/>
    <w:rsid w:val="008F47B8"/>
    <w:rsid w:val="008F4BA2"/>
    <w:rsid w:val="008F4DD2"/>
    <w:rsid w:val="008F5EC6"/>
    <w:rsid w:val="008F713D"/>
    <w:rsid w:val="008F7C18"/>
    <w:rsid w:val="009003B2"/>
    <w:rsid w:val="0090098B"/>
    <w:rsid w:val="00900AE3"/>
    <w:rsid w:val="00900EED"/>
    <w:rsid w:val="009011A8"/>
    <w:rsid w:val="00901487"/>
    <w:rsid w:val="009019C9"/>
    <w:rsid w:val="00901CEC"/>
    <w:rsid w:val="0090264F"/>
    <w:rsid w:val="00904A35"/>
    <w:rsid w:val="00906382"/>
    <w:rsid w:val="00907A49"/>
    <w:rsid w:val="00910E72"/>
    <w:rsid w:val="00911126"/>
    <w:rsid w:val="00912321"/>
    <w:rsid w:val="00912CA8"/>
    <w:rsid w:val="00913A7F"/>
    <w:rsid w:val="00913CAF"/>
    <w:rsid w:val="0091411A"/>
    <w:rsid w:val="009162C7"/>
    <w:rsid w:val="0091666A"/>
    <w:rsid w:val="00920530"/>
    <w:rsid w:val="0092076A"/>
    <w:rsid w:val="00922B38"/>
    <w:rsid w:val="0092451D"/>
    <w:rsid w:val="00926616"/>
    <w:rsid w:val="009266D6"/>
    <w:rsid w:val="00926A81"/>
    <w:rsid w:val="009273FB"/>
    <w:rsid w:val="009276AC"/>
    <w:rsid w:val="00927B60"/>
    <w:rsid w:val="00927DD4"/>
    <w:rsid w:val="00927EAE"/>
    <w:rsid w:val="009311E0"/>
    <w:rsid w:val="00931E8A"/>
    <w:rsid w:val="00932331"/>
    <w:rsid w:val="009323C0"/>
    <w:rsid w:val="009325B6"/>
    <w:rsid w:val="009332EC"/>
    <w:rsid w:val="009345C5"/>
    <w:rsid w:val="00934EBF"/>
    <w:rsid w:val="009359AE"/>
    <w:rsid w:val="00936366"/>
    <w:rsid w:val="00936E87"/>
    <w:rsid w:val="0093783E"/>
    <w:rsid w:val="00937FA5"/>
    <w:rsid w:val="00937FAC"/>
    <w:rsid w:val="0094031E"/>
    <w:rsid w:val="0094118D"/>
    <w:rsid w:val="009412E0"/>
    <w:rsid w:val="009426D1"/>
    <w:rsid w:val="00943A85"/>
    <w:rsid w:val="00943D65"/>
    <w:rsid w:val="0094425B"/>
    <w:rsid w:val="00945958"/>
    <w:rsid w:val="00945F77"/>
    <w:rsid w:val="00946A74"/>
    <w:rsid w:val="00946CCD"/>
    <w:rsid w:val="00947523"/>
    <w:rsid w:val="0095081D"/>
    <w:rsid w:val="00950FCC"/>
    <w:rsid w:val="00951313"/>
    <w:rsid w:val="009513B7"/>
    <w:rsid w:val="00951EAA"/>
    <w:rsid w:val="00952424"/>
    <w:rsid w:val="00952AF4"/>
    <w:rsid w:val="00952C61"/>
    <w:rsid w:val="00952E82"/>
    <w:rsid w:val="009537AC"/>
    <w:rsid w:val="00953FB7"/>
    <w:rsid w:val="0095414A"/>
    <w:rsid w:val="00954199"/>
    <w:rsid w:val="009557EF"/>
    <w:rsid w:val="009560D3"/>
    <w:rsid w:val="009563CE"/>
    <w:rsid w:val="00956B14"/>
    <w:rsid w:val="00956EB2"/>
    <w:rsid w:val="00957B38"/>
    <w:rsid w:val="00961A3B"/>
    <w:rsid w:val="009623FE"/>
    <w:rsid w:val="00962631"/>
    <w:rsid w:val="00962675"/>
    <w:rsid w:val="00963024"/>
    <w:rsid w:val="00963391"/>
    <w:rsid w:val="00964134"/>
    <w:rsid w:val="0096503E"/>
    <w:rsid w:val="00965060"/>
    <w:rsid w:val="009662EA"/>
    <w:rsid w:val="00966740"/>
    <w:rsid w:val="00966877"/>
    <w:rsid w:val="00967697"/>
    <w:rsid w:val="00967958"/>
    <w:rsid w:val="00967D6A"/>
    <w:rsid w:val="009717BB"/>
    <w:rsid w:val="00971CF2"/>
    <w:rsid w:val="00971EB5"/>
    <w:rsid w:val="0097275B"/>
    <w:rsid w:val="00974130"/>
    <w:rsid w:val="00974794"/>
    <w:rsid w:val="00974FC0"/>
    <w:rsid w:val="00975DCA"/>
    <w:rsid w:val="00976506"/>
    <w:rsid w:val="0097794D"/>
    <w:rsid w:val="00977AB0"/>
    <w:rsid w:val="0098046E"/>
    <w:rsid w:val="00980D0D"/>
    <w:rsid w:val="0098168D"/>
    <w:rsid w:val="009837CF"/>
    <w:rsid w:val="009850FD"/>
    <w:rsid w:val="009853C2"/>
    <w:rsid w:val="00985814"/>
    <w:rsid w:val="009858C9"/>
    <w:rsid w:val="009858FE"/>
    <w:rsid w:val="00985A6B"/>
    <w:rsid w:val="00985F85"/>
    <w:rsid w:val="00987321"/>
    <w:rsid w:val="009873E6"/>
    <w:rsid w:val="00987CFD"/>
    <w:rsid w:val="00987DD4"/>
    <w:rsid w:val="00987E1D"/>
    <w:rsid w:val="0099087B"/>
    <w:rsid w:val="0099177C"/>
    <w:rsid w:val="00992A6A"/>
    <w:rsid w:val="00992FB7"/>
    <w:rsid w:val="0099324C"/>
    <w:rsid w:val="00993A3F"/>
    <w:rsid w:val="00993D9F"/>
    <w:rsid w:val="00996FB0"/>
    <w:rsid w:val="00996FFF"/>
    <w:rsid w:val="0099753B"/>
    <w:rsid w:val="00997899"/>
    <w:rsid w:val="00997EE6"/>
    <w:rsid w:val="009A0577"/>
    <w:rsid w:val="009A07FE"/>
    <w:rsid w:val="009A197B"/>
    <w:rsid w:val="009A220D"/>
    <w:rsid w:val="009A290D"/>
    <w:rsid w:val="009A2E9E"/>
    <w:rsid w:val="009A32D5"/>
    <w:rsid w:val="009A445F"/>
    <w:rsid w:val="009A4A03"/>
    <w:rsid w:val="009A4B80"/>
    <w:rsid w:val="009A4BCF"/>
    <w:rsid w:val="009A4EC6"/>
    <w:rsid w:val="009A5FB1"/>
    <w:rsid w:val="009A66AE"/>
    <w:rsid w:val="009A6ACF"/>
    <w:rsid w:val="009A6C64"/>
    <w:rsid w:val="009A756C"/>
    <w:rsid w:val="009B0083"/>
    <w:rsid w:val="009B03B0"/>
    <w:rsid w:val="009B13C3"/>
    <w:rsid w:val="009B2DAF"/>
    <w:rsid w:val="009B2EC2"/>
    <w:rsid w:val="009B38CB"/>
    <w:rsid w:val="009B4382"/>
    <w:rsid w:val="009B5A79"/>
    <w:rsid w:val="009B6046"/>
    <w:rsid w:val="009B667F"/>
    <w:rsid w:val="009C004A"/>
    <w:rsid w:val="009C02EE"/>
    <w:rsid w:val="009C0639"/>
    <w:rsid w:val="009C0675"/>
    <w:rsid w:val="009C1ECF"/>
    <w:rsid w:val="009C21D0"/>
    <w:rsid w:val="009C33AA"/>
    <w:rsid w:val="009C34B2"/>
    <w:rsid w:val="009C36A8"/>
    <w:rsid w:val="009C36FD"/>
    <w:rsid w:val="009C38E7"/>
    <w:rsid w:val="009C4246"/>
    <w:rsid w:val="009C4B4A"/>
    <w:rsid w:val="009C4E11"/>
    <w:rsid w:val="009C5A70"/>
    <w:rsid w:val="009C6321"/>
    <w:rsid w:val="009D09A6"/>
    <w:rsid w:val="009D0A2D"/>
    <w:rsid w:val="009D3065"/>
    <w:rsid w:val="009D30EE"/>
    <w:rsid w:val="009D501F"/>
    <w:rsid w:val="009D6648"/>
    <w:rsid w:val="009D6DE2"/>
    <w:rsid w:val="009D79C7"/>
    <w:rsid w:val="009D7D9F"/>
    <w:rsid w:val="009E2B1F"/>
    <w:rsid w:val="009E3544"/>
    <w:rsid w:val="009E3AF0"/>
    <w:rsid w:val="009E51B6"/>
    <w:rsid w:val="009E5809"/>
    <w:rsid w:val="009E63A0"/>
    <w:rsid w:val="009E6AE2"/>
    <w:rsid w:val="009F05DA"/>
    <w:rsid w:val="009F0A0B"/>
    <w:rsid w:val="009F116C"/>
    <w:rsid w:val="009F1B2A"/>
    <w:rsid w:val="009F2C3F"/>
    <w:rsid w:val="009F3782"/>
    <w:rsid w:val="009F3986"/>
    <w:rsid w:val="009F3EDE"/>
    <w:rsid w:val="009F4330"/>
    <w:rsid w:val="009F4F1E"/>
    <w:rsid w:val="009F51BB"/>
    <w:rsid w:val="009F60EA"/>
    <w:rsid w:val="009F6EB6"/>
    <w:rsid w:val="009F730C"/>
    <w:rsid w:val="00A0088D"/>
    <w:rsid w:val="00A00D47"/>
    <w:rsid w:val="00A01D29"/>
    <w:rsid w:val="00A037C7"/>
    <w:rsid w:val="00A037CC"/>
    <w:rsid w:val="00A03904"/>
    <w:rsid w:val="00A04EF1"/>
    <w:rsid w:val="00A0510C"/>
    <w:rsid w:val="00A0694B"/>
    <w:rsid w:val="00A06BAF"/>
    <w:rsid w:val="00A0761D"/>
    <w:rsid w:val="00A0780A"/>
    <w:rsid w:val="00A1078F"/>
    <w:rsid w:val="00A11573"/>
    <w:rsid w:val="00A1262A"/>
    <w:rsid w:val="00A12D0B"/>
    <w:rsid w:val="00A1327D"/>
    <w:rsid w:val="00A13863"/>
    <w:rsid w:val="00A14CF4"/>
    <w:rsid w:val="00A14EA7"/>
    <w:rsid w:val="00A1500E"/>
    <w:rsid w:val="00A16B40"/>
    <w:rsid w:val="00A16CF8"/>
    <w:rsid w:val="00A16D69"/>
    <w:rsid w:val="00A16F52"/>
    <w:rsid w:val="00A174CF"/>
    <w:rsid w:val="00A17601"/>
    <w:rsid w:val="00A17A8E"/>
    <w:rsid w:val="00A208EC"/>
    <w:rsid w:val="00A20C3C"/>
    <w:rsid w:val="00A20CF3"/>
    <w:rsid w:val="00A225AA"/>
    <w:rsid w:val="00A2263E"/>
    <w:rsid w:val="00A231E8"/>
    <w:rsid w:val="00A24CCC"/>
    <w:rsid w:val="00A25651"/>
    <w:rsid w:val="00A26304"/>
    <w:rsid w:val="00A316C8"/>
    <w:rsid w:val="00A3190B"/>
    <w:rsid w:val="00A330C2"/>
    <w:rsid w:val="00A330D5"/>
    <w:rsid w:val="00A33750"/>
    <w:rsid w:val="00A3387C"/>
    <w:rsid w:val="00A345C7"/>
    <w:rsid w:val="00A3624F"/>
    <w:rsid w:val="00A37928"/>
    <w:rsid w:val="00A37A67"/>
    <w:rsid w:val="00A37AE2"/>
    <w:rsid w:val="00A37D60"/>
    <w:rsid w:val="00A404FC"/>
    <w:rsid w:val="00A4066C"/>
    <w:rsid w:val="00A413DD"/>
    <w:rsid w:val="00A43A96"/>
    <w:rsid w:val="00A444CF"/>
    <w:rsid w:val="00A445DE"/>
    <w:rsid w:val="00A44A20"/>
    <w:rsid w:val="00A457F7"/>
    <w:rsid w:val="00A4591E"/>
    <w:rsid w:val="00A46AD0"/>
    <w:rsid w:val="00A47E61"/>
    <w:rsid w:val="00A5013B"/>
    <w:rsid w:val="00A50343"/>
    <w:rsid w:val="00A5075B"/>
    <w:rsid w:val="00A50826"/>
    <w:rsid w:val="00A50E5C"/>
    <w:rsid w:val="00A51FDF"/>
    <w:rsid w:val="00A5269C"/>
    <w:rsid w:val="00A52EF6"/>
    <w:rsid w:val="00A53FBE"/>
    <w:rsid w:val="00A548F5"/>
    <w:rsid w:val="00A55FC1"/>
    <w:rsid w:val="00A57180"/>
    <w:rsid w:val="00A57765"/>
    <w:rsid w:val="00A60797"/>
    <w:rsid w:val="00A60BD8"/>
    <w:rsid w:val="00A61C5D"/>
    <w:rsid w:val="00A61C78"/>
    <w:rsid w:val="00A61D1D"/>
    <w:rsid w:val="00A61F0C"/>
    <w:rsid w:val="00A62030"/>
    <w:rsid w:val="00A629F7"/>
    <w:rsid w:val="00A63408"/>
    <w:rsid w:val="00A638FB"/>
    <w:rsid w:val="00A6428C"/>
    <w:rsid w:val="00A653DC"/>
    <w:rsid w:val="00A70DD8"/>
    <w:rsid w:val="00A71829"/>
    <w:rsid w:val="00A72BDB"/>
    <w:rsid w:val="00A73615"/>
    <w:rsid w:val="00A73E55"/>
    <w:rsid w:val="00A746B5"/>
    <w:rsid w:val="00A759B1"/>
    <w:rsid w:val="00A75C85"/>
    <w:rsid w:val="00A75E23"/>
    <w:rsid w:val="00A763D5"/>
    <w:rsid w:val="00A767AE"/>
    <w:rsid w:val="00A76A9C"/>
    <w:rsid w:val="00A76CFD"/>
    <w:rsid w:val="00A76F5E"/>
    <w:rsid w:val="00A77ABA"/>
    <w:rsid w:val="00A80C6B"/>
    <w:rsid w:val="00A813EB"/>
    <w:rsid w:val="00A81931"/>
    <w:rsid w:val="00A820C9"/>
    <w:rsid w:val="00A8228C"/>
    <w:rsid w:val="00A82A72"/>
    <w:rsid w:val="00A82F96"/>
    <w:rsid w:val="00A839CE"/>
    <w:rsid w:val="00A83D5C"/>
    <w:rsid w:val="00A83DA7"/>
    <w:rsid w:val="00A83DD4"/>
    <w:rsid w:val="00A8476C"/>
    <w:rsid w:val="00A847A4"/>
    <w:rsid w:val="00A84959"/>
    <w:rsid w:val="00A875B2"/>
    <w:rsid w:val="00A91439"/>
    <w:rsid w:val="00A920FF"/>
    <w:rsid w:val="00A9229D"/>
    <w:rsid w:val="00A9344A"/>
    <w:rsid w:val="00A93C3F"/>
    <w:rsid w:val="00A93FC1"/>
    <w:rsid w:val="00A9421A"/>
    <w:rsid w:val="00A94A7E"/>
    <w:rsid w:val="00A95BD6"/>
    <w:rsid w:val="00A95D27"/>
    <w:rsid w:val="00A96D0C"/>
    <w:rsid w:val="00AA02CD"/>
    <w:rsid w:val="00AA0CF0"/>
    <w:rsid w:val="00AA1077"/>
    <w:rsid w:val="00AA2380"/>
    <w:rsid w:val="00AA2E26"/>
    <w:rsid w:val="00AA324C"/>
    <w:rsid w:val="00AA393B"/>
    <w:rsid w:val="00AA3A6F"/>
    <w:rsid w:val="00AA4566"/>
    <w:rsid w:val="00AA552E"/>
    <w:rsid w:val="00AA5E65"/>
    <w:rsid w:val="00AA6BAC"/>
    <w:rsid w:val="00AA6E3D"/>
    <w:rsid w:val="00AA763A"/>
    <w:rsid w:val="00AA7DA5"/>
    <w:rsid w:val="00AB12B5"/>
    <w:rsid w:val="00AB158A"/>
    <w:rsid w:val="00AB19C3"/>
    <w:rsid w:val="00AB27C8"/>
    <w:rsid w:val="00AB378F"/>
    <w:rsid w:val="00AB3E72"/>
    <w:rsid w:val="00AB4465"/>
    <w:rsid w:val="00AB5EFE"/>
    <w:rsid w:val="00AB6429"/>
    <w:rsid w:val="00AB6863"/>
    <w:rsid w:val="00AC051B"/>
    <w:rsid w:val="00AC090E"/>
    <w:rsid w:val="00AC0D4D"/>
    <w:rsid w:val="00AC131B"/>
    <w:rsid w:val="00AC3137"/>
    <w:rsid w:val="00AC32B3"/>
    <w:rsid w:val="00AC7105"/>
    <w:rsid w:val="00AC727A"/>
    <w:rsid w:val="00AC7561"/>
    <w:rsid w:val="00AC7CF5"/>
    <w:rsid w:val="00AC7F0C"/>
    <w:rsid w:val="00AD0382"/>
    <w:rsid w:val="00AD086A"/>
    <w:rsid w:val="00AD105D"/>
    <w:rsid w:val="00AD1909"/>
    <w:rsid w:val="00AD22DB"/>
    <w:rsid w:val="00AD258D"/>
    <w:rsid w:val="00AD27E4"/>
    <w:rsid w:val="00AD2859"/>
    <w:rsid w:val="00AD2AAE"/>
    <w:rsid w:val="00AD3B7F"/>
    <w:rsid w:val="00AD4958"/>
    <w:rsid w:val="00AD4A85"/>
    <w:rsid w:val="00AD4B27"/>
    <w:rsid w:val="00AD5090"/>
    <w:rsid w:val="00AD576E"/>
    <w:rsid w:val="00AD60CA"/>
    <w:rsid w:val="00AD6451"/>
    <w:rsid w:val="00AD6E21"/>
    <w:rsid w:val="00AD6F77"/>
    <w:rsid w:val="00AD7011"/>
    <w:rsid w:val="00AD7A53"/>
    <w:rsid w:val="00AE00C8"/>
    <w:rsid w:val="00AE0FA4"/>
    <w:rsid w:val="00AE18FF"/>
    <w:rsid w:val="00AE1B2B"/>
    <w:rsid w:val="00AE1B77"/>
    <w:rsid w:val="00AE205B"/>
    <w:rsid w:val="00AE21DB"/>
    <w:rsid w:val="00AE255E"/>
    <w:rsid w:val="00AE2A26"/>
    <w:rsid w:val="00AE2DE0"/>
    <w:rsid w:val="00AE33EA"/>
    <w:rsid w:val="00AE41E8"/>
    <w:rsid w:val="00AE613E"/>
    <w:rsid w:val="00AF0F26"/>
    <w:rsid w:val="00AF2C48"/>
    <w:rsid w:val="00AF3BB5"/>
    <w:rsid w:val="00AF4851"/>
    <w:rsid w:val="00AF4E2B"/>
    <w:rsid w:val="00AF6B9D"/>
    <w:rsid w:val="00AF6C01"/>
    <w:rsid w:val="00B00949"/>
    <w:rsid w:val="00B00D0A"/>
    <w:rsid w:val="00B02045"/>
    <w:rsid w:val="00B02335"/>
    <w:rsid w:val="00B02544"/>
    <w:rsid w:val="00B027A3"/>
    <w:rsid w:val="00B042B7"/>
    <w:rsid w:val="00B04677"/>
    <w:rsid w:val="00B05FF0"/>
    <w:rsid w:val="00B06FD8"/>
    <w:rsid w:val="00B07573"/>
    <w:rsid w:val="00B07CBE"/>
    <w:rsid w:val="00B07F60"/>
    <w:rsid w:val="00B1022E"/>
    <w:rsid w:val="00B109B8"/>
    <w:rsid w:val="00B12DBE"/>
    <w:rsid w:val="00B12F05"/>
    <w:rsid w:val="00B1346F"/>
    <w:rsid w:val="00B13667"/>
    <w:rsid w:val="00B13916"/>
    <w:rsid w:val="00B14E14"/>
    <w:rsid w:val="00B166FB"/>
    <w:rsid w:val="00B16A4A"/>
    <w:rsid w:val="00B16B9B"/>
    <w:rsid w:val="00B17369"/>
    <w:rsid w:val="00B17DFE"/>
    <w:rsid w:val="00B202EE"/>
    <w:rsid w:val="00B20CD0"/>
    <w:rsid w:val="00B21291"/>
    <w:rsid w:val="00B2190F"/>
    <w:rsid w:val="00B222C4"/>
    <w:rsid w:val="00B226E8"/>
    <w:rsid w:val="00B22E27"/>
    <w:rsid w:val="00B233E7"/>
    <w:rsid w:val="00B2367D"/>
    <w:rsid w:val="00B23FFE"/>
    <w:rsid w:val="00B249FD"/>
    <w:rsid w:val="00B256DE"/>
    <w:rsid w:val="00B25822"/>
    <w:rsid w:val="00B2655A"/>
    <w:rsid w:val="00B27475"/>
    <w:rsid w:val="00B278AF"/>
    <w:rsid w:val="00B2797A"/>
    <w:rsid w:val="00B27E6B"/>
    <w:rsid w:val="00B3157C"/>
    <w:rsid w:val="00B31C96"/>
    <w:rsid w:val="00B3276C"/>
    <w:rsid w:val="00B32F9D"/>
    <w:rsid w:val="00B33817"/>
    <w:rsid w:val="00B33CAA"/>
    <w:rsid w:val="00B34844"/>
    <w:rsid w:val="00B352B2"/>
    <w:rsid w:val="00B352DD"/>
    <w:rsid w:val="00B35522"/>
    <w:rsid w:val="00B358BE"/>
    <w:rsid w:val="00B35A0F"/>
    <w:rsid w:val="00B35DE5"/>
    <w:rsid w:val="00B36B3A"/>
    <w:rsid w:val="00B36FA3"/>
    <w:rsid w:val="00B373BC"/>
    <w:rsid w:val="00B40287"/>
    <w:rsid w:val="00B404AF"/>
    <w:rsid w:val="00B408B9"/>
    <w:rsid w:val="00B40908"/>
    <w:rsid w:val="00B409D9"/>
    <w:rsid w:val="00B40AD8"/>
    <w:rsid w:val="00B40BDC"/>
    <w:rsid w:val="00B41F5F"/>
    <w:rsid w:val="00B4287F"/>
    <w:rsid w:val="00B42EFB"/>
    <w:rsid w:val="00B43890"/>
    <w:rsid w:val="00B451E9"/>
    <w:rsid w:val="00B45798"/>
    <w:rsid w:val="00B45E23"/>
    <w:rsid w:val="00B46452"/>
    <w:rsid w:val="00B4665E"/>
    <w:rsid w:val="00B4693D"/>
    <w:rsid w:val="00B47872"/>
    <w:rsid w:val="00B47DAD"/>
    <w:rsid w:val="00B5080E"/>
    <w:rsid w:val="00B517BE"/>
    <w:rsid w:val="00B51D8A"/>
    <w:rsid w:val="00B537A3"/>
    <w:rsid w:val="00B55D08"/>
    <w:rsid w:val="00B56085"/>
    <w:rsid w:val="00B56C7F"/>
    <w:rsid w:val="00B57662"/>
    <w:rsid w:val="00B57C6A"/>
    <w:rsid w:val="00B57C84"/>
    <w:rsid w:val="00B6057C"/>
    <w:rsid w:val="00B608AD"/>
    <w:rsid w:val="00B60D48"/>
    <w:rsid w:val="00B60E8C"/>
    <w:rsid w:val="00B61422"/>
    <w:rsid w:val="00B614D1"/>
    <w:rsid w:val="00B62D1F"/>
    <w:rsid w:val="00B630B7"/>
    <w:rsid w:val="00B63692"/>
    <w:rsid w:val="00B6408A"/>
    <w:rsid w:val="00B65C88"/>
    <w:rsid w:val="00B66285"/>
    <w:rsid w:val="00B66328"/>
    <w:rsid w:val="00B675F3"/>
    <w:rsid w:val="00B67AA6"/>
    <w:rsid w:val="00B67CA7"/>
    <w:rsid w:val="00B67E64"/>
    <w:rsid w:val="00B704A1"/>
    <w:rsid w:val="00B70FD6"/>
    <w:rsid w:val="00B71AE6"/>
    <w:rsid w:val="00B726B3"/>
    <w:rsid w:val="00B736A8"/>
    <w:rsid w:val="00B74171"/>
    <w:rsid w:val="00B752D7"/>
    <w:rsid w:val="00B7674D"/>
    <w:rsid w:val="00B81D1D"/>
    <w:rsid w:val="00B81DC5"/>
    <w:rsid w:val="00B8293C"/>
    <w:rsid w:val="00B82A5D"/>
    <w:rsid w:val="00B82F2C"/>
    <w:rsid w:val="00B8344C"/>
    <w:rsid w:val="00B83D1F"/>
    <w:rsid w:val="00B84037"/>
    <w:rsid w:val="00B847CF"/>
    <w:rsid w:val="00B851CE"/>
    <w:rsid w:val="00B8572D"/>
    <w:rsid w:val="00B8635D"/>
    <w:rsid w:val="00B86720"/>
    <w:rsid w:val="00B86E91"/>
    <w:rsid w:val="00B87A25"/>
    <w:rsid w:val="00B9001F"/>
    <w:rsid w:val="00B90341"/>
    <w:rsid w:val="00B9055C"/>
    <w:rsid w:val="00B906A4"/>
    <w:rsid w:val="00B93BDB"/>
    <w:rsid w:val="00B93E66"/>
    <w:rsid w:val="00B93EFE"/>
    <w:rsid w:val="00B94D80"/>
    <w:rsid w:val="00B95276"/>
    <w:rsid w:val="00B95350"/>
    <w:rsid w:val="00B96999"/>
    <w:rsid w:val="00BA00F4"/>
    <w:rsid w:val="00BA26A6"/>
    <w:rsid w:val="00BA2EDE"/>
    <w:rsid w:val="00BA30AD"/>
    <w:rsid w:val="00BA361C"/>
    <w:rsid w:val="00BA3A9C"/>
    <w:rsid w:val="00BA5432"/>
    <w:rsid w:val="00BA5F26"/>
    <w:rsid w:val="00BA69B9"/>
    <w:rsid w:val="00BA7902"/>
    <w:rsid w:val="00BB09D5"/>
    <w:rsid w:val="00BB1268"/>
    <w:rsid w:val="00BB17D4"/>
    <w:rsid w:val="00BB1D8A"/>
    <w:rsid w:val="00BB3EC9"/>
    <w:rsid w:val="00BB4E3B"/>
    <w:rsid w:val="00BB4EE6"/>
    <w:rsid w:val="00BB5795"/>
    <w:rsid w:val="00BC008C"/>
    <w:rsid w:val="00BC0568"/>
    <w:rsid w:val="00BC0FEA"/>
    <w:rsid w:val="00BC1787"/>
    <w:rsid w:val="00BC1D49"/>
    <w:rsid w:val="00BC2DEE"/>
    <w:rsid w:val="00BC3858"/>
    <w:rsid w:val="00BC4338"/>
    <w:rsid w:val="00BC503D"/>
    <w:rsid w:val="00BC5058"/>
    <w:rsid w:val="00BC54E9"/>
    <w:rsid w:val="00BC62C5"/>
    <w:rsid w:val="00BC6A53"/>
    <w:rsid w:val="00BC6A90"/>
    <w:rsid w:val="00BC72E5"/>
    <w:rsid w:val="00BC7349"/>
    <w:rsid w:val="00BC7A16"/>
    <w:rsid w:val="00BD0513"/>
    <w:rsid w:val="00BD1470"/>
    <w:rsid w:val="00BD1802"/>
    <w:rsid w:val="00BD1A6A"/>
    <w:rsid w:val="00BD2626"/>
    <w:rsid w:val="00BD2B8C"/>
    <w:rsid w:val="00BD2F27"/>
    <w:rsid w:val="00BD2F9E"/>
    <w:rsid w:val="00BD30BE"/>
    <w:rsid w:val="00BD3473"/>
    <w:rsid w:val="00BD3BD4"/>
    <w:rsid w:val="00BD4356"/>
    <w:rsid w:val="00BD4385"/>
    <w:rsid w:val="00BD4586"/>
    <w:rsid w:val="00BD4AF5"/>
    <w:rsid w:val="00BD5089"/>
    <w:rsid w:val="00BD51A0"/>
    <w:rsid w:val="00BD52FF"/>
    <w:rsid w:val="00BD5BC6"/>
    <w:rsid w:val="00BD62B8"/>
    <w:rsid w:val="00BD68F2"/>
    <w:rsid w:val="00BD6ACB"/>
    <w:rsid w:val="00BD7B26"/>
    <w:rsid w:val="00BD7C58"/>
    <w:rsid w:val="00BE0303"/>
    <w:rsid w:val="00BE068D"/>
    <w:rsid w:val="00BE069B"/>
    <w:rsid w:val="00BE0C35"/>
    <w:rsid w:val="00BE1B07"/>
    <w:rsid w:val="00BE280E"/>
    <w:rsid w:val="00BE2CAD"/>
    <w:rsid w:val="00BE31C7"/>
    <w:rsid w:val="00BE3749"/>
    <w:rsid w:val="00BE4F01"/>
    <w:rsid w:val="00BE5333"/>
    <w:rsid w:val="00BE64AC"/>
    <w:rsid w:val="00BE6CA8"/>
    <w:rsid w:val="00BE74B7"/>
    <w:rsid w:val="00BE7BC1"/>
    <w:rsid w:val="00BE7FEA"/>
    <w:rsid w:val="00BF02F0"/>
    <w:rsid w:val="00BF0874"/>
    <w:rsid w:val="00BF0879"/>
    <w:rsid w:val="00BF13B3"/>
    <w:rsid w:val="00BF14E3"/>
    <w:rsid w:val="00BF184F"/>
    <w:rsid w:val="00BF2016"/>
    <w:rsid w:val="00BF2B35"/>
    <w:rsid w:val="00BF39A3"/>
    <w:rsid w:val="00BF42D9"/>
    <w:rsid w:val="00BF5E50"/>
    <w:rsid w:val="00BF5FD5"/>
    <w:rsid w:val="00BF660A"/>
    <w:rsid w:val="00C01161"/>
    <w:rsid w:val="00C0117A"/>
    <w:rsid w:val="00C02FED"/>
    <w:rsid w:val="00C0316B"/>
    <w:rsid w:val="00C031AE"/>
    <w:rsid w:val="00C03AA2"/>
    <w:rsid w:val="00C03E7D"/>
    <w:rsid w:val="00C051FE"/>
    <w:rsid w:val="00C05619"/>
    <w:rsid w:val="00C0578C"/>
    <w:rsid w:val="00C06434"/>
    <w:rsid w:val="00C064D0"/>
    <w:rsid w:val="00C06F43"/>
    <w:rsid w:val="00C07090"/>
    <w:rsid w:val="00C07A6D"/>
    <w:rsid w:val="00C07DBF"/>
    <w:rsid w:val="00C10154"/>
    <w:rsid w:val="00C10994"/>
    <w:rsid w:val="00C10C16"/>
    <w:rsid w:val="00C10DC1"/>
    <w:rsid w:val="00C11890"/>
    <w:rsid w:val="00C13C92"/>
    <w:rsid w:val="00C13E31"/>
    <w:rsid w:val="00C13E77"/>
    <w:rsid w:val="00C142FC"/>
    <w:rsid w:val="00C16BE9"/>
    <w:rsid w:val="00C17A1B"/>
    <w:rsid w:val="00C205CE"/>
    <w:rsid w:val="00C20B9D"/>
    <w:rsid w:val="00C21775"/>
    <w:rsid w:val="00C21BEE"/>
    <w:rsid w:val="00C23068"/>
    <w:rsid w:val="00C23735"/>
    <w:rsid w:val="00C23776"/>
    <w:rsid w:val="00C2560A"/>
    <w:rsid w:val="00C25BC4"/>
    <w:rsid w:val="00C264E7"/>
    <w:rsid w:val="00C266BC"/>
    <w:rsid w:val="00C2760E"/>
    <w:rsid w:val="00C27BDD"/>
    <w:rsid w:val="00C300A4"/>
    <w:rsid w:val="00C30994"/>
    <w:rsid w:val="00C30C83"/>
    <w:rsid w:val="00C310EA"/>
    <w:rsid w:val="00C31BCF"/>
    <w:rsid w:val="00C32488"/>
    <w:rsid w:val="00C32A53"/>
    <w:rsid w:val="00C335A3"/>
    <w:rsid w:val="00C3377A"/>
    <w:rsid w:val="00C33DFD"/>
    <w:rsid w:val="00C35416"/>
    <w:rsid w:val="00C3682E"/>
    <w:rsid w:val="00C40253"/>
    <w:rsid w:val="00C411C9"/>
    <w:rsid w:val="00C41C21"/>
    <w:rsid w:val="00C42048"/>
    <w:rsid w:val="00C4227F"/>
    <w:rsid w:val="00C42872"/>
    <w:rsid w:val="00C42ED1"/>
    <w:rsid w:val="00C43120"/>
    <w:rsid w:val="00C4331B"/>
    <w:rsid w:val="00C439C9"/>
    <w:rsid w:val="00C43AE9"/>
    <w:rsid w:val="00C43AFD"/>
    <w:rsid w:val="00C451DB"/>
    <w:rsid w:val="00C45365"/>
    <w:rsid w:val="00C4539B"/>
    <w:rsid w:val="00C45637"/>
    <w:rsid w:val="00C47714"/>
    <w:rsid w:val="00C47FB7"/>
    <w:rsid w:val="00C50B77"/>
    <w:rsid w:val="00C51343"/>
    <w:rsid w:val="00C51600"/>
    <w:rsid w:val="00C51BD1"/>
    <w:rsid w:val="00C52D01"/>
    <w:rsid w:val="00C530C9"/>
    <w:rsid w:val="00C530FB"/>
    <w:rsid w:val="00C53E88"/>
    <w:rsid w:val="00C53F4A"/>
    <w:rsid w:val="00C5462F"/>
    <w:rsid w:val="00C547B0"/>
    <w:rsid w:val="00C5558D"/>
    <w:rsid w:val="00C56964"/>
    <w:rsid w:val="00C575E8"/>
    <w:rsid w:val="00C603FC"/>
    <w:rsid w:val="00C6042D"/>
    <w:rsid w:val="00C60808"/>
    <w:rsid w:val="00C612F0"/>
    <w:rsid w:val="00C6160F"/>
    <w:rsid w:val="00C61D93"/>
    <w:rsid w:val="00C62369"/>
    <w:rsid w:val="00C626FB"/>
    <w:rsid w:val="00C6272F"/>
    <w:rsid w:val="00C62A05"/>
    <w:rsid w:val="00C62F68"/>
    <w:rsid w:val="00C633DA"/>
    <w:rsid w:val="00C639F2"/>
    <w:rsid w:val="00C63CE6"/>
    <w:rsid w:val="00C6433C"/>
    <w:rsid w:val="00C64955"/>
    <w:rsid w:val="00C64E28"/>
    <w:rsid w:val="00C6596C"/>
    <w:rsid w:val="00C65AC0"/>
    <w:rsid w:val="00C66140"/>
    <w:rsid w:val="00C66ED7"/>
    <w:rsid w:val="00C67D3B"/>
    <w:rsid w:val="00C70252"/>
    <w:rsid w:val="00C706DD"/>
    <w:rsid w:val="00C70A9F"/>
    <w:rsid w:val="00C73C7B"/>
    <w:rsid w:val="00C73F01"/>
    <w:rsid w:val="00C747F8"/>
    <w:rsid w:val="00C74FDB"/>
    <w:rsid w:val="00C7569F"/>
    <w:rsid w:val="00C75BA9"/>
    <w:rsid w:val="00C75C84"/>
    <w:rsid w:val="00C76661"/>
    <w:rsid w:val="00C76B91"/>
    <w:rsid w:val="00C774A9"/>
    <w:rsid w:val="00C80A5B"/>
    <w:rsid w:val="00C81BFE"/>
    <w:rsid w:val="00C82FCF"/>
    <w:rsid w:val="00C852F5"/>
    <w:rsid w:val="00C855A2"/>
    <w:rsid w:val="00C85753"/>
    <w:rsid w:val="00C864C8"/>
    <w:rsid w:val="00C86593"/>
    <w:rsid w:val="00C86A65"/>
    <w:rsid w:val="00C872F7"/>
    <w:rsid w:val="00C878F7"/>
    <w:rsid w:val="00C879D5"/>
    <w:rsid w:val="00C87D4E"/>
    <w:rsid w:val="00C907B5"/>
    <w:rsid w:val="00C91662"/>
    <w:rsid w:val="00C91964"/>
    <w:rsid w:val="00C923C5"/>
    <w:rsid w:val="00C928B9"/>
    <w:rsid w:val="00C929E9"/>
    <w:rsid w:val="00C92A54"/>
    <w:rsid w:val="00C92FFA"/>
    <w:rsid w:val="00C93024"/>
    <w:rsid w:val="00C935AC"/>
    <w:rsid w:val="00C935EF"/>
    <w:rsid w:val="00C94282"/>
    <w:rsid w:val="00C9468E"/>
    <w:rsid w:val="00C9497E"/>
    <w:rsid w:val="00C94C15"/>
    <w:rsid w:val="00C94C19"/>
    <w:rsid w:val="00C9529F"/>
    <w:rsid w:val="00C95324"/>
    <w:rsid w:val="00C95F19"/>
    <w:rsid w:val="00C960C1"/>
    <w:rsid w:val="00C96BC3"/>
    <w:rsid w:val="00C97042"/>
    <w:rsid w:val="00C970EB"/>
    <w:rsid w:val="00C9724D"/>
    <w:rsid w:val="00C9727B"/>
    <w:rsid w:val="00CA03FA"/>
    <w:rsid w:val="00CA040E"/>
    <w:rsid w:val="00CA066A"/>
    <w:rsid w:val="00CA1099"/>
    <w:rsid w:val="00CA12F7"/>
    <w:rsid w:val="00CA13D0"/>
    <w:rsid w:val="00CA2566"/>
    <w:rsid w:val="00CA38AA"/>
    <w:rsid w:val="00CA3958"/>
    <w:rsid w:val="00CA3C91"/>
    <w:rsid w:val="00CA46E0"/>
    <w:rsid w:val="00CA5A74"/>
    <w:rsid w:val="00CA6B8B"/>
    <w:rsid w:val="00CA6CDA"/>
    <w:rsid w:val="00CA6D83"/>
    <w:rsid w:val="00CB250A"/>
    <w:rsid w:val="00CB5059"/>
    <w:rsid w:val="00CB58D3"/>
    <w:rsid w:val="00CB59D3"/>
    <w:rsid w:val="00CB6B56"/>
    <w:rsid w:val="00CB6D69"/>
    <w:rsid w:val="00CB7013"/>
    <w:rsid w:val="00CC0DCC"/>
    <w:rsid w:val="00CC18BD"/>
    <w:rsid w:val="00CC2C6B"/>
    <w:rsid w:val="00CC4393"/>
    <w:rsid w:val="00CC4889"/>
    <w:rsid w:val="00CC508F"/>
    <w:rsid w:val="00CC5346"/>
    <w:rsid w:val="00CC69AB"/>
    <w:rsid w:val="00CD0C6F"/>
    <w:rsid w:val="00CD0D5B"/>
    <w:rsid w:val="00CD0FF7"/>
    <w:rsid w:val="00CD12AC"/>
    <w:rsid w:val="00CD2970"/>
    <w:rsid w:val="00CD2B41"/>
    <w:rsid w:val="00CD31AC"/>
    <w:rsid w:val="00CD31AD"/>
    <w:rsid w:val="00CD32B8"/>
    <w:rsid w:val="00CD3331"/>
    <w:rsid w:val="00CD387D"/>
    <w:rsid w:val="00CD4788"/>
    <w:rsid w:val="00CD5AA7"/>
    <w:rsid w:val="00CD637C"/>
    <w:rsid w:val="00CD6717"/>
    <w:rsid w:val="00CD6FB8"/>
    <w:rsid w:val="00CD74AB"/>
    <w:rsid w:val="00CD7A81"/>
    <w:rsid w:val="00CD7BB6"/>
    <w:rsid w:val="00CE0143"/>
    <w:rsid w:val="00CE14EA"/>
    <w:rsid w:val="00CE231B"/>
    <w:rsid w:val="00CE312A"/>
    <w:rsid w:val="00CE3CC8"/>
    <w:rsid w:val="00CE46B8"/>
    <w:rsid w:val="00CE4AB8"/>
    <w:rsid w:val="00CE54E7"/>
    <w:rsid w:val="00CE55CA"/>
    <w:rsid w:val="00CE5847"/>
    <w:rsid w:val="00CE61A8"/>
    <w:rsid w:val="00CE7B3E"/>
    <w:rsid w:val="00CE7BD1"/>
    <w:rsid w:val="00CF01CD"/>
    <w:rsid w:val="00CF058A"/>
    <w:rsid w:val="00CF0A6A"/>
    <w:rsid w:val="00CF0AEA"/>
    <w:rsid w:val="00CF1020"/>
    <w:rsid w:val="00CF13DF"/>
    <w:rsid w:val="00CF15C5"/>
    <w:rsid w:val="00CF28E6"/>
    <w:rsid w:val="00CF2A45"/>
    <w:rsid w:val="00CF2E0C"/>
    <w:rsid w:val="00CF2EDD"/>
    <w:rsid w:val="00CF36ED"/>
    <w:rsid w:val="00CF4027"/>
    <w:rsid w:val="00CF7531"/>
    <w:rsid w:val="00CF78EC"/>
    <w:rsid w:val="00CF7A13"/>
    <w:rsid w:val="00D003C0"/>
    <w:rsid w:val="00D00CD8"/>
    <w:rsid w:val="00D019A2"/>
    <w:rsid w:val="00D01F7A"/>
    <w:rsid w:val="00D0208A"/>
    <w:rsid w:val="00D02588"/>
    <w:rsid w:val="00D02B31"/>
    <w:rsid w:val="00D02DDF"/>
    <w:rsid w:val="00D032FA"/>
    <w:rsid w:val="00D0522C"/>
    <w:rsid w:val="00D0535E"/>
    <w:rsid w:val="00D053BE"/>
    <w:rsid w:val="00D066EE"/>
    <w:rsid w:val="00D06A85"/>
    <w:rsid w:val="00D10AB1"/>
    <w:rsid w:val="00D13646"/>
    <w:rsid w:val="00D1377C"/>
    <w:rsid w:val="00D139E9"/>
    <w:rsid w:val="00D13D0F"/>
    <w:rsid w:val="00D14635"/>
    <w:rsid w:val="00D164DD"/>
    <w:rsid w:val="00D16C83"/>
    <w:rsid w:val="00D200CB"/>
    <w:rsid w:val="00D20B9F"/>
    <w:rsid w:val="00D20EC3"/>
    <w:rsid w:val="00D2234E"/>
    <w:rsid w:val="00D22978"/>
    <w:rsid w:val="00D23025"/>
    <w:rsid w:val="00D24546"/>
    <w:rsid w:val="00D2459A"/>
    <w:rsid w:val="00D2460C"/>
    <w:rsid w:val="00D24F77"/>
    <w:rsid w:val="00D25100"/>
    <w:rsid w:val="00D25169"/>
    <w:rsid w:val="00D25306"/>
    <w:rsid w:val="00D25366"/>
    <w:rsid w:val="00D25A0E"/>
    <w:rsid w:val="00D265B5"/>
    <w:rsid w:val="00D265C7"/>
    <w:rsid w:val="00D26918"/>
    <w:rsid w:val="00D26BA1"/>
    <w:rsid w:val="00D272FF"/>
    <w:rsid w:val="00D305F0"/>
    <w:rsid w:val="00D310EF"/>
    <w:rsid w:val="00D3112B"/>
    <w:rsid w:val="00D319FB"/>
    <w:rsid w:val="00D31CDA"/>
    <w:rsid w:val="00D322ED"/>
    <w:rsid w:val="00D336D7"/>
    <w:rsid w:val="00D342F0"/>
    <w:rsid w:val="00D342FA"/>
    <w:rsid w:val="00D34A2A"/>
    <w:rsid w:val="00D34CB8"/>
    <w:rsid w:val="00D34E5A"/>
    <w:rsid w:val="00D35257"/>
    <w:rsid w:val="00D35505"/>
    <w:rsid w:val="00D3597D"/>
    <w:rsid w:val="00D365A0"/>
    <w:rsid w:val="00D365FD"/>
    <w:rsid w:val="00D36EFA"/>
    <w:rsid w:val="00D372E1"/>
    <w:rsid w:val="00D37495"/>
    <w:rsid w:val="00D374BF"/>
    <w:rsid w:val="00D37A05"/>
    <w:rsid w:val="00D40AFA"/>
    <w:rsid w:val="00D41573"/>
    <w:rsid w:val="00D41A6F"/>
    <w:rsid w:val="00D421B9"/>
    <w:rsid w:val="00D42892"/>
    <w:rsid w:val="00D42B98"/>
    <w:rsid w:val="00D42FA9"/>
    <w:rsid w:val="00D432CF"/>
    <w:rsid w:val="00D43809"/>
    <w:rsid w:val="00D44141"/>
    <w:rsid w:val="00D44791"/>
    <w:rsid w:val="00D458D9"/>
    <w:rsid w:val="00D45B64"/>
    <w:rsid w:val="00D46021"/>
    <w:rsid w:val="00D46467"/>
    <w:rsid w:val="00D478EA"/>
    <w:rsid w:val="00D5069F"/>
    <w:rsid w:val="00D5117C"/>
    <w:rsid w:val="00D51C88"/>
    <w:rsid w:val="00D52097"/>
    <w:rsid w:val="00D52907"/>
    <w:rsid w:val="00D52EC4"/>
    <w:rsid w:val="00D53230"/>
    <w:rsid w:val="00D53574"/>
    <w:rsid w:val="00D53A37"/>
    <w:rsid w:val="00D54268"/>
    <w:rsid w:val="00D54A25"/>
    <w:rsid w:val="00D54B32"/>
    <w:rsid w:val="00D558C5"/>
    <w:rsid w:val="00D56473"/>
    <w:rsid w:val="00D606B0"/>
    <w:rsid w:val="00D61F90"/>
    <w:rsid w:val="00D639F0"/>
    <w:rsid w:val="00D64786"/>
    <w:rsid w:val="00D6536F"/>
    <w:rsid w:val="00D65AD2"/>
    <w:rsid w:val="00D65DD9"/>
    <w:rsid w:val="00D65F41"/>
    <w:rsid w:val="00D6689C"/>
    <w:rsid w:val="00D66904"/>
    <w:rsid w:val="00D67946"/>
    <w:rsid w:val="00D67BA2"/>
    <w:rsid w:val="00D70489"/>
    <w:rsid w:val="00D70837"/>
    <w:rsid w:val="00D709D3"/>
    <w:rsid w:val="00D712F5"/>
    <w:rsid w:val="00D71409"/>
    <w:rsid w:val="00D733C6"/>
    <w:rsid w:val="00D7351C"/>
    <w:rsid w:val="00D73755"/>
    <w:rsid w:val="00D74374"/>
    <w:rsid w:val="00D745EF"/>
    <w:rsid w:val="00D74C86"/>
    <w:rsid w:val="00D74CF3"/>
    <w:rsid w:val="00D74D77"/>
    <w:rsid w:val="00D7518D"/>
    <w:rsid w:val="00D7535C"/>
    <w:rsid w:val="00D75753"/>
    <w:rsid w:val="00D762B0"/>
    <w:rsid w:val="00D77A05"/>
    <w:rsid w:val="00D80CC8"/>
    <w:rsid w:val="00D82AB0"/>
    <w:rsid w:val="00D82CE9"/>
    <w:rsid w:val="00D8346E"/>
    <w:rsid w:val="00D8474A"/>
    <w:rsid w:val="00D84DDF"/>
    <w:rsid w:val="00D8580D"/>
    <w:rsid w:val="00D85C7F"/>
    <w:rsid w:val="00D8704F"/>
    <w:rsid w:val="00D87812"/>
    <w:rsid w:val="00D87D30"/>
    <w:rsid w:val="00D87F8A"/>
    <w:rsid w:val="00D902E5"/>
    <w:rsid w:val="00D90B19"/>
    <w:rsid w:val="00D92041"/>
    <w:rsid w:val="00D92354"/>
    <w:rsid w:val="00D9249F"/>
    <w:rsid w:val="00D92686"/>
    <w:rsid w:val="00D93300"/>
    <w:rsid w:val="00D936D2"/>
    <w:rsid w:val="00D93DE0"/>
    <w:rsid w:val="00D94C20"/>
    <w:rsid w:val="00D95068"/>
    <w:rsid w:val="00D9508B"/>
    <w:rsid w:val="00D95938"/>
    <w:rsid w:val="00D967C0"/>
    <w:rsid w:val="00D96FA0"/>
    <w:rsid w:val="00D97E7C"/>
    <w:rsid w:val="00D97F8D"/>
    <w:rsid w:val="00DA012E"/>
    <w:rsid w:val="00DA0368"/>
    <w:rsid w:val="00DA042F"/>
    <w:rsid w:val="00DA0A9E"/>
    <w:rsid w:val="00DA0EF8"/>
    <w:rsid w:val="00DA19B0"/>
    <w:rsid w:val="00DA357F"/>
    <w:rsid w:val="00DA4A96"/>
    <w:rsid w:val="00DA5554"/>
    <w:rsid w:val="00DA740B"/>
    <w:rsid w:val="00DB0383"/>
    <w:rsid w:val="00DB0844"/>
    <w:rsid w:val="00DB1B27"/>
    <w:rsid w:val="00DB1BBD"/>
    <w:rsid w:val="00DB2B0E"/>
    <w:rsid w:val="00DB3B69"/>
    <w:rsid w:val="00DB44D6"/>
    <w:rsid w:val="00DB4A86"/>
    <w:rsid w:val="00DB4EDD"/>
    <w:rsid w:val="00DB5164"/>
    <w:rsid w:val="00DB58E5"/>
    <w:rsid w:val="00DB5BF1"/>
    <w:rsid w:val="00DB5EAA"/>
    <w:rsid w:val="00DB7BA8"/>
    <w:rsid w:val="00DC1231"/>
    <w:rsid w:val="00DC16D6"/>
    <w:rsid w:val="00DC2F56"/>
    <w:rsid w:val="00DC409B"/>
    <w:rsid w:val="00DC4B2E"/>
    <w:rsid w:val="00DC4C25"/>
    <w:rsid w:val="00DC6BF6"/>
    <w:rsid w:val="00DC6E57"/>
    <w:rsid w:val="00DC7357"/>
    <w:rsid w:val="00DC765C"/>
    <w:rsid w:val="00DC7F7A"/>
    <w:rsid w:val="00DD0163"/>
    <w:rsid w:val="00DD0721"/>
    <w:rsid w:val="00DD0DAB"/>
    <w:rsid w:val="00DD3638"/>
    <w:rsid w:val="00DD3CE1"/>
    <w:rsid w:val="00DD5320"/>
    <w:rsid w:val="00DD5415"/>
    <w:rsid w:val="00DD6CF5"/>
    <w:rsid w:val="00DD72C3"/>
    <w:rsid w:val="00DD7348"/>
    <w:rsid w:val="00DD777C"/>
    <w:rsid w:val="00DD7A46"/>
    <w:rsid w:val="00DD7D6F"/>
    <w:rsid w:val="00DD7E04"/>
    <w:rsid w:val="00DE187D"/>
    <w:rsid w:val="00DE1E66"/>
    <w:rsid w:val="00DE3868"/>
    <w:rsid w:val="00DE3A6A"/>
    <w:rsid w:val="00DE4AC5"/>
    <w:rsid w:val="00DE4B8D"/>
    <w:rsid w:val="00DE4D85"/>
    <w:rsid w:val="00DE6149"/>
    <w:rsid w:val="00DF0DF0"/>
    <w:rsid w:val="00DF1761"/>
    <w:rsid w:val="00DF1970"/>
    <w:rsid w:val="00DF1FFD"/>
    <w:rsid w:val="00DF20FD"/>
    <w:rsid w:val="00DF26FE"/>
    <w:rsid w:val="00DF2F05"/>
    <w:rsid w:val="00DF422D"/>
    <w:rsid w:val="00DF48D4"/>
    <w:rsid w:val="00DF503E"/>
    <w:rsid w:val="00DF5600"/>
    <w:rsid w:val="00DF5F49"/>
    <w:rsid w:val="00DF63C6"/>
    <w:rsid w:val="00DF6BD2"/>
    <w:rsid w:val="00DF6FFC"/>
    <w:rsid w:val="00DF740A"/>
    <w:rsid w:val="00DF7A7D"/>
    <w:rsid w:val="00E000FD"/>
    <w:rsid w:val="00E00A2A"/>
    <w:rsid w:val="00E01260"/>
    <w:rsid w:val="00E01FF1"/>
    <w:rsid w:val="00E02777"/>
    <w:rsid w:val="00E03881"/>
    <w:rsid w:val="00E044BB"/>
    <w:rsid w:val="00E0452D"/>
    <w:rsid w:val="00E04674"/>
    <w:rsid w:val="00E055A2"/>
    <w:rsid w:val="00E05767"/>
    <w:rsid w:val="00E05970"/>
    <w:rsid w:val="00E05C23"/>
    <w:rsid w:val="00E05C24"/>
    <w:rsid w:val="00E0633B"/>
    <w:rsid w:val="00E06859"/>
    <w:rsid w:val="00E078F7"/>
    <w:rsid w:val="00E10520"/>
    <w:rsid w:val="00E10719"/>
    <w:rsid w:val="00E117E4"/>
    <w:rsid w:val="00E14F39"/>
    <w:rsid w:val="00E164CA"/>
    <w:rsid w:val="00E166E3"/>
    <w:rsid w:val="00E1681B"/>
    <w:rsid w:val="00E16961"/>
    <w:rsid w:val="00E16B59"/>
    <w:rsid w:val="00E16D53"/>
    <w:rsid w:val="00E201D4"/>
    <w:rsid w:val="00E20E00"/>
    <w:rsid w:val="00E20F48"/>
    <w:rsid w:val="00E21B34"/>
    <w:rsid w:val="00E223EE"/>
    <w:rsid w:val="00E226E8"/>
    <w:rsid w:val="00E22964"/>
    <w:rsid w:val="00E23288"/>
    <w:rsid w:val="00E23A7D"/>
    <w:rsid w:val="00E23B21"/>
    <w:rsid w:val="00E23BB5"/>
    <w:rsid w:val="00E24344"/>
    <w:rsid w:val="00E25691"/>
    <w:rsid w:val="00E265B6"/>
    <w:rsid w:val="00E26A74"/>
    <w:rsid w:val="00E26F0D"/>
    <w:rsid w:val="00E27200"/>
    <w:rsid w:val="00E27561"/>
    <w:rsid w:val="00E30324"/>
    <w:rsid w:val="00E31424"/>
    <w:rsid w:val="00E31646"/>
    <w:rsid w:val="00E33636"/>
    <w:rsid w:val="00E336D6"/>
    <w:rsid w:val="00E33DCB"/>
    <w:rsid w:val="00E3484A"/>
    <w:rsid w:val="00E34AC5"/>
    <w:rsid w:val="00E34CE9"/>
    <w:rsid w:val="00E3586B"/>
    <w:rsid w:val="00E36723"/>
    <w:rsid w:val="00E37292"/>
    <w:rsid w:val="00E376F4"/>
    <w:rsid w:val="00E4083E"/>
    <w:rsid w:val="00E40ADB"/>
    <w:rsid w:val="00E417BA"/>
    <w:rsid w:val="00E42303"/>
    <w:rsid w:val="00E439B0"/>
    <w:rsid w:val="00E43CA3"/>
    <w:rsid w:val="00E43F65"/>
    <w:rsid w:val="00E44777"/>
    <w:rsid w:val="00E44B59"/>
    <w:rsid w:val="00E44D95"/>
    <w:rsid w:val="00E45139"/>
    <w:rsid w:val="00E452AA"/>
    <w:rsid w:val="00E45FE5"/>
    <w:rsid w:val="00E4650F"/>
    <w:rsid w:val="00E46CA7"/>
    <w:rsid w:val="00E476CD"/>
    <w:rsid w:val="00E4798E"/>
    <w:rsid w:val="00E47E67"/>
    <w:rsid w:val="00E502C9"/>
    <w:rsid w:val="00E5071E"/>
    <w:rsid w:val="00E5087B"/>
    <w:rsid w:val="00E518D2"/>
    <w:rsid w:val="00E529A9"/>
    <w:rsid w:val="00E53E20"/>
    <w:rsid w:val="00E547D3"/>
    <w:rsid w:val="00E549AE"/>
    <w:rsid w:val="00E5662B"/>
    <w:rsid w:val="00E57222"/>
    <w:rsid w:val="00E573FF"/>
    <w:rsid w:val="00E60887"/>
    <w:rsid w:val="00E60AF6"/>
    <w:rsid w:val="00E6198A"/>
    <w:rsid w:val="00E619AF"/>
    <w:rsid w:val="00E62109"/>
    <w:rsid w:val="00E62305"/>
    <w:rsid w:val="00E625DC"/>
    <w:rsid w:val="00E629D9"/>
    <w:rsid w:val="00E63524"/>
    <w:rsid w:val="00E63672"/>
    <w:rsid w:val="00E637D6"/>
    <w:rsid w:val="00E64A10"/>
    <w:rsid w:val="00E64E96"/>
    <w:rsid w:val="00E65BE0"/>
    <w:rsid w:val="00E65E27"/>
    <w:rsid w:val="00E6610E"/>
    <w:rsid w:val="00E66450"/>
    <w:rsid w:val="00E6687C"/>
    <w:rsid w:val="00E670BE"/>
    <w:rsid w:val="00E678C5"/>
    <w:rsid w:val="00E67AEA"/>
    <w:rsid w:val="00E71ADF"/>
    <w:rsid w:val="00E723DC"/>
    <w:rsid w:val="00E72683"/>
    <w:rsid w:val="00E72D37"/>
    <w:rsid w:val="00E72F84"/>
    <w:rsid w:val="00E7392A"/>
    <w:rsid w:val="00E7418A"/>
    <w:rsid w:val="00E74715"/>
    <w:rsid w:val="00E74798"/>
    <w:rsid w:val="00E748E1"/>
    <w:rsid w:val="00E74B37"/>
    <w:rsid w:val="00E74C21"/>
    <w:rsid w:val="00E75A40"/>
    <w:rsid w:val="00E75B69"/>
    <w:rsid w:val="00E75C3A"/>
    <w:rsid w:val="00E76DE8"/>
    <w:rsid w:val="00E77D41"/>
    <w:rsid w:val="00E77EAD"/>
    <w:rsid w:val="00E807FF"/>
    <w:rsid w:val="00E817A3"/>
    <w:rsid w:val="00E831C3"/>
    <w:rsid w:val="00E848C5"/>
    <w:rsid w:val="00E851A9"/>
    <w:rsid w:val="00E856E7"/>
    <w:rsid w:val="00E87D6A"/>
    <w:rsid w:val="00E90AD4"/>
    <w:rsid w:val="00E90EAD"/>
    <w:rsid w:val="00E91093"/>
    <w:rsid w:val="00E91247"/>
    <w:rsid w:val="00E9151A"/>
    <w:rsid w:val="00E92661"/>
    <w:rsid w:val="00E928BA"/>
    <w:rsid w:val="00E92D59"/>
    <w:rsid w:val="00E92E1E"/>
    <w:rsid w:val="00E932DF"/>
    <w:rsid w:val="00E9332B"/>
    <w:rsid w:val="00E93C0A"/>
    <w:rsid w:val="00E93E2A"/>
    <w:rsid w:val="00E945EA"/>
    <w:rsid w:val="00E946F6"/>
    <w:rsid w:val="00E948F4"/>
    <w:rsid w:val="00E95FEC"/>
    <w:rsid w:val="00EA01B1"/>
    <w:rsid w:val="00EA08CC"/>
    <w:rsid w:val="00EA1A9D"/>
    <w:rsid w:val="00EA1CCF"/>
    <w:rsid w:val="00EA28BA"/>
    <w:rsid w:val="00EA397B"/>
    <w:rsid w:val="00EA4092"/>
    <w:rsid w:val="00EA4205"/>
    <w:rsid w:val="00EA45EF"/>
    <w:rsid w:val="00EA5871"/>
    <w:rsid w:val="00EA6855"/>
    <w:rsid w:val="00EB2BD0"/>
    <w:rsid w:val="00EB393A"/>
    <w:rsid w:val="00EB3CFA"/>
    <w:rsid w:val="00EB41E2"/>
    <w:rsid w:val="00EB450F"/>
    <w:rsid w:val="00EB4B41"/>
    <w:rsid w:val="00EB504D"/>
    <w:rsid w:val="00EB5303"/>
    <w:rsid w:val="00EB574E"/>
    <w:rsid w:val="00EB6401"/>
    <w:rsid w:val="00EB77A4"/>
    <w:rsid w:val="00EC09E1"/>
    <w:rsid w:val="00EC13D9"/>
    <w:rsid w:val="00EC267B"/>
    <w:rsid w:val="00EC29EE"/>
    <w:rsid w:val="00EC3036"/>
    <w:rsid w:val="00EC394E"/>
    <w:rsid w:val="00EC3C0B"/>
    <w:rsid w:val="00EC3DA7"/>
    <w:rsid w:val="00EC453D"/>
    <w:rsid w:val="00EC4650"/>
    <w:rsid w:val="00EC4E4D"/>
    <w:rsid w:val="00EC6373"/>
    <w:rsid w:val="00EC707C"/>
    <w:rsid w:val="00EC7538"/>
    <w:rsid w:val="00EC75FD"/>
    <w:rsid w:val="00EC7705"/>
    <w:rsid w:val="00EC7C84"/>
    <w:rsid w:val="00ED0B5E"/>
    <w:rsid w:val="00ED27D1"/>
    <w:rsid w:val="00ED317B"/>
    <w:rsid w:val="00ED363F"/>
    <w:rsid w:val="00ED380F"/>
    <w:rsid w:val="00ED38D7"/>
    <w:rsid w:val="00ED3A96"/>
    <w:rsid w:val="00ED3F50"/>
    <w:rsid w:val="00ED6334"/>
    <w:rsid w:val="00ED63BC"/>
    <w:rsid w:val="00ED6C85"/>
    <w:rsid w:val="00ED6CC4"/>
    <w:rsid w:val="00ED6F49"/>
    <w:rsid w:val="00ED748D"/>
    <w:rsid w:val="00ED769E"/>
    <w:rsid w:val="00EE0341"/>
    <w:rsid w:val="00EE0887"/>
    <w:rsid w:val="00EE1306"/>
    <w:rsid w:val="00EE1691"/>
    <w:rsid w:val="00EE16E0"/>
    <w:rsid w:val="00EE17E4"/>
    <w:rsid w:val="00EE24FC"/>
    <w:rsid w:val="00EE3498"/>
    <w:rsid w:val="00EE36DE"/>
    <w:rsid w:val="00EE3839"/>
    <w:rsid w:val="00EE3C00"/>
    <w:rsid w:val="00EE3E65"/>
    <w:rsid w:val="00EE453C"/>
    <w:rsid w:val="00EE51CD"/>
    <w:rsid w:val="00EE52D7"/>
    <w:rsid w:val="00EE5AEF"/>
    <w:rsid w:val="00EE6157"/>
    <w:rsid w:val="00EE664E"/>
    <w:rsid w:val="00EE72F4"/>
    <w:rsid w:val="00EE7600"/>
    <w:rsid w:val="00EE7CB2"/>
    <w:rsid w:val="00EE7E2E"/>
    <w:rsid w:val="00EF1998"/>
    <w:rsid w:val="00EF1DD2"/>
    <w:rsid w:val="00EF229A"/>
    <w:rsid w:val="00EF31E2"/>
    <w:rsid w:val="00EF3333"/>
    <w:rsid w:val="00EF52D5"/>
    <w:rsid w:val="00EF5AA5"/>
    <w:rsid w:val="00EF5BD1"/>
    <w:rsid w:val="00EF7375"/>
    <w:rsid w:val="00F001AF"/>
    <w:rsid w:val="00F00AEC"/>
    <w:rsid w:val="00F00C5A"/>
    <w:rsid w:val="00F021A0"/>
    <w:rsid w:val="00F02328"/>
    <w:rsid w:val="00F029BB"/>
    <w:rsid w:val="00F02DD7"/>
    <w:rsid w:val="00F039B5"/>
    <w:rsid w:val="00F03AF7"/>
    <w:rsid w:val="00F03BDF"/>
    <w:rsid w:val="00F04625"/>
    <w:rsid w:val="00F04D05"/>
    <w:rsid w:val="00F04DF0"/>
    <w:rsid w:val="00F04EBE"/>
    <w:rsid w:val="00F051AD"/>
    <w:rsid w:val="00F0534E"/>
    <w:rsid w:val="00F07318"/>
    <w:rsid w:val="00F0754E"/>
    <w:rsid w:val="00F1062A"/>
    <w:rsid w:val="00F107A0"/>
    <w:rsid w:val="00F145CA"/>
    <w:rsid w:val="00F158A8"/>
    <w:rsid w:val="00F15C73"/>
    <w:rsid w:val="00F16155"/>
    <w:rsid w:val="00F16181"/>
    <w:rsid w:val="00F174A1"/>
    <w:rsid w:val="00F1784A"/>
    <w:rsid w:val="00F17ED8"/>
    <w:rsid w:val="00F20AF2"/>
    <w:rsid w:val="00F22185"/>
    <w:rsid w:val="00F22B24"/>
    <w:rsid w:val="00F22C10"/>
    <w:rsid w:val="00F22EF7"/>
    <w:rsid w:val="00F23BD9"/>
    <w:rsid w:val="00F248D0"/>
    <w:rsid w:val="00F25D2F"/>
    <w:rsid w:val="00F262AD"/>
    <w:rsid w:val="00F26819"/>
    <w:rsid w:val="00F27A88"/>
    <w:rsid w:val="00F30292"/>
    <w:rsid w:val="00F302B8"/>
    <w:rsid w:val="00F30863"/>
    <w:rsid w:val="00F30D13"/>
    <w:rsid w:val="00F31DB8"/>
    <w:rsid w:val="00F32506"/>
    <w:rsid w:val="00F34C21"/>
    <w:rsid w:val="00F34D41"/>
    <w:rsid w:val="00F35783"/>
    <w:rsid w:val="00F361C5"/>
    <w:rsid w:val="00F361D0"/>
    <w:rsid w:val="00F362FE"/>
    <w:rsid w:val="00F36761"/>
    <w:rsid w:val="00F3678E"/>
    <w:rsid w:val="00F36C66"/>
    <w:rsid w:val="00F36D85"/>
    <w:rsid w:val="00F374E5"/>
    <w:rsid w:val="00F37A63"/>
    <w:rsid w:val="00F37D27"/>
    <w:rsid w:val="00F409A2"/>
    <w:rsid w:val="00F40BC4"/>
    <w:rsid w:val="00F417B0"/>
    <w:rsid w:val="00F41D06"/>
    <w:rsid w:val="00F42D6E"/>
    <w:rsid w:val="00F44A3E"/>
    <w:rsid w:val="00F44D50"/>
    <w:rsid w:val="00F459F4"/>
    <w:rsid w:val="00F45D94"/>
    <w:rsid w:val="00F45FAA"/>
    <w:rsid w:val="00F46B5E"/>
    <w:rsid w:val="00F46E1B"/>
    <w:rsid w:val="00F471D1"/>
    <w:rsid w:val="00F47317"/>
    <w:rsid w:val="00F47ECC"/>
    <w:rsid w:val="00F523C4"/>
    <w:rsid w:val="00F54AE5"/>
    <w:rsid w:val="00F55796"/>
    <w:rsid w:val="00F55AC9"/>
    <w:rsid w:val="00F55D85"/>
    <w:rsid w:val="00F564C3"/>
    <w:rsid w:val="00F5751E"/>
    <w:rsid w:val="00F57B59"/>
    <w:rsid w:val="00F60F4D"/>
    <w:rsid w:val="00F60FD6"/>
    <w:rsid w:val="00F62081"/>
    <w:rsid w:val="00F62B7E"/>
    <w:rsid w:val="00F63E38"/>
    <w:rsid w:val="00F644FB"/>
    <w:rsid w:val="00F65BA1"/>
    <w:rsid w:val="00F6630D"/>
    <w:rsid w:val="00F66550"/>
    <w:rsid w:val="00F67931"/>
    <w:rsid w:val="00F701DE"/>
    <w:rsid w:val="00F71642"/>
    <w:rsid w:val="00F71A51"/>
    <w:rsid w:val="00F72479"/>
    <w:rsid w:val="00F7306D"/>
    <w:rsid w:val="00F73233"/>
    <w:rsid w:val="00F7360B"/>
    <w:rsid w:val="00F740BC"/>
    <w:rsid w:val="00F75B09"/>
    <w:rsid w:val="00F7759E"/>
    <w:rsid w:val="00F80069"/>
    <w:rsid w:val="00F8127E"/>
    <w:rsid w:val="00F8173B"/>
    <w:rsid w:val="00F817CA"/>
    <w:rsid w:val="00F825A6"/>
    <w:rsid w:val="00F82C47"/>
    <w:rsid w:val="00F837FC"/>
    <w:rsid w:val="00F83ED6"/>
    <w:rsid w:val="00F845FA"/>
    <w:rsid w:val="00F8463E"/>
    <w:rsid w:val="00F8481B"/>
    <w:rsid w:val="00F8483F"/>
    <w:rsid w:val="00F84EF9"/>
    <w:rsid w:val="00F8544A"/>
    <w:rsid w:val="00F860EC"/>
    <w:rsid w:val="00F86109"/>
    <w:rsid w:val="00F8692D"/>
    <w:rsid w:val="00F8711E"/>
    <w:rsid w:val="00F87172"/>
    <w:rsid w:val="00F871C1"/>
    <w:rsid w:val="00F87629"/>
    <w:rsid w:val="00F87A96"/>
    <w:rsid w:val="00F9069E"/>
    <w:rsid w:val="00F90748"/>
    <w:rsid w:val="00F90E02"/>
    <w:rsid w:val="00F9111D"/>
    <w:rsid w:val="00F91604"/>
    <w:rsid w:val="00F918F7"/>
    <w:rsid w:val="00F92613"/>
    <w:rsid w:val="00F92C67"/>
    <w:rsid w:val="00F933C9"/>
    <w:rsid w:val="00F943BE"/>
    <w:rsid w:val="00F94E1C"/>
    <w:rsid w:val="00F94F8C"/>
    <w:rsid w:val="00F95916"/>
    <w:rsid w:val="00F95A50"/>
    <w:rsid w:val="00F964C6"/>
    <w:rsid w:val="00F96559"/>
    <w:rsid w:val="00FA1013"/>
    <w:rsid w:val="00FA1BBD"/>
    <w:rsid w:val="00FA2D89"/>
    <w:rsid w:val="00FA327B"/>
    <w:rsid w:val="00FA3494"/>
    <w:rsid w:val="00FA3B7E"/>
    <w:rsid w:val="00FA44A3"/>
    <w:rsid w:val="00FA4797"/>
    <w:rsid w:val="00FA6162"/>
    <w:rsid w:val="00FA6852"/>
    <w:rsid w:val="00FA6C14"/>
    <w:rsid w:val="00FA737C"/>
    <w:rsid w:val="00FA77F6"/>
    <w:rsid w:val="00FA7831"/>
    <w:rsid w:val="00FA7F68"/>
    <w:rsid w:val="00FB0023"/>
    <w:rsid w:val="00FB0780"/>
    <w:rsid w:val="00FB0F33"/>
    <w:rsid w:val="00FB17EF"/>
    <w:rsid w:val="00FB1D8A"/>
    <w:rsid w:val="00FB1E08"/>
    <w:rsid w:val="00FB23A4"/>
    <w:rsid w:val="00FB2761"/>
    <w:rsid w:val="00FB31A8"/>
    <w:rsid w:val="00FB424F"/>
    <w:rsid w:val="00FB47D8"/>
    <w:rsid w:val="00FB58E4"/>
    <w:rsid w:val="00FB66D2"/>
    <w:rsid w:val="00FB7690"/>
    <w:rsid w:val="00FC0AA3"/>
    <w:rsid w:val="00FC0EC0"/>
    <w:rsid w:val="00FC10D5"/>
    <w:rsid w:val="00FC129C"/>
    <w:rsid w:val="00FC1BE1"/>
    <w:rsid w:val="00FC327A"/>
    <w:rsid w:val="00FC3D88"/>
    <w:rsid w:val="00FC4ED3"/>
    <w:rsid w:val="00FC5127"/>
    <w:rsid w:val="00FC5362"/>
    <w:rsid w:val="00FC5599"/>
    <w:rsid w:val="00FC58E4"/>
    <w:rsid w:val="00FC64FF"/>
    <w:rsid w:val="00FC7C7A"/>
    <w:rsid w:val="00FD0997"/>
    <w:rsid w:val="00FD2003"/>
    <w:rsid w:val="00FD22A2"/>
    <w:rsid w:val="00FD3015"/>
    <w:rsid w:val="00FD3197"/>
    <w:rsid w:val="00FD486D"/>
    <w:rsid w:val="00FD4888"/>
    <w:rsid w:val="00FD48EC"/>
    <w:rsid w:val="00FD4A2B"/>
    <w:rsid w:val="00FD619C"/>
    <w:rsid w:val="00FD6ED4"/>
    <w:rsid w:val="00FE10CC"/>
    <w:rsid w:val="00FE1710"/>
    <w:rsid w:val="00FE22EE"/>
    <w:rsid w:val="00FE2847"/>
    <w:rsid w:val="00FE3792"/>
    <w:rsid w:val="00FE5719"/>
    <w:rsid w:val="00FE5D97"/>
    <w:rsid w:val="00FE60FC"/>
    <w:rsid w:val="00FE6550"/>
    <w:rsid w:val="00FE6699"/>
    <w:rsid w:val="00FE6B2B"/>
    <w:rsid w:val="00FE75AE"/>
    <w:rsid w:val="00FF1F4F"/>
    <w:rsid w:val="00FF1FE4"/>
    <w:rsid w:val="00FF3D61"/>
    <w:rsid w:val="00FF5479"/>
    <w:rsid w:val="00FF5C4F"/>
    <w:rsid w:val="00FF64FF"/>
    <w:rsid w:val="00FF6F86"/>
    <w:rsid w:val="00FF742C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8348E"/>
  <w15:chartTrackingRefBased/>
  <w15:docId w15:val="{8B0C531C-F071-41EC-9AFD-A24C62E8C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F53"/>
  </w:style>
  <w:style w:type="paragraph" w:styleId="1">
    <w:name w:val="heading 1"/>
    <w:basedOn w:val="a"/>
    <w:next w:val="a"/>
    <w:link w:val="10"/>
    <w:autoRedefine/>
    <w:uiPriority w:val="9"/>
    <w:qFormat/>
    <w:rsid w:val="00223B0F"/>
    <w:pPr>
      <w:keepNext/>
      <w:keepLines/>
      <w:tabs>
        <w:tab w:val="left" w:pos="567"/>
      </w:tabs>
      <w:spacing w:after="0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10541"/>
    <w:pPr>
      <w:keepNext/>
      <w:keepLines/>
      <w:spacing w:after="0"/>
      <w:ind w:firstLine="1701"/>
      <w:jc w:val="thaiDistribute"/>
      <w:outlineLvl w:val="1"/>
    </w:pPr>
    <w:rPr>
      <w:rFonts w:ascii="TH SarabunPSK" w:eastAsiaTheme="majorEastAsia" w:hAnsi="TH SarabunPSK" w:cs="TH SarabunPSK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F7BF0"/>
    <w:pPr>
      <w:keepNext/>
      <w:keepLines/>
      <w:spacing w:after="0"/>
      <w:jc w:val="center"/>
      <w:outlineLvl w:val="2"/>
    </w:pPr>
    <w:rPr>
      <w:rFonts w:ascii="TH SarabunPSK" w:eastAsiaTheme="majorEastAsia" w:hAnsi="TH SarabunPSK" w:cs="TH SarabunPSK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F53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223B0F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010541"/>
    <w:rPr>
      <w:rFonts w:ascii="TH SarabunPSK" w:eastAsiaTheme="majorEastAsia" w:hAnsi="TH SarabunPSK" w:cs="TH SarabunPSK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7F7BF0"/>
    <w:rPr>
      <w:rFonts w:ascii="TH SarabunPSK" w:eastAsiaTheme="majorEastAsia" w:hAnsi="TH SarabunPSK" w:cs="TH SarabunPSK"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630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D25366"/>
    <w:pPr>
      <w:spacing w:after="0" w:line="240" w:lineRule="auto"/>
      <w:ind w:left="720"/>
      <w:contextualSpacing/>
      <w:jc w:val="center"/>
    </w:pPr>
    <w:rPr>
      <w:rFonts w:ascii="Cordia New" w:eastAsia="Calibri" w:hAnsi="Cordia New" w:cs="Angsana New"/>
      <w:sz w:val="32"/>
      <w:szCs w:val="40"/>
    </w:rPr>
  </w:style>
  <w:style w:type="paragraph" w:styleId="a5">
    <w:name w:val="header"/>
    <w:basedOn w:val="a"/>
    <w:link w:val="a6"/>
    <w:uiPriority w:val="99"/>
    <w:unhideWhenUsed/>
    <w:rsid w:val="001E7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E7A20"/>
  </w:style>
  <w:style w:type="paragraph" w:styleId="a7">
    <w:name w:val="footer"/>
    <w:basedOn w:val="a"/>
    <w:link w:val="a8"/>
    <w:uiPriority w:val="99"/>
    <w:unhideWhenUsed/>
    <w:rsid w:val="001E7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E7A20"/>
  </w:style>
  <w:style w:type="character" w:styleId="a9">
    <w:name w:val="Hyperlink"/>
    <w:basedOn w:val="a0"/>
    <w:uiPriority w:val="99"/>
    <w:unhideWhenUsed/>
    <w:rsid w:val="00563C94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63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9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yperlink" Target="https://oneaccount.dmcr.go.th/weadmin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2343E-3C56-4DC6-B19D-7CF4DA0F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0</Pages>
  <Words>2496</Words>
  <Characters>14229</Characters>
  <Application>Microsoft Office Word</Application>
  <DocSecurity>0</DocSecurity>
  <Lines>118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tayapong tongpan</dc:creator>
  <cp:keywords/>
  <dc:description/>
  <cp:lastModifiedBy>PONGSAPAS SARARAT</cp:lastModifiedBy>
  <cp:revision>6</cp:revision>
  <cp:lastPrinted>2023-08-17T08:30:00Z</cp:lastPrinted>
  <dcterms:created xsi:type="dcterms:W3CDTF">2024-11-26T04:39:00Z</dcterms:created>
  <dcterms:modified xsi:type="dcterms:W3CDTF">2024-11-27T10:39:00Z</dcterms:modified>
</cp:coreProperties>
</file>